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04C" w:rsidRDefault="00804E58" w:rsidP="00D7004C">
      <w:pPr>
        <w:jc w:val="both"/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noProof/>
          <w:sz w:val="28"/>
          <w:szCs w:val="28"/>
          <w:lang w:eastAsia="el-GR"/>
        </w:rPr>
        <w:drawing>
          <wp:inline distT="0" distB="0" distL="0" distR="0">
            <wp:extent cx="2466515" cy="899160"/>
            <wp:effectExtent l="0" t="0" r="0" b="0"/>
            <wp:docPr id="1" name="Εικόνα 1" descr="C:\Users\a.vasileiou\Desktop\cropped-logo-ok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vasileiou\Desktop\cropped-logo-ok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515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22B1" w:rsidRPr="00A45BC9" w:rsidRDefault="006A22B1" w:rsidP="00A45BC9">
      <w:pPr>
        <w:pStyle w:val="a3"/>
        <w:shd w:val="clear" w:color="auto" w:fill="215868" w:themeFill="accent5" w:themeFillShade="80"/>
        <w:jc w:val="center"/>
        <w:rPr>
          <w:rFonts w:asciiTheme="minorHAnsi" w:hAnsiTheme="minorHAnsi" w:cs="Arial"/>
          <w:b/>
          <w:color w:val="FFFFFF" w:themeColor="background1"/>
          <w:sz w:val="36"/>
          <w:szCs w:val="36"/>
          <w:u w:val="single"/>
        </w:rPr>
      </w:pPr>
      <w:r w:rsidRPr="00A45BC9">
        <w:rPr>
          <w:rFonts w:asciiTheme="minorHAnsi" w:hAnsiTheme="minorHAnsi" w:cs="Arial"/>
          <w:b/>
          <w:color w:val="FFFFFF" w:themeColor="background1"/>
          <w:sz w:val="36"/>
          <w:szCs w:val="36"/>
          <w:u w:val="single"/>
        </w:rPr>
        <w:t xml:space="preserve">ΑΝΑΚΟΙΝΩΣΗ ΘΕΣΕΩΝ ΕΠΙΚΟΥΡΙΚΩΝ ΙΑΤΡΩΝ </w:t>
      </w:r>
    </w:p>
    <w:p w:rsidR="006A22B1" w:rsidRPr="00A45BC9" w:rsidRDefault="00E17327" w:rsidP="00A45BC9">
      <w:pPr>
        <w:pStyle w:val="a3"/>
        <w:shd w:val="clear" w:color="auto" w:fill="215868" w:themeFill="accent5" w:themeFillShade="80"/>
        <w:jc w:val="center"/>
        <w:rPr>
          <w:rFonts w:asciiTheme="minorHAnsi" w:hAnsiTheme="minorHAnsi" w:cs="Arial"/>
          <w:b/>
          <w:color w:val="FFFFFF" w:themeColor="background1"/>
          <w:sz w:val="36"/>
          <w:szCs w:val="36"/>
          <w:u w:val="single"/>
        </w:rPr>
      </w:pPr>
      <w:r>
        <w:rPr>
          <w:rFonts w:asciiTheme="minorHAnsi" w:hAnsiTheme="minorHAnsi" w:cs="Arial"/>
          <w:b/>
          <w:color w:val="FFFFFF" w:themeColor="background1"/>
          <w:sz w:val="36"/>
          <w:szCs w:val="36"/>
          <w:u w:val="single"/>
        </w:rPr>
        <w:t>20</w:t>
      </w:r>
      <w:r w:rsidR="006A22B1" w:rsidRPr="00A45BC9">
        <w:rPr>
          <w:rFonts w:asciiTheme="minorHAnsi" w:hAnsiTheme="minorHAnsi" w:cs="Arial"/>
          <w:b/>
          <w:color w:val="FFFFFF" w:themeColor="background1"/>
          <w:sz w:val="36"/>
          <w:szCs w:val="36"/>
          <w:u w:val="single"/>
        </w:rPr>
        <w:t>/12/2019</w:t>
      </w:r>
    </w:p>
    <w:p w:rsidR="000F176A" w:rsidRDefault="000F176A" w:rsidP="000F176A">
      <w:pPr>
        <w:pStyle w:val="a3"/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</w:pPr>
    </w:p>
    <w:p w:rsidR="000F176A" w:rsidRDefault="000F176A" w:rsidP="000F176A">
      <w:pPr>
        <w:pStyle w:val="a3"/>
        <w:numPr>
          <w:ilvl w:val="0"/>
          <w:numId w:val="30"/>
        </w:numPr>
        <w:jc w:val="center"/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</w:pPr>
      <w:r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  <w:t>ΓΝ ΑΡΓΟΛΙΔΑΣ ΝΜ ΝΑΥΠΛΙΟΥ</w:t>
      </w:r>
    </w:p>
    <w:p w:rsidR="000F176A" w:rsidRDefault="000F176A" w:rsidP="000F176A">
      <w:pPr>
        <w:pStyle w:val="a3"/>
        <w:jc w:val="center"/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</w:pPr>
      <w:r w:rsidRPr="006743BC">
        <w:rPr>
          <w:rFonts w:asciiTheme="minorHAnsi" w:hAnsiTheme="minorHAnsi"/>
          <w:b/>
          <w:color w:val="4A442A" w:themeColor="background2" w:themeShade="40"/>
          <w:sz w:val="32"/>
          <w:szCs w:val="32"/>
        </w:rPr>
        <w:t>Σύμφωνα με την Γ4α/Γ.Π.7</w:t>
      </w:r>
      <w:r>
        <w:rPr>
          <w:rFonts w:asciiTheme="minorHAnsi" w:hAnsiTheme="minorHAnsi"/>
          <w:b/>
          <w:color w:val="4A442A" w:themeColor="background2" w:themeShade="40"/>
          <w:sz w:val="32"/>
          <w:szCs w:val="32"/>
        </w:rPr>
        <w:t>7835/10</w:t>
      </w:r>
      <w:r w:rsidRPr="006743BC">
        <w:rPr>
          <w:rFonts w:asciiTheme="minorHAnsi" w:hAnsiTheme="minorHAnsi"/>
          <w:b/>
          <w:color w:val="4A442A" w:themeColor="background2" w:themeShade="40"/>
          <w:sz w:val="32"/>
          <w:szCs w:val="32"/>
        </w:rPr>
        <w:t>.12.2019 Υπουργική Απόφαση</w:t>
      </w:r>
    </w:p>
    <w:tbl>
      <w:tblPr>
        <w:tblStyle w:val="a7"/>
        <w:tblW w:w="0" w:type="auto"/>
        <w:jc w:val="center"/>
        <w:tblLayout w:type="fixed"/>
        <w:tblLook w:val="04A0"/>
      </w:tblPr>
      <w:tblGrid>
        <w:gridCol w:w="2376"/>
        <w:gridCol w:w="3539"/>
        <w:gridCol w:w="1985"/>
        <w:gridCol w:w="3024"/>
      </w:tblGrid>
      <w:tr w:rsidR="000F176A" w:rsidRPr="006743BC" w:rsidTr="00D23572">
        <w:trPr>
          <w:jc w:val="center"/>
        </w:trPr>
        <w:tc>
          <w:tcPr>
            <w:tcW w:w="2376" w:type="dxa"/>
            <w:shd w:val="clear" w:color="auto" w:fill="31849B" w:themeFill="accent5" w:themeFillShade="BF"/>
          </w:tcPr>
          <w:p w:rsidR="000F176A" w:rsidRPr="00783A07" w:rsidRDefault="000F176A" w:rsidP="00D23572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  <w:t>ΝΟΣΟΚΟΜΕΙΟ</w:t>
            </w:r>
          </w:p>
        </w:tc>
        <w:tc>
          <w:tcPr>
            <w:tcW w:w="3539" w:type="dxa"/>
            <w:shd w:val="clear" w:color="auto" w:fill="31849B" w:themeFill="accent5" w:themeFillShade="BF"/>
          </w:tcPr>
          <w:p w:rsidR="000F176A" w:rsidRPr="00783A07" w:rsidRDefault="000F176A" w:rsidP="00D23572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</w:pPr>
            <w:r w:rsidRPr="00783A07"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  <w:t>ΕΙΔΙΚΟΤΗΤΑ</w:t>
            </w:r>
          </w:p>
        </w:tc>
        <w:tc>
          <w:tcPr>
            <w:tcW w:w="1985" w:type="dxa"/>
            <w:shd w:val="clear" w:color="auto" w:fill="31849B" w:themeFill="accent5" w:themeFillShade="BF"/>
          </w:tcPr>
          <w:p w:rsidR="000F176A" w:rsidRPr="00783A07" w:rsidRDefault="000F176A" w:rsidP="00D23572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</w:pPr>
            <w:r w:rsidRPr="00783A07"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  <w:t>ΑΡ.</w:t>
            </w:r>
          </w:p>
          <w:p w:rsidR="000F176A" w:rsidRPr="00783A07" w:rsidRDefault="000F176A" w:rsidP="00D23572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</w:pPr>
            <w:r w:rsidRPr="00783A07"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  <w:t>ΘΕΣΕΩΝ</w:t>
            </w:r>
          </w:p>
        </w:tc>
        <w:tc>
          <w:tcPr>
            <w:tcW w:w="3024" w:type="dxa"/>
            <w:shd w:val="clear" w:color="auto" w:fill="31849B" w:themeFill="accent5" w:themeFillShade="BF"/>
          </w:tcPr>
          <w:p w:rsidR="000F176A" w:rsidRPr="00783A07" w:rsidRDefault="000F176A" w:rsidP="00D23572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</w:pPr>
            <w:r w:rsidRPr="00783A07"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  <w:t>ΧΡΟΝΙΚΗ ΔΙΑΡΚΕΙΑ</w:t>
            </w:r>
          </w:p>
        </w:tc>
      </w:tr>
      <w:tr w:rsidR="000F176A" w:rsidRPr="006743BC" w:rsidTr="00D23572">
        <w:trPr>
          <w:trHeight w:val="393"/>
          <w:jc w:val="center"/>
        </w:trPr>
        <w:tc>
          <w:tcPr>
            <w:tcW w:w="2376" w:type="dxa"/>
          </w:tcPr>
          <w:p w:rsidR="000F176A" w:rsidRPr="006743BC" w:rsidRDefault="000F176A" w:rsidP="00D23572">
            <w:pPr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>ΓΝ ΑΡΓΟΛΙΔΑΣ ΝΜ ΝΑΥΠΛΙΟΥ</w:t>
            </w:r>
          </w:p>
        </w:tc>
        <w:tc>
          <w:tcPr>
            <w:tcW w:w="3539" w:type="dxa"/>
          </w:tcPr>
          <w:p w:rsidR="000F176A" w:rsidRPr="006743BC" w:rsidRDefault="000F176A" w:rsidP="00D23572">
            <w:pPr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>ΟΡΘΟΠΕΔΙΚΗΣ</w:t>
            </w:r>
          </w:p>
        </w:tc>
        <w:tc>
          <w:tcPr>
            <w:tcW w:w="1985" w:type="dxa"/>
          </w:tcPr>
          <w:p w:rsidR="000F176A" w:rsidRPr="006743BC" w:rsidRDefault="000F176A" w:rsidP="00D23572">
            <w:pPr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>1</w:t>
            </w:r>
          </w:p>
        </w:tc>
        <w:tc>
          <w:tcPr>
            <w:tcW w:w="3024" w:type="dxa"/>
          </w:tcPr>
          <w:p w:rsidR="000F176A" w:rsidRPr="006743BC" w:rsidRDefault="000F176A" w:rsidP="00D23572">
            <w:pPr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>24 ΜΗΝΕΣ</w:t>
            </w:r>
          </w:p>
        </w:tc>
      </w:tr>
    </w:tbl>
    <w:p w:rsidR="006A22B1" w:rsidRDefault="006A22B1" w:rsidP="003E6460">
      <w:pPr>
        <w:jc w:val="center"/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</w:pPr>
    </w:p>
    <w:p w:rsidR="000F176A" w:rsidRDefault="000F176A" w:rsidP="000F176A">
      <w:pPr>
        <w:pStyle w:val="a3"/>
        <w:numPr>
          <w:ilvl w:val="0"/>
          <w:numId w:val="30"/>
        </w:numPr>
        <w:jc w:val="center"/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</w:pPr>
      <w:r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  <w:t>ΓΝ ΗΛΕΙΑΣ ΝΜ ΠΥΡΓΟΥ</w:t>
      </w:r>
    </w:p>
    <w:p w:rsidR="000F176A" w:rsidRDefault="000F176A" w:rsidP="000F176A">
      <w:pPr>
        <w:pStyle w:val="a3"/>
        <w:jc w:val="center"/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</w:pPr>
      <w:r w:rsidRPr="006743BC">
        <w:rPr>
          <w:rFonts w:asciiTheme="minorHAnsi" w:hAnsiTheme="minorHAnsi"/>
          <w:b/>
          <w:color w:val="4A442A" w:themeColor="background2" w:themeShade="40"/>
          <w:sz w:val="32"/>
          <w:szCs w:val="32"/>
        </w:rPr>
        <w:t>Σύμφωνα με την Γ4α/Γ.Π.7</w:t>
      </w:r>
      <w:r>
        <w:rPr>
          <w:rFonts w:asciiTheme="minorHAnsi" w:hAnsiTheme="minorHAnsi"/>
          <w:b/>
          <w:color w:val="4A442A" w:themeColor="background2" w:themeShade="40"/>
          <w:sz w:val="32"/>
          <w:szCs w:val="32"/>
        </w:rPr>
        <w:t>7600/10</w:t>
      </w:r>
      <w:r w:rsidRPr="006743BC">
        <w:rPr>
          <w:rFonts w:asciiTheme="minorHAnsi" w:hAnsiTheme="minorHAnsi"/>
          <w:b/>
          <w:color w:val="4A442A" w:themeColor="background2" w:themeShade="40"/>
          <w:sz w:val="32"/>
          <w:szCs w:val="32"/>
        </w:rPr>
        <w:t>.12.2019 Υπουργική Απόφαση</w:t>
      </w:r>
    </w:p>
    <w:tbl>
      <w:tblPr>
        <w:tblStyle w:val="a7"/>
        <w:tblW w:w="0" w:type="auto"/>
        <w:jc w:val="center"/>
        <w:tblLayout w:type="fixed"/>
        <w:tblLook w:val="04A0"/>
      </w:tblPr>
      <w:tblGrid>
        <w:gridCol w:w="2376"/>
        <w:gridCol w:w="3539"/>
        <w:gridCol w:w="1985"/>
        <w:gridCol w:w="3024"/>
      </w:tblGrid>
      <w:tr w:rsidR="000F176A" w:rsidRPr="006743BC" w:rsidTr="00D23572">
        <w:trPr>
          <w:jc w:val="center"/>
        </w:trPr>
        <w:tc>
          <w:tcPr>
            <w:tcW w:w="2376" w:type="dxa"/>
            <w:shd w:val="clear" w:color="auto" w:fill="31849B" w:themeFill="accent5" w:themeFillShade="BF"/>
          </w:tcPr>
          <w:p w:rsidR="000F176A" w:rsidRPr="00783A07" w:rsidRDefault="000F176A" w:rsidP="00D23572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  <w:t>ΝΟΣΟΚΟΜΕΙΟ</w:t>
            </w:r>
          </w:p>
        </w:tc>
        <w:tc>
          <w:tcPr>
            <w:tcW w:w="3539" w:type="dxa"/>
            <w:shd w:val="clear" w:color="auto" w:fill="31849B" w:themeFill="accent5" w:themeFillShade="BF"/>
          </w:tcPr>
          <w:p w:rsidR="000F176A" w:rsidRPr="00783A07" w:rsidRDefault="000F176A" w:rsidP="00D23572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</w:pPr>
            <w:r w:rsidRPr="00783A07"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  <w:t>ΕΙΔΙΚΟΤΗΤΑ</w:t>
            </w:r>
          </w:p>
        </w:tc>
        <w:tc>
          <w:tcPr>
            <w:tcW w:w="1985" w:type="dxa"/>
            <w:shd w:val="clear" w:color="auto" w:fill="31849B" w:themeFill="accent5" w:themeFillShade="BF"/>
          </w:tcPr>
          <w:p w:rsidR="000F176A" w:rsidRPr="00783A07" w:rsidRDefault="000F176A" w:rsidP="00D23572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</w:pPr>
            <w:r w:rsidRPr="00783A07"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  <w:t>ΑΡ.</w:t>
            </w:r>
          </w:p>
          <w:p w:rsidR="000F176A" w:rsidRPr="00783A07" w:rsidRDefault="000F176A" w:rsidP="00D23572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</w:pPr>
            <w:r w:rsidRPr="00783A07"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  <w:t>ΘΕΣΕΩΝ</w:t>
            </w:r>
          </w:p>
        </w:tc>
        <w:tc>
          <w:tcPr>
            <w:tcW w:w="3024" w:type="dxa"/>
            <w:shd w:val="clear" w:color="auto" w:fill="31849B" w:themeFill="accent5" w:themeFillShade="BF"/>
          </w:tcPr>
          <w:p w:rsidR="000F176A" w:rsidRPr="00783A07" w:rsidRDefault="000F176A" w:rsidP="00D23572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</w:pPr>
            <w:r w:rsidRPr="00783A07"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  <w:t>ΧΡΟΝΙΚΗ ΔΙΑΡΚΕΙΑ</w:t>
            </w:r>
          </w:p>
        </w:tc>
      </w:tr>
      <w:tr w:rsidR="000F176A" w:rsidRPr="006743BC" w:rsidTr="00D23572">
        <w:trPr>
          <w:trHeight w:val="393"/>
          <w:jc w:val="center"/>
        </w:trPr>
        <w:tc>
          <w:tcPr>
            <w:tcW w:w="2376" w:type="dxa"/>
          </w:tcPr>
          <w:p w:rsidR="000F176A" w:rsidRPr="006743BC" w:rsidRDefault="000F176A" w:rsidP="000F176A">
            <w:pPr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>ΓΝ ΗΛΕΙΑΣ ΝΜ ΠΥΡΓΟΥ</w:t>
            </w:r>
          </w:p>
        </w:tc>
        <w:tc>
          <w:tcPr>
            <w:tcW w:w="3539" w:type="dxa"/>
          </w:tcPr>
          <w:p w:rsidR="000F176A" w:rsidRPr="006743BC" w:rsidRDefault="000F176A" w:rsidP="00D23572">
            <w:pPr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>ΑΚΤΙΝΟΔΙΑΓΝΩΣΤΙΚΗΣ</w:t>
            </w:r>
          </w:p>
        </w:tc>
        <w:tc>
          <w:tcPr>
            <w:tcW w:w="1985" w:type="dxa"/>
          </w:tcPr>
          <w:p w:rsidR="000F176A" w:rsidRPr="006743BC" w:rsidRDefault="000F176A" w:rsidP="00D23572">
            <w:pPr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>1</w:t>
            </w:r>
          </w:p>
        </w:tc>
        <w:tc>
          <w:tcPr>
            <w:tcW w:w="3024" w:type="dxa"/>
          </w:tcPr>
          <w:p w:rsidR="000F176A" w:rsidRPr="006743BC" w:rsidRDefault="000F176A" w:rsidP="00D23572">
            <w:pPr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>24 ΜΗΝΕΣ</w:t>
            </w:r>
          </w:p>
        </w:tc>
      </w:tr>
    </w:tbl>
    <w:p w:rsidR="00A8263A" w:rsidRDefault="00C41EBB" w:rsidP="00C41EBB">
      <w:pPr>
        <w:pStyle w:val="a3"/>
        <w:numPr>
          <w:ilvl w:val="0"/>
          <w:numId w:val="30"/>
        </w:numPr>
        <w:jc w:val="center"/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</w:pPr>
      <w:r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  <w:lastRenderedPageBreak/>
        <w:t>ΓΝ ΚΟΡΙΝΘΟΥ</w:t>
      </w:r>
    </w:p>
    <w:p w:rsidR="00C41EBB" w:rsidRDefault="00C41EBB" w:rsidP="00C41EBB">
      <w:pPr>
        <w:pStyle w:val="a3"/>
        <w:jc w:val="center"/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</w:pPr>
      <w:r w:rsidRPr="006743BC">
        <w:rPr>
          <w:rFonts w:asciiTheme="minorHAnsi" w:hAnsiTheme="minorHAnsi"/>
          <w:b/>
          <w:color w:val="4A442A" w:themeColor="background2" w:themeShade="40"/>
          <w:sz w:val="32"/>
          <w:szCs w:val="32"/>
        </w:rPr>
        <w:t>Σύμφωνα με την Γ4α/Γ.Π.7</w:t>
      </w:r>
      <w:r>
        <w:rPr>
          <w:rFonts w:asciiTheme="minorHAnsi" w:hAnsiTheme="minorHAnsi"/>
          <w:b/>
          <w:color w:val="4A442A" w:themeColor="background2" w:themeShade="40"/>
          <w:sz w:val="32"/>
          <w:szCs w:val="32"/>
        </w:rPr>
        <w:t>7588/10</w:t>
      </w:r>
      <w:r w:rsidRPr="006743BC">
        <w:rPr>
          <w:rFonts w:asciiTheme="minorHAnsi" w:hAnsiTheme="minorHAnsi"/>
          <w:b/>
          <w:color w:val="4A442A" w:themeColor="background2" w:themeShade="40"/>
          <w:sz w:val="32"/>
          <w:szCs w:val="32"/>
        </w:rPr>
        <w:t>.12.2019 Υπουργική Απόφαση</w:t>
      </w:r>
    </w:p>
    <w:tbl>
      <w:tblPr>
        <w:tblStyle w:val="a7"/>
        <w:tblW w:w="0" w:type="auto"/>
        <w:jc w:val="center"/>
        <w:tblLayout w:type="fixed"/>
        <w:tblLook w:val="04A0"/>
      </w:tblPr>
      <w:tblGrid>
        <w:gridCol w:w="2376"/>
        <w:gridCol w:w="3539"/>
        <w:gridCol w:w="1985"/>
        <w:gridCol w:w="3024"/>
      </w:tblGrid>
      <w:tr w:rsidR="00C41EBB" w:rsidRPr="006743BC" w:rsidTr="00D23572">
        <w:trPr>
          <w:jc w:val="center"/>
        </w:trPr>
        <w:tc>
          <w:tcPr>
            <w:tcW w:w="2376" w:type="dxa"/>
            <w:shd w:val="clear" w:color="auto" w:fill="31849B" w:themeFill="accent5" w:themeFillShade="BF"/>
          </w:tcPr>
          <w:p w:rsidR="00C41EBB" w:rsidRPr="00783A07" w:rsidRDefault="00C41EBB" w:rsidP="00D23572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  <w:t>ΝΟΣΟΚΟΜΕΙΟ</w:t>
            </w:r>
          </w:p>
        </w:tc>
        <w:tc>
          <w:tcPr>
            <w:tcW w:w="3539" w:type="dxa"/>
            <w:shd w:val="clear" w:color="auto" w:fill="31849B" w:themeFill="accent5" w:themeFillShade="BF"/>
          </w:tcPr>
          <w:p w:rsidR="00C41EBB" w:rsidRPr="00783A07" w:rsidRDefault="00C41EBB" w:rsidP="00D23572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</w:pPr>
            <w:r w:rsidRPr="00783A07"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  <w:t>ΕΙΔΙΚΟΤΗΤΑ</w:t>
            </w:r>
          </w:p>
        </w:tc>
        <w:tc>
          <w:tcPr>
            <w:tcW w:w="1985" w:type="dxa"/>
            <w:shd w:val="clear" w:color="auto" w:fill="31849B" w:themeFill="accent5" w:themeFillShade="BF"/>
          </w:tcPr>
          <w:p w:rsidR="00C41EBB" w:rsidRPr="00783A07" w:rsidRDefault="00C41EBB" w:rsidP="00D23572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</w:pPr>
            <w:r w:rsidRPr="00783A07"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  <w:t>ΑΡ.</w:t>
            </w:r>
          </w:p>
          <w:p w:rsidR="00C41EBB" w:rsidRPr="00783A07" w:rsidRDefault="00C41EBB" w:rsidP="00D23572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</w:pPr>
            <w:r w:rsidRPr="00783A07"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  <w:t>ΘΕΣΕΩΝ</w:t>
            </w:r>
          </w:p>
        </w:tc>
        <w:tc>
          <w:tcPr>
            <w:tcW w:w="3024" w:type="dxa"/>
            <w:shd w:val="clear" w:color="auto" w:fill="31849B" w:themeFill="accent5" w:themeFillShade="BF"/>
          </w:tcPr>
          <w:p w:rsidR="00C41EBB" w:rsidRPr="00783A07" w:rsidRDefault="00C41EBB" w:rsidP="00D23572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</w:pPr>
            <w:r w:rsidRPr="00783A07"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  <w:t>ΧΡΟΝΙΚΗ ΔΙΑΡΚΕΙΑ</w:t>
            </w:r>
          </w:p>
        </w:tc>
      </w:tr>
      <w:tr w:rsidR="00C41EBB" w:rsidRPr="006743BC" w:rsidTr="00D23572">
        <w:trPr>
          <w:trHeight w:val="393"/>
          <w:jc w:val="center"/>
        </w:trPr>
        <w:tc>
          <w:tcPr>
            <w:tcW w:w="2376" w:type="dxa"/>
          </w:tcPr>
          <w:p w:rsidR="00C41EBB" w:rsidRPr="006743BC" w:rsidRDefault="00C41EBB" w:rsidP="00D23572">
            <w:pPr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>ΓΝ ΚΟΡΙΝΘΟΥ</w:t>
            </w:r>
          </w:p>
        </w:tc>
        <w:tc>
          <w:tcPr>
            <w:tcW w:w="3539" w:type="dxa"/>
          </w:tcPr>
          <w:p w:rsidR="00C41EBB" w:rsidRPr="006743BC" w:rsidRDefault="00C41EBB" w:rsidP="00D23572">
            <w:pPr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>ΑΝΑΙΣΘΗΣΙΟΛΟΓΙΑΣ</w:t>
            </w:r>
          </w:p>
        </w:tc>
        <w:tc>
          <w:tcPr>
            <w:tcW w:w="1985" w:type="dxa"/>
          </w:tcPr>
          <w:p w:rsidR="00C41EBB" w:rsidRPr="006743BC" w:rsidRDefault="00C41EBB" w:rsidP="00D23572">
            <w:pPr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>1</w:t>
            </w:r>
          </w:p>
        </w:tc>
        <w:tc>
          <w:tcPr>
            <w:tcW w:w="3024" w:type="dxa"/>
          </w:tcPr>
          <w:p w:rsidR="00C41EBB" w:rsidRPr="006743BC" w:rsidRDefault="00C41EBB" w:rsidP="00D23572">
            <w:pPr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>24 ΜΗΝΕΣ</w:t>
            </w:r>
          </w:p>
        </w:tc>
      </w:tr>
    </w:tbl>
    <w:p w:rsidR="00A8263A" w:rsidRDefault="00A8263A" w:rsidP="003E6460">
      <w:pPr>
        <w:jc w:val="center"/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</w:pPr>
    </w:p>
    <w:p w:rsidR="000E3CD3" w:rsidRDefault="000E3CD3" w:rsidP="00A8263A">
      <w:pPr>
        <w:pStyle w:val="a3"/>
        <w:numPr>
          <w:ilvl w:val="0"/>
          <w:numId w:val="25"/>
        </w:numPr>
        <w:jc w:val="center"/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</w:pPr>
      <w:r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  <w:t>ΓΝ ΛΑΚΩΝΙΑΣ ΝΜ ΣΠΑΡΤΗΣ</w:t>
      </w:r>
    </w:p>
    <w:p w:rsidR="000E3CD3" w:rsidRDefault="000E3CD3" w:rsidP="000E3CD3">
      <w:pPr>
        <w:pStyle w:val="a3"/>
        <w:jc w:val="center"/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</w:pPr>
      <w:r w:rsidRPr="006743BC">
        <w:rPr>
          <w:rFonts w:asciiTheme="minorHAnsi" w:hAnsiTheme="minorHAnsi"/>
          <w:b/>
          <w:color w:val="4A442A" w:themeColor="background2" w:themeShade="40"/>
          <w:sz w:val="32"/>
          <w:szCs w:val="32"/>
        </w:rPr>
        <w:t>Σύμφωνα με την Γ4α/Γ.Π.76</w:t>
      </w:r>
      <w:r>
        <w:rPr>
          <w:rFonts w:asciiTheme="minorHAnsi" w:hAnsiTheme="minorHAnsi"/>
          <w:b/>
          <w:color w:val="4A442A" w:themeColor="background2" w:themeShade="40"/>
          <w:sz w:val="32"/>
          <w:szCs w:val="32"/>
        </w:rPr>
        <w:t>404/10</w:t>
      </w:r>
      <w:r w:rsidRPr="006743BC">
        <w:rPr>
          <w:rFonts w:asciiTheme="minorHAnsi" w:hAnsiTheme="minorHAnsi"/>
          <w:b/>
          <w:color w:val="4A442A" w:themeColor="background2" w:themeShade="40"/>
          <w:sz w:val="32"/>
          <w:szCs w:val="32"/>
        </w:rPr>
        <w:t>.12.2019 Υπουργική Απόφαση</w:t>
      </w:r>
    </w:p>
    <w:tbl>
      <w:tblPr>
        <w:tblStyle w:val="a7"/>
        <w:tblW w:w="0" w:type="auto"/>
        <w:jc w:val="center"/>
        <w:tblLayout w:type="fixed"/>
        <w:tblLook w:val="04A0"/>
      </w:tblPr>
      <w:tblGrid>
        <w:gridCol w:w="2376"/>
        <w:gridCol w:w="3539"/>
        <w:gridCol w:w="1985"/>
        <w:gridCol w:w="3024"/>
      </w:tblGrid>
      <w:tr w:rsidR="000E3CD3" w:rsidRPr="006743BC" w:rsidTr="00D23572">
        <w:trPr>
          <w:jc w:val="center"/>
        </w:trPr>
        <w:tc>
          <w:tcPr>
            <w:tcW w:w="2376" w:type="dxa"/>
            <w:shd w:val="clear" w:color="auto" w:fill="31849B" w:themeFill="accent5" w:themeFillShade="BF"/>
          </w:tcPr>
          <w:p w:rsidR="000E3CD3" w:rsidRPr="00783A07" w:rsidRDefault="000E3CD3" w:rsidP="00D23572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  <w:t>ΝΟΣΟΚΟΜΕΙΟ</w:t>
            </w:r>
          </w:p>
        </w:tc>
        <w:tc>
          <w:tcPr>
            <w:tcW w:w="3539" w:type="dxa"/>
            <w:shd w:val="clear" w:color="auto" w:fill="31849B" w:themeFill="accent5" w:themeFillShade="BF"/>
          </w:tcPr>
          <w:p w:rsidR="000E3CD3" w:rsidRPr="00783A07" w:rsidRDefault="000E3CD3" w:rsidP="00D23572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</w:pPr>
            <w:r w:rsidRPr="00783A07"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  <w:t>ΕΙΔΙΚΟΤΗΤΑ</w:t>
            </w:r>
          </w:p>
        </w:tc>
        <w:tc>
          <w:tcPr>
            <w:tcW w:w="1985" w:type="dxa"/>
            <w:shd w:val="clear" w:color="auto" w:fill="31849B" w:themeFill="accent5" w:themeFillShade="BF"/>
          </w:tcPr>
          <w:p w:rsidR="000E3CD3" w:rsidRPr="00783A07" w:rsidRDefault="000E3CD3" w:rsidP="00D23572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</w:pPr>
            <w:r w:rsidRPr="00783A07"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  <w:t>ΑΡ.</w:t>
            </w:r>
          </w:p>
          <w:p w:rsidR="000E3CD3" w:rsidRPr="00783A07" w:rsidRDefault="000E3CD3" w:rsidP="00D23572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</w:pPr>
            <w:r w:rsidRPr="00783A07"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  <w:t>ΘΕΣΕΩΝ</w:t>
            </w:r>
          </w:p>
        </w:tc>
        <w:tc>
          <w:tcPr>
            <w:tcW w:w="3024" w:type="dxa"/>
            <w:shd w:val="clear" w:color="auto" w:fill="31849B" w:themeFill="accent5" w:themeFillShade="BF"/>
          </w:tcPr>
          <w:p w:rsidR="000E3CD3" w:rsidRPr="00783A07" w:rsidRDefault="000E3CD3" w:rsidP="00D23572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</w:pPr>
            <w:r w:rsidRPr="00783A07"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  <w:t>ΧΡΟΝΙΚΗ ΔΙΑΡΚΕΙΑ</w:t>
            </w:r>
          </w:p>
        </w:tc>
      </w:tr>
      <w:tr w:rsidR="000E3CD3" w:rsidRPr="006743BC" w:rsidTr="00D23572">
        <w:trPr>
          <w:trHeight w:val="393"/>
          <w:jc w:val="center"/>
        </w:trPr>
        <w:tc>
          <w:tcPr>
            <w:tcW w:w="2376" w:type="dxa"/>
          </w:tcPr>
          <w:p w:rsidR="000E3CD3" w:rsidRPr="006743BC" w:rsidRDefault="000E3CD3" w:rsidP="00D23572">
            <w:pPr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>ΓΝ ΛΑΚΩΝΙΑΣ ΝΜ ΣΠΑΡΤΗΣ</w:t>
            </w:r>
          </w:p>
        </w:tc>
        <w:tc>
          <w:tcPr>
            <w:tcW w:w="3539" w:type="dxa"/>
          </w:tcPr>
          <w:p w:rsidR="000E3CD3" w:rsidRPr="006743BC" w:rsidRDefault="000E3CD3" w:rsidP="00D23572">
            <w:pPr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>ΙΑΤΡΙΚΗΣ ΒΙΟΠΑΘΟΛΟΓΙΑΣ</w:t>
            </w:r>
          </w:p>
        </w:tc>
        <w:tc>
          <w:tcPr>
            <w:tcW w:w="1985" w:type="dxa"/>
          </w:tcPr>
          <w:p w:rsidR="000E3CD3" w:rsidRPr="006743BC" w:rsidRDefault="000E3CD3" w:rsidP="00D23572">
            <w:pPr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>1</w:t>
            </w:r>
          </w:p>
        </w:tc>
        <w:tc>
          <w:tcPr>
            <w:tcW w:w="3024" w:type="dxa"/>
          </w:tcPr>
          <w:p w:rsidR="000E3CD3" w:rsidRPr="006743BC" w:rsidRDefault="000E3CD3" w:rsidP="00D23572">
            <w:pPr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>36 ΜΗΝΕΣ</w:t>
            </w:r>
          </w:p>
        </w:tc>
      </w:tr>
    </w:tbl>
    <w:p w:rsidR="000E3CD3" w:rsidRDefault="000E3CD3" w:rsidP="000E3CD3">
      <w:pPr>
        <w:pStyle w:val="a3"/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</w:pPr>
    </w:p>
    <w:p w:rsidR="00A8263A" w:rsidRDefault="00A8263A" w:rsidP="00A8263A">
      <w:pPr>
        <w:pStyle w:val="a3"/>
        <w:numPr>
          <w:ilvl w:val="0"/>
          <w:numId w:val="25"/>
        </w:numPr>
        <w:jc w:val="center"/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</w:pPr>
      <w:r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  <w:t>ΚΕΝΤΡΑ ΥΓΕΙΑΣ 6</w:t>
      </w:r>
      <w:r w:rsidRPr="00A8263A">
        <w:rPr>
          <w:rFonts w:asciiTheme="minorHAnsi" w:hAnsiTheme="minorHAnsi" w:cs="Arial"/>
          <w:b/>
          <w:color w:val="4A442A" w:themeColor="background2" w:themeShade="40"/>
          <w:sz w:val="32"/>
          <w:szCs w:val="32"/>
          <w:vertAlign w:val="superscript"/>
        </w:rPr>
        <w:t>ης</w:t>
      </w:r>
      <w:r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  <w:t xml:space="preserve"> ΥΠΕ</w:t>
      </w:r>
    </w:p>
    <w:p w:rsidR="00006B68" w:rsidRDefault="00006B68" w:rsidP="00006B68">
      <w:pPr>
        <w:pStyle w:val="a3"/>
        <w:jc w:val="center"/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</w:pPr>
      <w:r w:rsidRPr="006743BC">
        <w:rPr>
          <w:rFonts w:asciiTheme="minorHAnsi" w:hAnsiTheme="minorHAnsi"/>
          <w:b/>
          <w:color w:val="4A442A" w:themeColor="background2" w:themeShade="40"/>
          <w:sz w:val="32"/>
          <w:szCs w:val="32"/>
        </w:rPr>
        <w:t>Σύμφωνα με την Γ4α/Γ.Π.76</w:t>
      </w:r>
      <w:r>
        <w:rPr>
          <w:rFonts w:asciiTheme="minorHAnsi" w:hAnsiTheme="minorHAnsi"/>
          <w:b/>
          <w:color w:val="4A442A" w:themeColor="background2" w:themeShade="40"/>
          <w:sz w:val="32"/>
          <w:szCs w:val="32"/>
        </w:rPr>
        <w:t>243/10</w:t>
      </w:r>
      <w:r w:rsidRPr="006743BC">
        <w:rPr>
          <w:rFonts w:asciiTheme="minorHAnsi" w:hAnsiTheme="minorHAnsi"/>
          <w:b/>
          <w:color w:val="4A442A" w:themeColor="background2" w:themeShade="40"/>
          <w:sz w:val="32"/>
          <w:szCs w:val="32"/>
        </w:rPr>
        <w:t>.12.2019 Υπουργική Απόφαση</w:t>
      </w:r>
    </w:p>
    <w:tbl>
      <w:tblPr>
        <w:tblStyle w:val="a7"/>
        <w:tblW w:w="0" w:type="auto"/>
        <w:jc w:val="center"/>
        <w:tblLayout w:type="fixed"/>
        <w:tblLook w:val="04A0"/>
      </w:tblPr>
      <w:tblGrid>
        <w:gridCol w:w="2376"/>
        <w:gridCol w:w="3539"/>
        <w:gridCol w:w="1985"/>
        <w:gridCol w:w="3024"/>
      </w:tblGrid>
      <w:tr w:rsidR="00A8263A" w:rsidRPr="006743BC" w:rsidTr="00D23572">
        <w:trPr>
          <w:jc w:val="center"/>
        </w:trPr>
        <w:tc>
          <w:tcPr>
            <w:tcW w:w="2376" w:type="dxa"/>
            <w:shd w:val="clear" w:color="auto" w:fill="31849B" w:themeFill="accent5" w:themeFillShade="BF"/>
          </w:tcPr>
          <w:p w:rsidR="00A8263A" w:rsidRPr="00783A07" w:rsidRDefault="00A8263A" w:rsidP="00D23572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  <w:t>ΚΕΝΤΡΟ ΥΓΕΙΑΣ</w:t>
            </w:r>
          </w:p>
        </w:tc>
        <w:tc>
          <w:tcPr>
            <w:tcW w:w="3539" w:type="dxa"/>
            <w:shd w:val="clear" w:color="auto" w:fill="31849B" w:themeFill="accent5" w:themeFillShade="BF"/>
          </w:tcPr>
          <w:p w:rsidR="00A8263A" w:rsidRPr="00783A07" w:rsidRDefault="00A8263A" w:rsidP="00D23572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</w:pPr>
            <w:r w:rsidRPr="00783A07"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  <w:t>ΕΙΔΙΚΟΤΗΤΑ</w:t>
            </w:r>
          </w:p>
        </w:tc>
        <w:tc>
          <w:tcPr>
            <w:tcW w:w="1985" w:type="dxa"/>
            <w:shd w:val="clear" w:color="auto" w:fill="31849B" w:themeFill="accent5" w:themeFillShade="BF"/>
          </w:tcPr>
          <w:p w:rsidR="00A8263A" w:rsidRPr="00783A07" w:rsidRDefault="00A8263A" w:rsidP="00D23572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</w:pPr>
            <w:r w:rsidRPr="00783A07"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  <w:t>ΑΡ.</w:t>
            </w:r>
          </w:p>
          <w:p w:rsidR="00A8263A" w:rsidRPr="00783A07" w:rsidRDefault="00A8263A" w:rsidP="00D23572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</w:pPr>
            <w:r w:rsidRPr="00783A07"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  <w:t>ΘΕΣΕΩΝ</w:t>
            </w:r>
          </w:p>
        </w:tc>
        <w:tc>
          <w:tcPr>
            <w:tcW w:w="3024" w:type="dxa"/>
            <w:shd w:val="clear" w:color="auto" w:fill="31849B" w:themeFill="accent5" w:themeFillShade="BF"/>
          </w:tcPr>
          <w:p w:rsidR="00A8263A" w:rsidRPr="00783A07" w:rsidRDefault="00A8263A" w:rsidP="00D23572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</w:pPr>
            <w:r w:rsidRPr="00783A07"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  <w:t>ΧΡΟΝΙΚΗ ΔΙΑΡΚΕΙΑ</w:t>
            </w:r>
          </w:p>
        </w:tc>
      </w:tr>
      <w:tr w:rsidR="00A8263A" w:rsidRPr="006743BC" w:rsidTr="00D23572">
        <w:trPr>
          <w:trHeight w:val="393"/>
          <w:jc w:val="center"/>
        </w:trPr>
        <w:tc>
          <w:tcPr>
            <w:tcW w:w="2376" w:type="dxa"/>
          </w:tcPr>
          <w:p w:rsidR="00A8263A" w:rsidRPr="006743BC" w:rsidRDefault="00A8263A" w:rsidP="00D23572">
            <w:pPr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>ΚΥ ΠΑΞΩΝ</w:t>
            </w:r>
          </w:p>
        </w:tc>
        <w:tc>
          <w:tcPr>
            <w:tcW w:w="3539" w:type="dxa"/>
          </w:tcPr>
          <w:p w:rsidR="00A8263A" w:rsidRPr="006743BC" w:rsidRDefault="00A8263A" w:rsidP="00D23572">
            <w:pPr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>ΓΕΝΙΚΗΣ ΙΑΤΡΙΚΗΣ</w:t>
            </w:r>
          </w:p>
        </w:tc>
        <w:tc>
          <w:tcPr>
            <w:tcW w:w="1985" w:type="dxa"/>
          </w:tcPr>
          <w:p w:rsidR="00A8263A" w:rsidRPr="006743BC" w:rsidRDefault="00A8263A" w:rsidP="00D23572">
            <w:pPr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>1</w:t>
            </w:r>
          </w:p>
        </w:tc>
        <w:tc>
          <w:tcPr>
            <w:tcW w:w="3024" w:type="dxa"/>
          </w:tcPr>
          <w:p w:rsidR="00A8263A" w:rsidRPr="006743BC" w:rsidRDefault="00A8263A" w:rsidP="00D23572">
            <w:pPr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>36 ΜΗΝΕΣ</w:t>
            </w:r>
          </w:p>
        </w:tc>
      </w:tr>
      <w:tr w:rsidR="00A8263A" w:rsidRPr="006743BC" w:rsidTr="00D23572">
        <w:trPr>
          <w:jc w:val="center"/>
        </w:trPr>
        <w:tc>
          <w:tcPr>
            <w:tcW w:w="2376" w:type="dxa"/>
          </w:tcPr>
          <w:p w:rsidR="00A8263A" w:rsidRPr="006743BC" w:rsidRDefault="00A8263A" w:rsidP="00D23572">
            <w:pPr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>ΚΥ Κ. ΑΧΑΪΑΣ</w:t>
            </w:r>
          </w:p>
        </w:tc>
        <w:tc>
          <w:tcPr>
            <w:tcW w:w="3539" w:type="dxa"/>
          </w:tcPr>
          <w:p w:rsidR="00A8263A" w:rsidRPr="006743BC" w:rsidRDefault="00A8263A" w:rsidP="00D23572">
            <w:pPr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>ΓΕΝΙΚΗΣ ΙΑΤΡΙΚΗΣ</w:t>
            </w:r>
          </w:p>
        </w:tc>
        <w:tc>
          <w:tcPr>
            <w:tcW w:w="1985" w:type="dxa"/>
          </w:tcPr>
          <w:p w:rsidR="00A8263A" w:rsidRPr="006743BC" w:rsidRDefault="00A8263A" w:rsidP="00D23572">
            <w:pPr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>1</w:t>
            </w:r>
          </w:p>
        </w:tc>
        <w:tc>
          <w:tcPr>
            <w:tcW w:w="3024" w:type="dxa"/>
          </w:tcPr>
          <w:p w:rsidR="00A8263A" w:rsidRPr="006743BC" w:rsidRDefault="00A8263A" w:rsidP="00D23572">
            <w:pPr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>24 ΜΗΝΕΣ</w:t>
            </w:r>
          </w:p>
        </w:tc>
      </w:tr>
    </w:tbl>
    <w:p w:rsidR="00A8263A" w:rsidRPr="00A8263A" w:rsidRDefault="00A8263A" w:rsidP="00A8263A">
      <w:pPr>
        <w:pStyle w:val="a3"/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</w:pPr>
    </w:p>
    <w:p w:rsidR="006A22B1" w:rsidRPr="006743BC" w:rsidRDefault="006A22B1" w:rsidP="003E6460">
      <w:pPr>
        <w:pStyle w:val="a3"/>
        <w:numPr>
          <w:ilvl w:val="0"/>
          <w:numId w:val="25"/>
        </w:numPr>
        <w:jc w:val="center"/>
        <w:rPr>
          <w:rFonts w:asciiTheme="minorHAnsi" w:hAnsiTheme="minorHAnsi"/>
          <w:b/>
          <w:color w:val="4A442A" w:themeColor="background2" w:themeShade="40"/>
          <w:sz w:val="32"/>
          <w:szCs w:val="32"/>
        </w:rPr>
      </w:pPr>
      <w:r w:rsidRPr="006743BC">
        <w:rPr>
          <w:rFonts w:asciiTheme="minorHAnsi" w:hAnsiTheme="minorHAnsi"/>
          <w:b/>
          <w:color w:val="4A442A" w:themeColor="background2" w:themeShade="40"/>
          <w:sz w:val="32"/>
          <w:szCs w:val="32"/>
        </w:rPr>
        <w:lastRenderedPageBreak/>
        <w:t>ΓΝ ΜΕΣΣΣΗΝΙΑΣ ΝΜ ΚΑΛΑΜΑΤΑΣ</w:t>
      </w:r>
    </w:p>
    <w:p w:rsidR="006A22B1" w:rsidRPr="006743BC" w:rsidRDefault="006A22B1" w:rsidP="003E6460">
      <w:pPr>
        <w:pStyle w:val="a3"/>
        <w:jc w:val="center"/>
        <w:rPr>
          <w:rFonts w:asciiTheme="minorHAnsi" w:hAnsiTheme="minorHAnsi"/>
          <w:b/>
          <w:color w:val="4A442A" w:themeColor="background2" w:themeShade="40"/>
          <w:sz w:val="32"/>
          <w:szCs w:val="32"/>
        </w:rPr>
      </w:pPr>
      <w:r w:rsidRPr="006743BC">
        <w:rPr>
          <w:rFonts w:asciiTheme="minorHAnsi" w:hAnsiTheme="minorHAnsi"/>
          <w:b/>
          <w:color w:val="4A442A" w:themeColor="background2" w:themeShade="40"/>
          <w:sz w:val="32"/>
          <w:szCs w:val="32"/>
        </w:rPr>
        <w:t>Σύμφωνα με την Γ4α/Γ.Π.76240/2.12.2019 Υπουργική Απόφαση</w:t>
      </w:r>
      <w:r w:rsidR="00E17327">
        <w:rPr>
          <w:rFonts w:asciiTheme="minorHAnsi" w:hAnsiTheme="minorHAnsi"/>
          <w:b/>
          <w:color w:val="4A442A" w:themeColor="background2" w:themeShade="40"/>
          <w:sz w:val="32"/>
          <w:szCs w:val="32"/>
        </w:rPr>
        <w:t xml:space="preserve"> Ορθή Επανάληψη</w:t>
      </w:r>
    </w:p>
    <w:tbl>
      <w:tblPr>
        <w:tblStyle w:val="a7"/>
        <w:tblW w:w="0" w:type="auto"/>
        <w:jc w:val="center"/>
        <w:tblLayout w:type="fixed"/>
        <w:tblLook w:val="04A0"/>
      </w:tblPr>
      <w:tblGrid>
        <w:gridCol w:w="2376"/>
        <w:gridCol w:w="3539"/>
        <w:gridCol w:w="1985"/>
        <w:gridCol w:w="3024"/>
      </w:tblGrid>
      <w:tr w:rsidR="006A22B1" w:rsidRPr="006743BC" w:rsidTr="00783A07">
        <w:trPr>
          <w:jc w:val="center"/>
        </w:trPr>
        <w:tc>
          <w:tcPr>
            <w:tcW w:w="2376" w:type="dxa"/>
            <w:shd w:val="clear" w:color="auto" w:fill="31849B" w:themeFill="accent5" w:themeFillShade="BF"/>
          </w:tcPr>
          <w:p w:rsidR="006A22B1" w:rsidRPr="00783A07" w:rsidRDefault="006A22B1" w:rsidP="003E6460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</w:pPr>
            <w:r w:rsidRPr="00783A07"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  <w:t>ΝΟΣΟΚΟΜΕΙΟ</w:t>
            </w:r>
          </w:p>
        </w:tc>
        <w:tc>
          <w:tcPr>
            <w:tcW w:w="3539" w:type="dxa"/>
            <w:shd w:val="clear" w:color="auto" w:fill="31849B" w:themeFill="accent5" w:themeFillShade="BF"/>
          </w:tcPr>
          <w:p w:rsidR="006A22B1" w:rsidRPr="00783A07" w:rsidRDefault="006A22B1" w:rsidP="003E6460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</w:pPr>
            <w:r w:rsidRPr="00783A07"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  <w:t>ΕΙΔΙΚΟΤΗΤΑ</w:t>
            </w:r>
          </w:p>
        </w:tc>
        <w:tc>
          <w:tcPr>
            <w:tcW w:w="1985" w:type="dxa"/>
            <w:shd w:val="clear" w:color="auto" w:fill="31849B" w:themeFill="accent5" w:themeFillShade="BF"/>
          </w:tcPr>
          <w:p w:rsidR="006A22B1" w:rsidRPr="00783A07" w:rsidRDefault="006A22B1" w:rsidP="003E6460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</w:pPr>
            <w:r w:rsidRPr="00783A07"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  <w:t>ΑΡ.</w:t>
            </w:r>
          </w:p>
          <w:p w:rsidR="006A22B1" w:rsidRPr="00783A07" w:rsidRDefault="006A22B1" w:rsidP="003E6460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</w:pPr>
            <w:r w:rsidRPr="00783A07"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  <w:t>ΘΕΣΕΩΝ</w:t>
            </w:r>
          </w:p>
        </w:tc>
        <w:tc>
          <w:tcPr>
            <w:tcW w:w="3024" w:type="dxa"/>
            <w:shd w:val="clear" w:color="auto" w:fill="31849B" w:themeFill="accent5" w:themeFillShade="BF"/>
          </w:tcPr>
          <w:p w:rsidR="006A22B1" w:rsidRPr="00783A07" w:rsidRDefault="006A22B1" w:rsidP="003E6460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</w:pPr>
            <w:r w:rsidRPr="00783A07"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  <w:t>ΧΡΟΝΙΚΗ ΔΙΑΡΚΕΙΑ</w:t>
            </w:r>
          </w:p>
        </w:tc>
      </w:tr>
      <w:tr w:rsidR="006A22B1" w:rsidRPr="006743BC" w:rsidTr="006F4A7E">
        <w:trPr>
          <w:trHeight w:val="393"/>
          <w:jc w:val="center"/>
        </w:trPr>
        <w:tc>
          <w:tcPr>
            <w:tcW w:w="2376" w:type="dxa"/>
          </w:tcPr>
          <w:p w:rsidR="006A22B1" w:rsidRPr="006743BC" w:rsidRDefault="006A22B1" w:rsidP="003E6460">
            <w:pPr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>ΓΝ ΜΕΣΣΣΗΝΙΑΣΝΜ ΚΑΛΑΜΑΤΑΣ</w:t>
            </w:r>
          </w:p>
        </w:tc>
        <w:tc>
          <w:tcPr>
            <w:tcW w:w="3539" w:type="dxa"/>
          </w:tcPr>
          <w:p w:rsidR="006A22B1" w:rsidRPr="006743BC" w:rsidRDefault="006A22B1" w:rsidP="003E6460">
            <w:pPr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>ΩΡΛ (με εξειδίκευση στη νεογνική βαρηκοΐα με την χρήση ωτακουστικών εκπομπών)</w:t>
            </w:r>
          </w:p>
        </w:tc>
        <w:tc>
          <w:tcPr>
            <w:tcW w:w="1985" w:type="dxa"/>
          </w:tcPr>
          <w:p w:rsidR="006A22B1" w:rsidRPr="006743BC" w:rsidRDefault="006A22B1" w:rsidP="003E6460">
            <w:pPr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>1</w:t>
            </w:r>
          </w:p>
        </w:tc>
        <w:tc>
          <w:tcPr>
            <w:tcW w:w="3024" w:type="dxa"/>
          </w:tcPr>
          <w:p w:rsidR="006A22B1" w:rsidRPr="006743BC" w:rsidRDefault="006A22B1" w:rsidP="003E6460">
            <w:pPr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>24 ΜΗΝΕΣ</w:t>
            </w:r>
          </w:p>
        </w:tc>
      </w:tr>
      <w:tr w:rsidR="006A22B1" w:rsidRPr="006743BC" w:rsidTr="006F4A7E">
        <w:trPr>
          <w:jc w:val="center"/>
        </w:trPr>
        <w:tc>
          <w:tcPr>
            <w:tcW w:w="2376" w:type="dxa"/>
          </w:tcPr>
          <w:p w:rsidR="006A22B1" w:rsidRPr="006743BC" w:rsidRDefault="00E17327" w:rsidP="003E6460">
            <w:pPr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>ΓΝ ΜΕΣΣΗΝΙΑΣ ΝΜ ΚΑΛΑΜΑΤΑΣ</w:t>
            </w:r>
          </w:p>
        </w:tc>
        <w:tc>
          <w:tcPr>
            <w:tcW w:w="3539" w:type="dxa"/>
          </w:tcPr>
          <w:p w:rsidR="006A22B1" w:rsidRPr="006743BC" w:rsidRDefault="00E17327" w:rsidP="003E6460">
            <w:pPr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 xml:space="preserve">ΙΑΤΡΟΔΙΚΑΣΤΙΚΗ </w:t>
            </w:r>
          </w:p>
        </w:tc>
        <w:tc>
          <w:tcPr>
            <w:tcW w:w="1985" w:type="dxa"/>
          </w:tcPr>
          <w:p w:rsidR="006A22B1" w:rsidRPr="006743BC" w:rsidRDefault="00E17327" w:rsidP="003E6460">
            <w:pPr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>1</w:t>
            </w:r>
          </w:p>
        </w:tc>
        <w:tc>
          <w:tcPr>
            <w:tcW w:w="3024" w:type="dxa"/>
          </w:tcPr>
          <w:p w:rsidR="006A22B1" w:rsidRPr="006743BC" w:rsidRDefault="00E17327" w:rsidP="003E6460">
            <w:pPr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>24 ΜΗΝΕΣ</w:t>
            </w:r>
          </w:p>
        </w:tc>
      </w:tr>
    </w:tbl>
    <w:p w:rsidR="006A22B1" w:rsidRDefault="006A22B1" w:rsidP="003E6460">
      <w:pPr>
        <w:jc w:val="center"/>
        <w:rPr>
          <w:rFonts w:asciiTheme="minorHAnsi" w:hAnsiTheme="minorHAnsi"/>
          <w:b/>
          <w:color w:val="4A442A" w:themeColor="background2" w:themeShade="40"/>
          <w:sz w:val="32"/>
          <w:szCs w:val="32"/>
        </w:rPr>
      </w:pPr>
    </w:p>
    <w:p w:rsidR="00910F8A" w:rsidRDefault="00910F8A" w:rsidP="003E6460">
      <w:pPr>
        <w:jc w:val="center"/>
        <w:rPr>
          <w:rFonts w:asciiTheme="minorHAnsi" w:hAnsiTheme="minorHAnsi"/>
          <w:b/>
          <w:color w:val="4A442A" w:themeColor="background2" w:themeShade="40"/>
          <w:sz w:val="32"/>
          <w:szCs w:val="32"/>
        </w:rPr>
      </w:pPr>
    </w:p>
    <w:p w:rsidR="005A7C7D" w:rsidRDefault="005A7C7D" w:rsidP="003E6460">
      <w:pPr>
        <w:jc w:val="center"/>
        <w:rPr>
          <w:rFonts w:asciiTheme="minorHAnsi" w:hAnsiTheme="minorHAnsi"/>
          <w:b/>
          <w:color w:val="4A442A" w:themeColor="background2" w:themeShade="40"/>
          <w:sz w:val="32"/>
          <w:szCs w:val="32"/>
        </w:rPr>
      </w:pPr>
    </w:p>
    <w:p w:rsidR="005A7C7D" w:rsidRDefault="005A7C7D" w:rsidP="003E6460">
      <w:pPr>
        <w:jc w:val="center"/>
        <w:rPr>
          <w:rFonts w:asciiTheme="minorHAnsi" w:hAnsiTheme="minorHAnsi"/>
          <w:b/>
          <w:color w:val="4A442A" w:themeColor="background2" w:themeShade="40"/>
          <w:sz w:val="32"/>
          <w:szCs w:val="32"/>
        </w:rPr>
      </w:pPr>
    </w:p>
    <w:p w:rsidR="005A7C7D" w:rsidRDefault="005A7C7D" w:rsidP="003E6460">
      <w:pPr>
        <w:jc w:val="center"/>
        <w:rPr>
          <w:rFonts w:asciiTheme="minorHAnsi" w:hAnsiTheme="minorHAnsi"/>
          <w:b/>
          <w:color w:val="4A442A" w:themeColor="background2" w:themeShade="40"/>
          <w:sz w:val="32"/>
          <w:szCs w:val="32"/>
        </w:rPr>
      </w:pPr>
    </w:p>
    <w:p w:rsidR="005A7C7D" w:rsidRDefault="005A7C7D" w:rsidP="003E6460">
      <w:pPr>
        <w:jc w:val="center"/>
        <w:rPr>
          <w:rFonts w:asciiTheme="minorHAnsi" w:hAnsiTheme="minorHAnsi"/>
          <w:b/>
          <w:color w:val="4A442A" w:themeColor="background2" w:themeShade="40"/>
          <w:sz w:val="32"/>
          <w:szCs w:val="32"/>
        </w:rPr>
      </w:pPr>
    </w:p>
    <w:p w:rsidR="005A7C7D" w:rsidRPr="006743BC" w:rsidRDefault="005A7C7D" w:rsidP="003E6460">
      <w:pPr>
        <w:jc w:val="center"/>
        <w:rPr>
          <w:rFonts w:asciiTheme="minorHAnsi" w:hAnsiTheme="minorHAnsi"/>
          <w:b/>
          <w:color w:val="4A442A" w:themeColor="background2" w:themeShade="40"/>
          <w:sz w:val="32"/>
          <w:szCs w:val="32"/>
        </w:rPr>
      </w:pPr>
    </w:p>
    <w:p w:rsidR="006A22B1" w:rsidRPr="006743BC" w:rsidRDefault="006A22B1" w:rsidP="003E6460">
      <w:pPr>
        <w:pStyle w:val="a3"/>
        <w:numPr>
          <w:ilvl w:val="0"/>
          <w:numId w:val="25"/>
        </w:numPr>
        <w:jc w:val="center"/>
        <w:rPr>
          <w:rFonts w:asciiTheme="minorHAnsi" w:hAnsiTheme="minorHAnsi"/>
          <w:b/>
          <w:color w:val="4A442A" w:themeColor="background2" w:themeShade="40"/>
          <w:sz w:val="32"/>
          <w:szCs w:val="32"/>
        </w:rPr>
      </w:pPr>
      <w:r w:rsidRPr="006743BC">
        <w:rPr>
          <w:rFonts w:asciiTheme="minorHAnsi" w:hAnsiTheme="minorHAnsi"/>
          <w:b/>
          <w:color w:val="4A442A" w:themeColor="background2" w:themeShade="40"/>
          <w:sz w:val="32"/>
          <w:szCs w:val="32"/>
        </w:rPr>
        <w:t>ΠΓΝ ΙΩΑΝΝΙΝΩΝ</w:t>
      </w:r>
    </w:p>
    <w:p w:rsidR="006A22B1" w:rsidRPr="006743BC" w:rsidRDefault="006A22B1" w:rsidP="003E6460">
      <w:pPr>
        <w:pStyle w:val="a3"/>
        <w:ind w:left="0"/>
        <w:jc w:val="center"/>
        <w:rPr>
          <w:rFonts w:asciiTheme="minorHAnsi" w:hAnsiTheme="minorHAnsi"/>
          <w:b/>
          <w:color w:val="4A442A" w:themeColor="background2" w:themeShade="40"/>
          <w:sz w:val="32"/>
          <w:szCs w:val="32"/>
        </w:rPr>
      </w:pPr>
      <w:r w:rsidRPr="006743BC">
        <w:rPr>
          <w:rFonts w:asciiTheme="minorHAnsi" w:hAnsiTheme="minorHAnsi"/>
          <w:b/>
          <w:color w:val="4A442A" w:themeColor="background2" w:themeShade="40"/>
          <w:sz w:val="32"/>
          <w:szCs w:val="32"/>
        </w:rPr>
        <w:t>Σύμφωνα με την Γ4α/Γ.Π.76754/2.12.2019 Υπουργική Απόφαση</w:t>
      </w:r>
      <w:r w:rsidR="00E17327">
        <w:rPr>
          <w:rFonts w:asciiTheme="minorHAnsi" w:hAnsiTheme="minorHAnsi"/>
          <w:b/>
          <w:color w:val="4A442A" w:themeColor="background2" w:themeShade="40"/>
          <w:sz w:val="32"/>
          <w:szCs w:val="32"/>
        </w:rPr>
        <w:t xml:space="preserve"> Ορθή Επανάληψη</w:t>
      </w:r>
    </w:p>
    <w:tbl>
      <w:tblPr>
        <w:tblStyle w:val="a7"/>
        <w:tblW w:w="0" w:type="auto"/>
        <w:jc w:val="center"/>
        <w:tblInd w:w="-485" w:type="dxa"/>
        <w:tblLook w:val="04A0"/>
      </w:tblPr>
      <w:tblGrid>
        <w:gridCol w:w="2861"/>
        <w:gridCol w:w="3436"/>
        <w:gridCol w:w="1774"/>
        <w:gridCol w:w="2131"/>
      </w:tblGrid>
      <w:tr w:rsidR="006A22B1" w:rsidRPr="006743BC" w:rsidTr="00E17327">
        <w:trPr>
          <w:jc w:val="center"/>
        </w:trPr>
        <w:tc>
          <w:tcPr>
            <w:tcW w:w="2861" w:type="dxa"/>
            <w:shd w:val="clear" w:color="auto" w:fill="31849B" w:themeFill="accent5" w:themeFillShade="BF"/>
          </w:tcPr>
          <w:p w:rsidR="006A22B1" w:rsidRPr="00783A07" w:rsidRDefault="006A22B1" w:rsidP="003E6460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</w:pPr>
            <w:r w:rsidRPr="00783A07"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  <w:t>ΝΟΣΟΚΟΜΕΙΟ</w:t>
            </w:r>
          </w:p>
        </w:tc>
        <w:tc>
          <w:tcPr>
            <w:tcW w:w="3436" w:type="dxa"/>
            <w:shd w:val="clear" w:color="auto" w:fill="31849B" w:themeFill="accent5" w:themeFillShade="BF"/>
          </w:tcPr>
          <w:p w:rsidR="006A22B1" w:rsidRPr="00783A07" w:rsidRDefault="006A22B1" w:rsidP="003E6460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</w:pPr>
            <w:r w:rsidRPr="00783A07"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  <w:t>ΕΙΔΙΚΟΤΗΤΑ</w:t>
            </w:r>
          </w:p>
        </w:tc>
        <w:tc>
          <w:tcPr>
            <w:tcW w:w="1774" w:type="dxa"/>
            <w:shd w:val="clear" w:color="auto" w:fill="31849B" w:themeFill="accent5" w:themeFillShade="BF"/>
          </w:tcPr>
          <w:p w:rsidR="006A22B1" w:rsidRPr="00783A07" w:rsidRDefault="006A22B1" w:rsidP="003E6460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</w:pPr>
            <w:r w:rsidRPr="00783A07"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  <w:t>ΑΡ.ΘΕΣΕΩΝ</w:t>
            </w:r>
          </w:p>
        </w:tc>
        <w:tc>
          <w:tcPr>
            <w:tcW w:w="2131" w:type="dxa"/>
            <w:shd w:val="clear" w:color="auto" w:fill="31849B" w:themeFill="accent5" w:themeFillShade="BF"/>
          </w:tcPr>
          <w:p w:rsidR="006A22B1" w:rsidRPr="00783A07" w:rsidRDefault="006A22B1" w:rsidP="003E6460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</w:pPr>
            <w:r w:rsidRPr="00783A07"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  <w:t>ΧΡΟΝΙΚΗ ΔΙΑΡΚΕΙΑ</w:t>
            </w:r>
          </w:p>
        </w:tc>
      </w:tr>
      <w:tr w:rsidR="006A22B1" w:rsidRPr="006743BC" w:rsidTr="00E17327">
        <w:trPr>
          <w:jc w:val="center"/>
        </w:trPr>
        <w:tc>
          <w:tcPr>
            <w:tcW w:w="2861" w:type="dxa"/>
          </w:tcPr>
          <w:p w:rsidR="006A22B1" w:rsidRPr="006743BC" w:rsidRDefault="006A22B1" w:rsidP="003E6460">
            <w:pPr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>ΠΓΝ ΙΩΑΝΝΙΝΩΝ</w:t>
            </w:r>
          </w:p>
          <w:p w:rsidR="006A22B1" w:rsidRPr="006743BC" w:rsidRDefault="006A22B1" w:rsidP="003E6460">
            <w:pPr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</w:p>
        </w:tc>
        <w:tc>
          <w:tcPr>
            <w:tcW w:w="3436" w:type="dxa"/>
          </w:tcPr>
          <w:p w:rsidR="006A22B1" w:rsidRPr="000F0346" w:rsidRDefault="006A22B1" w:rsidP="003E6460">
            <w:pPr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  <w:lang w:val="en-US"/>
              </w:rPr>
            </w:pPr>
            <w:r w:rsidRPr="006743BC"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>ΩΡΛ</w:t>
            </w:r>
            <w:r w:rsidR="00E17327"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 xml:space="preserve"> </w:t>
            </w:r>
            <w:r w:rsidR="000F0346"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 xml:space="preserve">με εμπειρία στον έλεγχο και θεραπεία ασθενών με αλλεργική ρινίτιδα, στον ακοολογικό έλεγχο νεογνών με ωτοακουστικές εκπομπές και στον έλεγχο του ωτολιθοφόρου συστήματος με </w:t>
            </w:r>
            <w:r w:rsidR="000F0346"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  <w:lang w:val="en-US"/>
              </w:rPr>
              <w:t xml:space="preserve">c-VEMP </w:t>
            </w:r>
            <w:r w:rsidR="000F0346"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 xml:space="preserve">και </w:t>
            </w:r>
            <w:r w:rsidR="000F0346"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  <w:lang w:val="en-US"/>
              </w:rPr>
              <w:t>o-VEMP</w:t>
            </w:r>
          </w:p>
        </w:tc>
        <w:tc>
          <w:tcPr>
            <w:tcW w:w="1774" w:type="dxa"/>
          </w:tcPr>
          <w:p w:rsidR="006A22B1" w:rsidRPr="006743BC" w:rsidRDefault="006A22B1" w:rsidP="003E6460">
            <w:pPr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>1</w:t>
            </w:r>
          </w:p>
        </w:tc>
        <w:tc>
          <w:tcPr>
            <w:tcW w:w="2131" w:type="dxa"/>
          </w:tcPr>
          <w:p w:rsidR="006A22B1" w:rsidRPr="006743BC" w:rsidRDefault="006A22B1" w:rsidP="003E6460">
            <w:pPr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>24 ΜΗΝΕΣ</w:t>
            </w:r>
          </w:p>
        </w:tc>
      </w:tr>
    </w:tbl>
    <w:p w:rsidR="00912B98" w:rsidRDefault="00912B98" w:rsidP="00885605">
      <w:pPr>
        <w:rPr>
          <w:rFonts w:asciiTheme="minorHAnsi" w:hAnsiTheme="minorHAnsi"/>
          <w:b/>
          <w:color w:val="4A442A" w:themeColor="background2" w:themeShade="40"/>
          <w:sz w:val="32"/>
          <w:szCs w:val="32"/>
          <w:lang w:val="en-US"/>
        </w:rPr>
      </w:pPr>
    </w:p>
    <w:p w:rsidR="00885605" w:rsidRDefault="00885605" w:rsidP="00885605">
      <w:pPr>
        <w:rPr>
          <w:rFonts w:asciiTheme="minorHAnsi" w:hAnsiTheme="minorHAnsi"/>
          <w:b/>
          <w:color w:val="4A442A" w:themeColor="background2" w:themeShade="40"/>
          <w:sz w:val="32"/>
          <w:szCs w:val="32"/>
          <w:lang w:val="en-US"/>
        </w:rPr>
      </w:pPr>
    </w:p>
    <w:p w:rsidR="00885605" w:rsidRPr="00885605" w:rsidRDefault="00885605" w:rsidP="00885605">
      <w:pPr>
        <w:rPr>
          <w:rFonts w:asciiTheme="minorHAnsi" w:hAnsiTheme="minorHAnsi"/>
          <w:b/>
          <w:color w:val="4A442A" w:themeColor="background2" w:themeShade="40"/>
          <w:sz w:val="32"/>
          <w:szCs w:val="32"/>
          <w:lang w:val="en-US"/>
        </w:rPr>
      </w:pPr>
    </w:p>
    <w:p w:rsidR="006A22B1" w:rsidRPr="006743BC" w:rsidRDefault="006A22B1" w:rsidP="00DC2A9B">
      <w:pPr>
        <w:pStyle w:val="a3"/>
        <w:numPr>
          <w:ilvl w:val="0"/>
          <w:numId w:val="28"/>
        </w:numPr>
        <w:rPr>
          <w:rFonts w:asciiTheme="minorHAnsi" w:hAnsiTheme="minorHAnsi"/>
          <w:b/>
          <w:color w:val="4A442A" w:themeColor="background2" w:themeShade="40"/>
          <w:sz w:val="32"/>
          <w:szCs w:val="32"/>
        </w:rPr>
      </w:pPr>
      <w:r w:rsidRPr="006743BC">
        <w:rPr>
          <w:rFonts w:asciiTheme="minorHAnsi" w:hAnsiTheme="minorHAnsi"/>
          <w:b/>
          <w:color w:val="4A442A" w:themeColor="background2" w:themeShade="40"/>
          <w:sz w:val="32"/>
          <w:szCs w:val="32"/>
        </w:rPr>
        <w:lastRenderedPageBreak/>
        <w:t>ΓΝ ΑΡΤΑΣ</w:t>
      </w:r>
    </w:p>
    <w:p w:rsidR="006A22B1" w:rsidRPr="00885605" w:rsidRDefault="006A22B1" w:rsidP="003E6460">
      <w:pPr>
        <w:pStyle w:val="a3"/>
        <w:jc w:val="center"/>
        <w:rPr>
          <w:rFonts w:asciiTheme="minorHAnsi" w:hAnsiTheme="minorHAnsi"/>
          <w:b/>
          <w:color w:val="4A442A" w:themeColor="background2" w:themeShade="40"/>
          <w:sz w:val="32"/>
          <w:szCs w:val="32"/>
        </w:rPr>
      </w:pPr>
      <w:r w:rsidRPr="006743BC">
        <w:rPr>
          <w:rFonts w:asciiTheme="minorHAnsi" w:hAnsiTheme="minorHAnsi"/>
          <w:b/>
          <w:color w:val="4A442A" w:themeColor="background2" w:themeShade="40"/>
          <w:sz w:val="32"/>
          <w:szCs w:val="32"/>
        </w:rPr>
        <w:t>Σύμφωνα με την Γ4α/Γ.Π.76403/2.12.2019 Υπουργική Απόφαση</w:t>
      </w:r>
      <w:r w:rsidR="00885605">
        <w:rPr>
          <w:rFonts w:asciiTheme="minorHAnsi" w:hAnsiTheme="minorHAnsi"/>
          <w:b/>
          <w:color w:val="4A442A" w:themeColor="background2" w:themeShade="40"/>
          <w:sz w:val="32"/>
          <w:szCs w:val="32"/>
          <w:lang w:val="en-US"/>
        </w:rPr>
        <w:t xml:space="preserve"> </w:t>
      </w:r>
      <w:r w:rsidR="00885605">
        <w:rPr>
          <w:rFonts w:asciiTheme="minorHAnsi" w:hAnsiTheme="minorHAnsi"/>
          <w:b/>
          <w:color w:val="4A442A" w:themeColor="background2" w:themeShade="40"/>
          <w:sz w:val="32"/>
          <w:szCs w:val="32"/>
        </w:rPr>
        <w:t>Ορθή Επανάληψη</w:t>
      </w:r>
    </w:p>
    <w:tbl>
      <w:tblPr>
        <w:tblStyle w:val="a7"/>
        <w:tblW w:w="0" w:type="auto"/>
        <w:jc w:val="center"/>
        <w:tblLook w:val="04A0"/>
      </w:tblPr>
      <w:tblGrid>
        <w:gridCol w:w="2139"/>
        <w:gridCol w:w="2601"/>
        <w:gridCol w:w="2050"/>
        <w:gridCol w:w="2013"/>
      </w:tblGrid>
      <w:tr w:rsidR="006A22B1" w:rsidRPr="006743BC" w:rsidTr="00783A07">
        <w:trPr>
          <w:jc w:val="center"/>
        </w:trPr>
        <w:tc>
          <w:tcPr>
            <w:tcW w:w="2139" w:type="dxa"/>
            <w:shd w:val="clear" w:color="auto" w:fill="31849B" w:themeFill="accent5" w:themeFillShade="BF"/>
          </w:tcPr>
          <w:p w:rsidR="006A22B1" w:rsidRPr="00783A07" w:rsidRDefault="006A22B1" w:rsidP="003E6460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</w:pPr>
            <w:r w:rsidRPr="00783A07"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  <w:t>ΝΟΣΟΚΟΜΕΙΟ</w:t>
            </w:r>
          </w:p>
        </w:tc>
        <w:tc>
          <w:tcPr>
            <w:tcW w:w="2601" w:type="dxa"/>
            <w:shd w:val="clear" w:color="auto" w:fill="31849B" w:themeFill="accent5" w:themeFillShade="BF"/>
          </w:tcPr>
          <w:p w:rsidR="006A22B1" w:rsidRPr="00783A07" w:rsidRDefault="006A22B1" w:rsidP="003E6460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</w:pPr>
            <w:r w:rsidRPr="00783A07"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  <w:t>ΕΙΔΙΚΟΤΗΤΑ</w:t>
            </w:r>
          </w:p>
        </w:tc>
        <w:tc>
          <w:tcPr>
            <w:tcW w:w="2050" w:type="dxa"/>
            <w:shd w:val="clear" w:color="auto" w:fill="31849B" w:themeFill="accent5" w:themeFillShade="BF"/>
          </w:tcPr>
          <w:p w:rsidR="006A22B1" w:rsidRPr="00783A07" w:rsidRDefault="006A22B1" w:rsidP="003E6460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</w:pPr>
            <w:r w:rsidRPr="00783A07"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  <w:t>ΑΡ.ΘΕΣΕΩΝ</w:t>
            </w:r>
          </w:p>
        </w:tc>
        <w:tc>
          <w:tcPr>
            <w:tcW w:w="2013" w:type="dxa"/>
            <w:shd w:val="clear" w:color="auto" w:fill="31849B" w:themeFill="accent5" w:themeFillShade="BF"/>
          </w:tcPr>
          <w:p w:rsidR="006A22B1" w:rsidRPr="00783A07" w:rsidRDefault="006A22B1" w:rsidP="003E6460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</w:pPr>
            <w:r w:rsidRPr="00783A07"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  <w:t>ΧΡΟΝΙΚΗ ΔΙΑΡΚΕΙΑ</w:t>
            </w:r>
          </w:p>
        </w:tc>
      </w:tr>
      <w:tr w:rsidR="006A22B1" w:rsidRPr="006743BC" w:rsidTr="009125D6">
        <w:trPr>
          <w:jc w:val="center"/>
        </w:trPr>
        <w:tc>
          <w:tcPr>
            <w:tcW w:w="2139" w:type="dxa"/>
          </w:tcPr>
          <w:p w:rsidR="006A22B1" w:rsidRPr="006743BC" w:rsidRDefault="006A22B1" w:rsidP="003E6460">
            <w:pPr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>ΓΝ ΑΡΤΑΣ</w:t>
            </w:r>
          </w:p>
        </w:tc>
        <w:tc>
          <w:tcPr>
            <w:tcW w:w="2601" w:type="dxa"/>
          </w:tcPr>
          <w:p w:rsidR="006A22B1" w:rsidRPr="006743BC" w:rsidRDefault="00885605" w:rsidP="003E6460">
            <w:pPr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>ΙΑΤΡΟΔΙΚΑΣΤΙΚΗΣ με εμπειρία στην κλινική ιατροδικαστική</w:t>
            </w:r>
          </w:p>
        </w:tc>
        <w:tc>
          <w:tcPr>
            <w:tcW w:w="2050" w:type="dxa"/>
          </w:tcPr>
          <w:p w:rsidR="006A22B1" w:rsidRPr="006743BC" w:rsidRDefault="006A22B1" w:rsidP="003E6460">
            <w:pPr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>1</w:t>
            </w:r>
          </w:p>
        </w:tc>
        <w:tc>
          <w:tcPr>
            <w:tcW w:w="2013" w:type="dxa"/>
          </w:tcPr>
          <w:p w:rsidR="006A22B1" w:rsidRPr="006743BC" w:rsidRDefault="006A22B1" w:rsidP="003E6460">
            <w:pPr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>24 ΜΗΝΕΣ</w:t>
            </w:r>
          </w:p>
        </w:tc>
      </w:tr>
    </w:tbl>
    <w:p w:rsidR="006A22B1" w:rsidRPr="006743BC" w:rsidRDefault="006A22B1" w:rsidP="003E6460">
      <w:pPr>
        <w:pStyle w:val="a3"/>
        <w:jc w:val="center"/>
        <w:rPr>
          <w:rFonts w:asciiTheme="minorHAnsi" w:hAnsiTheme="minorHAnsi"/>
          <w:b/>
          <w:color w:val="4A442A" w:themeColor="background2" w:themeShade="40"/>
          <w:sz w:val="32"/>
          <w:szCs w:val="32"/>
        </w:rPr>
      </w:pPr>
    </w:p>
    <w:p w:rsidR="006A22B1" w:rsidRPr="006743BC" w:rsidRDefault="006A22B1" w:rsidP="00DC2A9B">
      <w:pPr>
        <w:pStyle w:val="a3"/>
        <w:numPr>
          <w:ilvl w:val="0"/>
          <w:numId w:val="28"/>
        </w:numPr>
        <w:rPr>
          <w:rFonts w:asciiTheme="minorHAnsi" w:hAnsiTheme="minorHAnsi"/>
          <w:b/>
          <w:color w:val="4A442A" w:themeColor="background2" w:themeShade="40"/>
          <w:sz w:val="32"/>
          <w:szCs w:val="32"/>
        </w:rPr>
      </w:pPr>
      <w:r w:rsidRPr="006743BC">
        <w:rPr>
          <w:rFonts w:asciiTheme="minorHAnsi" w:hAnsiTheme="minorHAnsi"/>
          <w:b/>
          <w:color w:val="4A442A" w:themeColor="background2" w:themeShade="40"/>
          <w:sz w:val="32"/>
          <w:szCs w:val="32"/>
        </w:rPr>
        <w:t>ΓΝ ΑΝΑΤ. ΑΧΑΪΑΣ ΝΜ ΑΙΓΙΟΥ</w:t>
      </w:r>
    </w:p>
    <w:p w:rsidR="006A22B1" w:rsidRPr="006743BC" w:rsidRDefault="006A22B1" w:rsidP="003E6460">
      <w:pPr>
        <w:pStyle w:val="a3"/>
        <w:jc w:val="center"/>
        <w:rPr>
          <w:rFonts w:asciiTheme="minorHAnsi" w:hAnsiTheme="minorHAnsi"/>
          <w:b/>
          <w:color w:val="4A442A" w:themeColor="background2" w:themeShade="40"/>
          <w:sz w:val="32"/>
          <w:szCs w:val="32"/>
        </w:rPr>
      </w:pPr>
      <w:r w:rsidRPr="006743BC">
        <w:rPr>
          <w:rFonts w:asciiTheme="minorHAnsi" w:hAnsiTheme="minorHAnsi"/>
          <w:b/>
          <w:color w:val="4A442A" w:themeColor="background2" w:themeShade="40"/>
          <w:sz w:val="32"/>
          <w:szCs w:val="32"/>
        </w:rPr>
        <w:t>Σύμφωνα με την Γ4α/Γ.Π.76741/2.12.2019 Υπουργική Απόφαση</w:t>
      </w:r>
    </w:p>
    <w:tbl>
      <w:tblPr>
        <w:tblStyle w:val="a7"/>
        <w:tblW w:w="0" w:type="auto"/>
        <w:jc w:val="center"/>
        <w:tblInd w:w="-3163" w:type="dxa"/>
        <w:tblLayout w:type="fixed"/>
        <w:tblLook w:val="04A0"/>
      </w:tblPr>
      <w:tblGrid>
        <w:gridCol w:w="4901"/>
        <w:gridCol w:w="3678"/>
        <w:gridCol w:w="2268"/>
        <w:gridCol w:w="2206"/>
      </w:tblGrid>
      <w:tr w:rsidR="006A22B1" w:rsidRPr="006743BC" w:rsidTr="00783A07">
        <w:trPr>
          <w:jc w:val="center"/>
        </w:trPr>
        <w:tc>
          <w:tcPr>
            <w:tcW w:w="4901" w:type="dxa"/>
            <w:shd w:val="clear" w:color="auto" w:fill="31849B" w:themeFill="accent5" w:themeFillShade="BF"/>
          </w:tcPr>
          <w:p w:rsidR="006A22B1" w:rsidRPr="00783A07" w:rsidRDefault="006A22B1" w:rsidP="003E6460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</w:pPr>
            <w:r w:rsidRPr="00783A07"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  <w:t>ΝΟΣΟΚΟΜΕΙΟ</w:t>
            </w:r>
          </w:p>
        </w:tc>
        <w:tc>
          <w:tcPr>
            <w:tcW w:w="3678" w:type="dxa"/>
            <w:shd w:val="clear" w:color="auto" w:fill="31849B" w:themeFill="accent5" w:themeFillShade="BF"/>
          </w:tcPr>
          <w:p w:rsidR="006A22B1" w:rsidRPr="00783A07" w:rsidRDefault="006A22B1" w:rsidP="003E6460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</w:pPr>
            <w:r w:rsidRPr="00783A07"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  <w:t>ΕΙΔΙΚΟΤΗΤΑ</w:t>
            </w:r>
          </w:p>
        </w:tc>
        <w:tc>
          <w:tcPr>
            <w:tcW w:w="2268" w:type="dxa"/>
            <w:shd w:val="clear" w:color="auto" w:fill="31849B" w:themeFill="accent5" w:themeFillShade="BF"/>
          </w:tcPr>
          <w:p w:rsidR="006A22B1" w:rsidRPr="00783A07" w:rsidRDefault="006A22B1" w:rsidP="003E6460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</w:pPr>
            <w:r w:rsidRPr="00783A07"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  <w:t>ΑΡ.ΘΕΣΕΩΝ</w:t>
            </w:r>
          </w:p>
        </w:tc>
        <w:tc>
          <w:tcPr>
            <w:tcW w:w="2206" w:type="dxa"/>
            <w:shd w:val="clear" w:color="auto" w:fill="31849B" w:themeFill="accent5" w:themeFillShade="BF"/>
          </w:tcPr>
          <w:p w:rsidR="006A22B1" w:rsidRPr="00783A07" w:rsidRDefault="006A22B1" w:rsidP="003E6460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</w:pPr>
            <w:r w:rsidRPr="00783A07"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  <w:t>ΧΡΟΝΙΚΗ ΔΙΑΡΚΕΙΑ</w:t>
            </w:r>
          </w:p>
        </w:tc>
      </w:tr>
      <w:tr w:rsidR="006A22B1" w:rsidRPr="006743BC" w:rsidTr="009125D6">
        <w:trPr>
          <w:jc w:val="center"/>
        </w:trPr>
        <w:tc>
          <w:tcPr>
            <w:tcW w:w="4901" w:type="dxa"/>
          </w:tcPr>
          <w:p w:rsidR="006A22B1" w:rsidRPr="006743BC" w:rsidRDefault="006A22B1" w:rsidP="003E6460">
            <w:pPr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>ΓΝ ΑΝΑΤ. ΑΧΑΪΑΣ ΝΜ ΑΙΓΙΟΥ</w:t>
            </w:r>
          </w:p>
          <w:p w:rsidR="006A22B1" w:rsidRPr="006743BC" w:rsidRDefault="006A22B1" w:rsidP="003E6460">
            <w:pPr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</w:p>
        </w:tc>
        <w:tc>
          <w:tcPr>
            <w:tcW w:w="3678" w:type="dxa"/>
          </w:tcPr>
          <w:p w:rsidR="006A22B1" w:rsidRPr="006743BC" w:rsidRDefault="006A22B1" w:rsidP="003E6460">
            <w:pPr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>ΑΝΑΙΣΘΗΣΙΟΛΟΓΙΑΣ</w:t>
            </w:r>
          </w:p>
        </w:tc>
        <w:tc>
          <w:tcPr>
            <w:tcW w:w="2268" w:type="dxa"/>
          </w:tcPr>
          <w:p w:rsidR="006A22B1" w:rsidRPr="006743BC" w:rsidRDefault="006A22B1" w:rsidP="003E6460">
            <w:pPr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>1</w:t>
            </w:r>
          </w:p>
        </w:tc>
        <w:tc>
          <w:tcPr>
            <w:tcW w:w="2206" w:type="dxa"/>
          </w:tcPr>
          <w:p w:rsidR="006A22B1" w:rsidRPr="006743BC" w:rsidRDefault="006A22B1" w:rsidP="003E6460">
            <w:pPr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>24 ΜΗΝΕΣ</w:t>
            </w:r>
          </w:p>
        </w:tc>
      </w:tr>
    </w:tbl>
    <w:p w:rsidR="006A22B1" w:rsidRDefault="006A22B1" w:rsidP="003E6460">
      <w:pPr>
        <w:jc w:val="center"/>
        <w:rPr>
          <w:rFonts w:asciiTheme="minorHAnsi" w:hAnsiTheme="minorHAnsi"/>
          <w:b/>
          <w:color w:val="4A442A" w:themeColor="background2" w:themeShade="40"/>
          <w:sz w:val="32"/>
          <w:szCs w:val="32"/>
        </w:rPr>
      </w:pPr>
    </w:p>
    <w:p w:rsidR="00885605" w:rsidRDefault="00885605" w:rsidP="003E6460">
      <w:pPr>
        <w:jc w:val="center"/>
        <w:rPr>
          <w:rFonts w:asciiTheme="minorHAnsi" w:hAnsiTheme="minorHAnsi"/>
          <w:b/>
          <w:color w:val="4A442A" w:themeColor="background2" w:themeShade="40"/>
          <w:sz w:val="32"/>
          <w:szCs w:val="32"/>
        </w:rPr>
      </w:pPr>
    </w:p>
    <w:p w:rsidR="00885605" w:rsidRDefault="00885605" w:rsidP="003E6460">
      <w:pPr>
        <w:jc w:val="center"/>
        <w:rPr>
          <w:rFonts w:asciiTheme="minorHAnsi" w:hAnsiTheme="minorHAnsi"/>
          <w:b/>
          <w:color w:val="4A442A" w:themeColor="background2" w:themeShade="40"/>
          <w:sz w:val="32"/>
          <w:szCs w:val="32"/>
        </w:rPr>
      </w:pPr>
    </w:p>
    <w:p w:rsidR="00885605" w:rsidRPr="006743BC" w:rsidRDefault="00885605" w:rsidP="003E6460">
      <w:pPr>
        <w:jc w:val="center"/>
        <w:rPr>
          <w:rFonts w:asciiTheme="minorHAnsi" w:hAnsiTheme="minorHAnsi"/>
          <w:b/>
          <w:color w:val="4A442A" w:themeColor="background2" w:themeShade="40"/>
          <w:sz w:val="32"/>
          <w:szCs w:val="32"/>
        </w:rPr>
      </w:pPr>
    </w:p>
    <w:p w:rsidR="006A22B1" w:rsidRPr="006743BC" w:rsidRDefault="006A22B1" w:rsidP="00DC2A9B">
      <w:pPr>
        <w:pStyle w:val="a3"/>
        <w:numPr>
          <w:ilvl w:val="0"/>
          <w:numId w:val="28"/>
        </w:numPr>
        <w:rPr>
          <w:rFonts w:asciiTheme="minorHAnsi" w:hAnsiTheme="minorHAnsi"/>
          <w:b/>
          <w:color w:val="4A442A" w:themeColor="background2" w:themeShade="40"/>
          <w:sz w:val="32"/>
          <w:szCs w:val="32"/>
        </w:rPr>
      </w:pPr>
      <w:r w:rsidRPr="006743BC">
        <w:rPr>
          <w:rFonts w:asciiTheme="minorHAnsi" w:hAnsiTheme="minorHAnsi"/>
          <w:b/>
          <w:color w:val="4A442A" w:themeColor="background2" w:themeShade="40"/>
          <w:sz w:val="32"/>
          <w:szCs w:val="32"/>
        </w:rPr>
        <w:lastRenderedPageBreak/>
        <w:t>ΓΝ ΜΕΣΣΗΝΙΑΣ ΝΜ ΚΥΠΑΡΙΣΣΙΑΣ</w:t>
      </w:r>
    </w:p>
    <w:p w:rsidR="006A22B1" w:rsidRPr="006743BC" w:rsidRDefault="006A22B1" w:rsidP="003E6460">
      <w:pPr>
        <w:pStyle w:val="a3"/>
        <w:jc w:val="center"/>
        <w:rPr>
          <w:rFonts w:asciiTheme="minorHAnsi" w:hAnsiTheme="minorHAnsi"/>
          <w:b/>
          <w:color w:val="4A442A" w:themeColor="background2" w:themeShade="40"/>
          <w:sz w:val="32"/>
          <w:szCs w:val="32"/>
        </w:rPr>
      </w:pPr>
      <w:r w:rsidRPr="006743BC">
        <w:rPr>
          <w:rFonts w:asciiTheme="minorHAnsi" w:hAnsiTheme="minorHAnsi"/>
          <w:b/>
          <w:color w:val="4A442A" w:themeColor="background2" w:themeShade="40"/>
          <w:sz w:val="32"/>
          <w:szCs w:val="32"/>
        </w:rPr>
        <w:t>Σύμφωνα με την Γ4α/Γ.Π.76745/2.12.2019 Υπουργική Απόφαση</w:t>
      </w:r>
    </w:p>
    <w:tbl>
      <w:tblPr>
        <w:tblStyle w:val="a7"/>
        <w:tblW w:w="10531" w:type="dxa"/>
        <w:jc w:val="center"/>
        <w:tblInd w:w="-768" w:type="dxa"/>
        <w:tblLayout w:type="fixed"/>
        <w:tblLook w:val="04A0"/>
      </w:tblPr>
      <w:tblGrid>
        <w:gridCol w:w="3286"/>
        <w:gridCol w:w="3402"/>
        <w:gridCol w:w="2149"/>
        <w:gridCol w:w="1694"/>
      </w:tblGrid>
      <w:tr w:rsidR="006A22B1" w:rsidRPr="006743BC" w:rsidTr="003C45C8">
        <w:trPr>
          <w:jc w:val="center"/>
        </w:trPr>
        <w:tc>
          <w:tcPr>
            <w:tcW w:w="3286" w:type="dxa"/>
            <w:shd w:val="clear" w:color="auto" w:fill="31849B" w:themeFill="accent5" w:themeFillShade="BF"/>
          </w:tcPr>
          <w:p w:rsidR="006A22B1" w:rsidRPr="003C45C8" w:rsidRDefault="006A22B1" w:rsidP="003E6460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</w:pPr>
            <w:r w:rsidRPr="003C45C8"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  <w:t>ΝΟΣΟΚΟΜΕΙΟ</w:t>
            </w:r>
          </w:p>
        </w:tc>
        <w:tc>
          <w:tcPr>
            <w:tcW w:w="3402" w:type="dxa"/>
            <w:shd w:val="clear" w:color="auto" w:fill="31849B" w:themeFill="accent5" w:themeFillShade="BF"/>
          </w:tcPr>
          <w:p w:rsidR="006A22B1" w:rsidRPr="003C45C8" w:rsidRDefault="006A22B1" w:rsidP="003E6460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</w:pPr>
            <w:r w:rsidRPr="003C45C8"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  <w:t>ΕΙΔΙΚΟΤΗΤΑ</w:t>
            </w:r>
          </w:p>
        </w:tc>
        <w:tc>
          <w:tcPr>
            <w:tcW w:w="2149" w:type="dxa"/>
            <w:shd w:val="clear" w:color="auto" w:fill="31849B" w:themeFill="accent5" w:themeFillShade="BF"/>
          </w:tcPr>
          <w:p w:rsidR="006A22B1" w:rsidRPr="003C45C8" w:rsidRDefault="006A22B1" w:rsidP="003E6460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</w:pPr>
            <w:r w:rsidRPr="003C45C8"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  <w:t>ΑΡ.ΘΕΣΕΩΝ</w:t>
            </w:r>
          </w:p>
        </w:tc>
        <w:tc>
          <w:tcPr>
            <w:tcW w:w="1694" w:type="dxa"/>
            <w:shd w:val="clear" w:color="auto" w:fill="31849B" w:themeFill="accent5" w:themeFillShade="BF"/>
          </w:tcPr>
          <w:p w:rsidR="006A22B1" w:rsidRPr="003C45C8" w:rsidRDefault="006A22B1" w:rsidP="003E6460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</w:pPr>
            <w:r w:rsidRPr="003C45C8"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  <w:t>ΧΡΟΝΙΚΗ ΔΙΑΡΚΕΙΑ</w:t>
            </w:r>
          </w:p>
        </w:tc>
      </w:tr>
      <w:tr w:rsidR="006A22B1" w:rsidRPr="006743BC" w:rsidTr="00783A07">
        <w:trPr>
          <w:jc w:val="center"/>
        </w:trPr>
        <w:tc>
          <w:tcPr>
            <w:tcW w:w="3286" w:type="dxa"/>
          </w:tcPr>
          <w:p w:rsidR="006A22B1" w:rsidRPr="006743BC" w:rsidRDefault="006A22B1" w:rsidP="003E6460">
            <w:pPr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>ΓΝ ΜΕΣΣΗΝΙΑΣ ΝΜ ΚΥΠΑΡΙΣΣΙΑΣ</w:t>
            </w:r>
          </w:p>
          <w:p w:rsidR="006A22B1" w:rsidRPr="006743BC" w:rsidRDefault="006A22B1" w:rsidP="003E6460">
            <w:pPr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</w:p>
        </w:tc>
        <w:tc>
          <w:tcPr>
            <w:tcW w:w="3402" w:type="dxa"/>
          </w:tcPr>
          <w:p w:rsidR="006A22B1" w:rsidRPr="006743BC" w:rsidRDefault="006A22B1" w:rsidP="003E6460">
            <w:pPr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>ΑΙΜΑΤΟΛΟΓΙΑΣ Ή ΙΑΤΡΙΚΗΣ ΒΙΟΠΑΘΟΛΟΓΙΑΣ</w:t>
            </w:r>
          </w:p>
        </w:tc>
        <w:tc>
          <w:tcPr>
            <w:tcW w:w="2149" w:type="dxa"/>
          </w:tcPr>
          <w:p w:rsidR="006A22B1" w:rsidRPr="006743BC" w:rsidRDefault="00885605" w:rsidP="003E6460">
            <w:pPr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>1</w:t>
            </w:r>
          </w:p>
        </w:tc>
        <w:tc>
          <w:tcPr>
            <w:tcW w:w="1694" w:type="dxa"/>
          </w:tcPr>
          <w:p w:rsidR="006A22B1" w:rsidRPr="006743BC" w:rsidRDefault="006A22B1" w:rsidP="003E6460">
            <w:pPr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>24 ΜΗΝΕΣ</w:t>
            </w:r>
          </w:p>
        </w:tc>
      </w:tr>
    </w:tbl>
    <w:p w:rsidR="000D7B6C" w:rsidRPr="006743BC" w:rsidRDefault="000D7B6C" w:rsidP="003E6460">
      <w:pPr>
        <w:pStyle w:val="a3"/>
        <w:jc w:val="center"/>
        <w:rPr>
          <w:rFonts w:asciiTheme="minorHAnsi" w:hAnsiTheme="minorHAnsi"/>
          <w:b/>
          <w:color w:val="4A442A" w:themeColor="background2" w:themeShade="40"/>
          <w:sz w:val="32"/>
          <w:szCs w:val="32"/>
        </w:rPr>
      </w:pPr>
    </w:p>
    <w:p w:rsidR="006A22B1" w:rsidRPr="006743BC" w:rsidRDefault="006A22B1" w:rsidP="00DC2A9B">
      <w:pPr>
        <w:pStyle w:val="a3"/>
        <w:numPr>
          <w:ilvl w:val="0"/>
          <w:numId w:val="28"/>
        </w:numPr>
        <w:rPr>
          <w:rFonts w:asciiTheme="minorHAnsi" w:hAnsiTheme="minorHAnsi"/>
          <w:b/>
          <w:color w:val="4A442A" w:themeColor="background2" w:themeShade="40"/>
          <w:sz w:val="32"/>
          <w:szCs w:val="32"/>
        </w:rPr>
      </w:pPr>
      <w:r w:rsidRPr="006743BC">
        <w:rPr>
          <w:rFonts w:asciiTheme="minorHAnsi" w:hAnsiTheme="minorHAnsi"/>
          <w:b/>
          <w:color w:val="4A442A" w:themeColor="background2" w:themeShade="40"/>
          <w:sz w:val="32"/>
          <w:szCs w:val="32"/>
        </w:rPr>
        <w:t>ΓΝ ΑΡΓΟΛΙΔΑΣ ΝΜ ΑΡΓΟΥΣ</w:t>
      </w:r>
    </w:p>
    <w:p w:rsidR="006A22B1" w:rsidRPr="006743BC" w:rsidRDefault="006A22B1" w:rsidP="003E6460">
      <w:pPr>
        <w:pStyle w:val="a3"/>
        <w:jc w:val="center"/>
        <w:rPr>
          <w:rFonts w:asciiTheme="minorHAnsi" w:hAnsiTheme="minorHAnsi"/>
          <w:b/>
          <w:color w:val="4A442A" w:themeColor="background2" w:themeShade="40"/>
          <w:sz w:val="32"/>
          <w:szCs w:val="32"/>
        </w:rPr>
      </w:pPr>
      <w:r w:rsidRPr="006743BC">
        <w:rPr>
          <w:rFonts w:asciiTheme="minorHAnsi" w:hAnsiTheme="minorHAnsi"/>
          <w:b/>
          <w:color w:val="4A442A" w:themeColor="background2" w:themeShade="40"/>
          <w:sz w:val="32"/>
          <w:szCs w:val="32"/>
        </w:rPr>
        <w:t>Σύμφωνα με την Γ4α/Γ.Π.77586/2.12.2019 Υπουργική Απόφαση</w:t>
      </w:r>
      <w:r w:rsidR="00885605">
        <w:rPr>
          <w:rFonts w:asciiTheme="minorHAnsi" w:hAnsiTheme="minorHAnsi"/>
          <w:b/>
          <w:color w:val="4A442A" w:themeColor="background2" w:themeShade="40"/>
          <w:sz w:val="32"/>
          <w:szCs w:val="32"/>
        </w:rPr>
        <w:t xml:space="preserve"> Ορθή Επανάληψη</w:t>
      </w:r>
    </w:p>
    <w:tbl>
      <w:tblPr>
        <w:tblStyle w:val="a7"/>
        <w:tblW w:w="0" w:type="auto"/>
        <w:jc w:val="center"/>
        <w:tblInd w:w="-1267" w:type="dxa"/>
        <w:tblLook w:val="04A0"/>
      </w:tblPr>
      <w:tblGrid>
        <w:gridCol w:w="3406"/>
        <w:gridCol w:w="3201"/>
        <w:gridCol w:w="2131"/>
        <w:gridCol w:w="2131"/>
      </w:tblGrid>
      <w:tr w:rsidR="006A22B1" w:rsidRPr="006743BC" w:rsidTr="003C45C8">
        <w:trPr>
          <w:jc w:val="center"/>
        </w:trPr>
        <w:tc>
          <w:tcPr>
            <w:tcW w:w="3406" w:type="dxa"/>
            <w:shd w:val="clear" w:color="auto" w:fill="31849B" w:themeFill="accent5" w:themeFillShade="BF"/>
          </w:tcPr>
          <w:p w:rsidR="006A22B1" w:rsidRPr="003C45C8" w:rsidRDefault="006A22B1" w:rsidP="003E6460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</w:pPr>
            <w:r w:rsidRPr="003C45C8"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  <w:t>ΝΟΣΟΚΟΜΕΙΟ</w:t>
            </w:r>
          </w:p>
        </w:tc>
        <w:tc>
          <w:tcPr>
            <w:tcW w:w="3201" w:type="dxa"/>
            <w:shd w:val="clear" w:color="auto" w:fill="31849B" w:themeFill="accent5" w:themeFillShade="BF"/>
          </w:tcPr>
          <w:p w:rsidR="006A22B1" w:rsidRPr="003C45C8" w:rsidRDefault="006A22B1" w:rsidP="003E6460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</w:pPr>
            <w:r w:rsidRPr="003C45C8"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  <w:t>ΕΙΔΙΚΟΤΗΤΑ</w:t>
            </w:r>
          </w:p>
        </w:tc>
        <w:tc>
          <w:tcPr>
            <w:tcW w:w="2131" w:type="dxa"/>
            <w:shd w:val="clear" w:color="auto" w:fill="31849B" w:themeFill="accent5" w:themeFillShade="BF"/>
          </w:tcPr>
          <w:p w:rsidR="006A22B1" w:rsidRPr="003C45C8" w:rsidRDefault="006A22B1" w:rsidP="003E6460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</w:pPr>
            <w:r w:rsidRPr="003C45C8"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  <w:t>ΑΡ.ΘΕΣΕΩΝ</w:t>
            </w:r>
          </w:p>
        </w:tc>
        <w:tc>
          <w:tcPr>
            <w:tcW w:w="2131" w:type="dxa"/>
            <w:shd w:val="clear" w:color="auto" w:fill="31849B" w:themeFill="accent5" w:themeFillShade="BF"/>
          </w:tcPr>
          <w:p w:rsidR="006A22B1" w:rsidRPr="003C45C8" w:rsidRDefault="006A22B1" w:rsidP="003E6460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</w:pPr>
            <w:r w:rsidRPr="003C45C8"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  <w:t>ΧΡΟΝΙΚΗ ΔΙΑΡΚΕΙΑ</w:t>
            </w:r>
          </w:p>
        </w:tc>
      </w:tr>
      <w:tr w:rsidR="006A22B1" w:rsidRPr="006743BC" w:rsidTr="006B3B54">
        <w:trPr>
          <w:jc w:val="center"/>
        </w:trPr>
        <w:tc>
          <w:tcPr>
            <w:tcW w:w="3406" w:type="dxa"/>
          </w:tcPr>
          <w:p w:rsidR="006A22B1" w:rsidRPr="006743BC" w:rsidRDefault="006A22B1" w:rsidP="003E6460">
            <w:pPr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>ΓΝ ΑΡΓΟΛΙΔΑΣ ΝΜ ΑΡΓΟΥΣ</w:t>
            </w:r>
          </w:p>
        </w:tc>
        <w:tc>
          <w:tcPr>
            <w:tcW w:w="3201" w:type="dxa"/>
          </w:tcPr>
          <w:p w:rsidR="006A22B1" w:rsidRPr="006743BC" w:rsidRDefault="006A22B1" w:rsidP="00885605">
            <w:pPr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 xml:space="preserve">ΑΚΤΙΝΟΔΙΑΓΝΩΣΤΙΚΗΣ </w:t>
            </w:r>
          </w:p>
        </w:tc>
        <w:tc>
          <w:tcPr>
            <w:tcW w:w="2131" w:type="dxa"/>
          </w:tcPr>
          <w:p w:rsidR="006A22B1" w:rsidRPr="006743BC" w:rsidRDefault="006A22B1" w:rsidP="003E6460">
            <w:pPr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>2</w:t>
            </w:r>
          </w:p>
        </w:tc>
        <w:tc>
          <w:tcPr>
            <w:tcW w:w="2131" w:type="dxa"/>
          </w:tcPr>
          <w:p w:rsidR="006A22B1" w:rsidRPr="006743BC" w:rsidRDefault="006A22B1" w:rsidP="003E6460">
            <w:pPr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>24 ΜΗΝΕΣ</w:t>
            </w:r>
          </w:p>
        </w:tc>
      </w:tr>
    </w:tbl>
    <w:p w:rsidR="006A22B1" w:rsidRPr="006743BC" w:rsidRDefault="006A22B1" w:rsidP="003E6460">
      <w:pPr>
        <w:jc w:val="center"/>
        <w:rPr>
          <w:rFonts w:asciiTheme="minorHAnsi" w:hAnsiTheme="minorHAnsi"/>
          <w:b/>
          <w:color w:val="4A442A" w:themeColor="background2" w:themeShade="40"/>
          <w:sz w:val="32"/>
          <w:szCs w:val="32"/>
        </w:rPr>
      </w:pPr>
    </w:p>
    <w:p w:rsidR="006B3B54" w:rsidRDefault="006B3B54" w:rsidP="003E6460">
      <w:pPr>
        <w:jc w:val="center"/>
        <w:rPr>
          <w:rFonts w:asciiTheme="minorHAnsi" w:hAnsiTheme="minorHAnsi"/>
          <w:b/>
          <w:color w:val="4A442A" w:themeColor="background2" w:themeShade="40"/>
          <w:sz w:val="32"/>
          <w:szCs w:val="32"/>
        </w:rPr>
      </w:pPr>
    </w:p>
    <w:p w:rsidR="006B3B54" w:rsidRDefault="006B3B54" w:rsidP="003E6460">
      <w:pPr>
        <w:jc w:val="center"/>
        <w:rPr>
          <w:rFonts w:asciiTheme="minorHAnsi" w:hAnsiTheme="minorHAnsi"/>
          <w:b/>
          <w:color w:val="4A442A" w:themeColor="background2" w:themeShade="40"/>
          <w:sz w:val="32"/>
          <w:szCs w:val="32"/>
        </w:rPr>
      </w:pPr>
    </w:p>
    <w:p w:rsidR="006B3B54" w:rsidRPr="006743BC" w:rsidRDefault="006B3B54" w:rsidP="003E6460">
      <w:pPr>
        <w:jc w:val="center"/>
        <w:rPr>
          <w:rFonts w:asciiTheme="minorHAnsi" w:hAnsiTheme="minorHAnsi"/>
          <w:b/>
          <w:color w:val="4A442A" w:themeColor="background2" w:themeShade="40"/>
          <w:sz w:val="32"/>
          <w:szCs w:val="32"/>
        </w:rPr>
      </w:pPr>
    </w:p>
    <w:p w:rsidR="006A22B1" w:rsidRPr="006743BC" w:rsidRDefault="006A22B1" w:rsidP="00885605">
      <w:pPr>
        <w:pStyle w:val="a3"/>
        <w:ind w:left="4613"/>
        <w:rPr>
          <w:rFonts w:asciiTheme="minorHAnsi" w:hAnsiTheme="minorHAnsi"/>
          <w:b/>
          <w:color w:val="4A442A" w:themeColor="background2" w:themeShade="40"/>
          <w:sz w:val="32"/>
          <w:szCs w:val="32"/>
        </w:rPr>
      </w:pPr>
    </w:p>
    <w:p w:rsidR="006B3B54" w:rsidRPr="006743BC" w:rsidRDefault="006B3B54" w:rsidP="003E6460">
      <w:pPr>
        <w:jc w:val="center"/>
        <w:rPr>
          <w:rFonts w:asciiTheme="minorHAnsi" w:hAnsiTheme="minorHAnsi"/>
          <w:b/>
          <w:color w:val="4A442A" w:themeColor="background2" w:themeShade="40"/>
          <w:sz w:val="32"/>
          <w:szCs w:val="32"/>
        </w:rPr>
      </w:pPr>
    </w:p>
    <w:p w:rsidR="006A22B1" w:rsidRPr="006743BC" w:rsidRDefault="00885605" w:rsidP="00885605">
      <w:pPr>
        <w:pStyle w:val="a3"/>
        <w:ind w:left="4613"/>
        <w:rPr>
          <w:rFonts w:asciiTheme="minorHAnsi" w:hAnsiTheme="minorHAnsi"/>
          <w:b/>
          <w:color w:val="4A442A" w:themeColor="background2" w:themeShade="40"/>
          <w:sz w:val="32"/>
          <w:szCs w:val="32"/>
        </w:rPr>
      </w:pPr>
      <w:r w:rsidRPr="006743BC">
        <w:rPr>
          <w:rFonts w:asciiTheme="minorHAnsi" w:hAnsiTheme="minorHAnsi"/>
          <w:b/>
          <w:color w:val="4A442A" w:themeColor="background2" w:themeShade="40"/>
          <w:sz w:val="32"/>
          <w:szCs w:val="32"/>
        </w:rPr>
        <w:t xml:space="preserve"> </w:t>
      </w:r>
    </w:p>
    <w:p w:rsidR="008E782C" w:rsidRDefault="008E782C" w:rsidP="003E6460">
      <w:pPr>
        <w:pStyle w:val="a3"/>
        <w:ind w:left="709"/>
        <w:jc w:val="center"/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</w:pPr>
    </w:p>
    <w:p w:rsidR="00D862C7" w:rsidRPr="006743BC" w:rsidRDefault="00D862C7" w:rsidP="00D862C7">
      <w:pPr>
        <w:pStyle w:val="a3"/>
        <w:numPr>
          <w:ilvl w:val="0"/>
          <w:numId w:val="28"/>
        </w:numPr>
        <w:ind w:left="142" w:hanging="284"/>
        <w:jc w:val="center"/>
        <w:rPr>
          <w:rFonts w:asciiTheme="minorHAnsi" w:hAnsiTheme="minorHAnsi"/>
          <w:b/>
          <w:color w:val="4A442A" w:themeColor="background2" w:themeShade="40"/>
          <w:sz w:val="32"/>
          <w:szCs w:val="32"/>
        </w:rPr>
      </w:pPr>
      <w:r w:rsidRPr="006743BC">
        <w:rPr>
          <w:rFonts w:asciiTheme="minorHAnsi" w:hAnsiTheme="minorHAnsi"/>
          <w:b/>
          <w:color w:val="4A442A" w:themeColor="background2" w:themeShade="40"/>
          <w:sz w:val="32"/>
          <w:szCs w:val="32"/>
        </w:rPr>
        <w:t>ΠΓΝ ΠΑΤΡΩΝ «ΠΑΝΑΓΙΑ Η ΒΟΗΘΕΙΑ»</w:t>
      </w:r>
    </w:p>
    <w:p w:rsidR="00D862C7" w:rsidRPr="006743BC" w:rsidRDefault="00D862C7" w:rsidP="00D862C7">
      <w:pPr>
        <w:pStyle w:val="a3"/>
        <w:ind w:left="142" w:hanging="284"/>
        <w:jc w:val="center"/>
        <w:rPr>
          <w:rFonts w:asciiTheme="minorHAnsi" w:hAnsiTheme="minorHAnsi"/>
          <w:b/>
          <w:color w:val="4A442A" w:themeColor="background2" w:themeShade="40"/>
          <w:sz w:val="32"/>
          <w:szCs w:val="32"/>
        </w:rPr>
      </w:pPr>
      <w:r w:rsidRPr="006743BC">
        <w:rPr>
          <w:rFonts w:asciiTheme="minorHAnsi" w:hAnsiTheme="minorHAnsi"/>
          <w:b/>
          <w:color w:val="4A442A" w:themeColor="background2" w:themeShade="40"/>
          <w:sz w:val="32"/>
          <w:szCs w:val="32"/>
        </w:rPr>
        <w:t>Σύμφωνα με την Γ4α/Γ.Π.</w:t>
      </w:r>
      <w:r>
        <w:rPr>
          <w:rFonts w:asciiTheme="minorHAnsi" w:hAnsiTheme="minorHAnsi"/>
          <w:b/>
          <w:color w:val="4A442A" w:themeColor="background2" w:themeShade="40"/>
          <w:sz w:val="32"/>
          <w:szCs w:val="32"/>
        </w:rPr>
        <w:t>84426</w:t>
      </w:r>
      <w:r w:rsidRPr="006743BC">
        <w:rPr>
          <w:rFonts w:asciiTheme="minorHAnsi" w:hAnsiTheme="minorHAnsi"/>
          <w:b/>
          <w:color w:val="4A442A" w:themeColor="background2" w:themeShade="40"/>
          <w:sz w:val="32"/>
          <w:szCs w:val="32"/>
        </w:rPr>
        <w:t>/3.12.2019 Υπουργική Απόφαση</w:t>
      </w:r>
    </w:p>
    <w:tbl>
      <w:tblPr>
        <w:tblStyle w:val="a7"/>
        <w:tblW w:w="10642" w:type="dxa"/>
        <w:jc w:val="center"/>
        <w:tblLayout w:type="fixed"/>
        <w:tblLook w:val="04A0"/>
      </w:tblPr>
      <w:tblGrid>
        <w:gridCol w:w="2943"/>
        <w:gridCol w:w="3402"/>
        <w:gridCol w:w="1980"/>
        <w:gridCol w:w="2317"/>
      </w:tblGrid>
      <w:tr w:rsidR="00D862C7" w:rsidRPr="006743BC" w:rsidTr="00E17327">
        <w:trPr>
          <w:jc w:val="center"/>
        </w:trPr>
        <w:tc>
          <w:tcPr>
            <w:tcW w:w="2943" w:type="dxa"/>
            <w:shd w:val="clear" w:color="auto" w:fill="31849B" w:themeFill="accent5" w:themeFillShade="BF"/>
          </w:tcPr>
          <w:p w:rsidR="00D862C7" w:rsidRPr="0063692F" w:rsidRDefault="00D862C7" w:rsidP="00E17327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</w:pPr>
            <w:r w:rsidRPr="0063692F"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  <w:t>ΝΟΣΟΚΟΜΕΙΟ</w:t>
            </w:r>
          </w:p>
        </w:tc>
        <w:tc>
          <w:tcPr>
            <w:tcW w:w="3402" w:type="dxa"/>
            <w:shd w:val="clear" w:color="auto" w:fill="31849B" w:themeFill="accent5" w:themeFillShade="BF"/>
          </w:tcPr>
          <w:p w:rsidR="00D862C7" w:rsidRPr="0063692F" w:rsidRDefault="00D862C7" w:rsidP="00E17327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</w:pPr>
            <w:r w:rsidRPr="0063692F"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  <w:t>ΕΙΔΙΚΟΤΗΤΑ</w:t>
            </w:r>
          </w:p>
        </w:tc>
        <w:tc>
          <w:tcPr>
            <w:tcW w:w="1980" w:type="dxa"/>
            <w:shd w:val="clear" w:color="auto" w:fill="31849B" w:themeFill="accent5" w:themeFillShade="BF"/>
          </w:tcPr>
          <w:p w:rsidR="00D862C7" w:rsidRPr="0063692F" w:rsidRDefault="00D862C7" w:rsidP="00E17327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</w:pPr>
            <w:r w:rsidRPr="0063692F"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  <w:t>ΑΡ.ΘΕΣΕΩΝ</w:t>
            </w:r>
          </w:p>
        </w:tc>
        <w:tc>
          <w:tcPr>
            <w:tcW w:w="2317" w:type="dxa"/>
            <w:shd w:val="clear" w:color="auto" w:fill="31849B" w:themeFill="accent5" w:themeFillShade="BF"/>
          </w:tcPr>
          <w:p w:rsidR="00D862C7" w:rsidRPr="0063692F" w:rsidRDefault="00D862C7" w:rsidP="00E17327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</w:pPr>
            <w:r w:rsidRPr="0063692F"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  <w:t>ΧΡΟΝΙΚΗ ΔΙΑΡΚΕΙΑ</w:t>
            </w:r>
          </w:p>
        </w:tc>
      </w:tr>
      <w:tr w:rsidR="00D862C7" w:rsidRPr="006743BC" w:rsidTr="00E17327">
        <w:trPr>
          <w:jc w:val="center"/>
        </w:trPr>
        <w:tc>
          <w:tcPr>
            <w:tcW w:w="2943" w:type="dxa"/>
          </w:tcPr>
          <w:p w:rsidR="00D862C7" w:rsidRPr="006743BC" w:rsidRDefault="00D862C7" w:rsidP="00E17327">
            <w:pPr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>ΠΓΝ ΠΑΤΡΩΝ «ΠΑΝΑΓΙΑ Η ΒΟΗΘΕΙΑ»</w:t>
            </w:r>
          </w:p>
        </w:tc>
        <w:tc>
          <w:tcPr>
            <w:tcW w:w="3402" w:type="dxa"/>
          </w:tcPr>
          <w:p w:rsidR="00D862C7" w:rsidRPr="006743BC" w:rsidRDefault="00D862C7" w:rsidP="00E17327">
            <w:pPr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>ΑΝΑΙΣΘΗΣΙΟΛΟΓΙΑΣ</w:t>
            </w:r>
          </w:p>
        </w:tc>
        <w:tc>
          <w:tcPr>
            <w:tcW w:w="1980" w:type="dxa"/>
          </w:tcPr>
          <w:p w:rsidR="00D862C7" w:rsidRPr="006743BC" w:rsidRDefault="00885605" w:rsidP="00E17327">
            <w:pPr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>1</w:t>
            </w:r>
          </w:p>
        </w:tc>
        <w:tc>
          <w:tcPr>
            <w:tcW w:w="2317" w:type="dxa"/>
          </w:tcPr>
          <w:p w:rsidR="00D862C7" w:rsidRPr="006743BC" w:rsidRDefault="00D862C7" w:rsidP="00E17327">
            <w:pPr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>24 ΜΗΝΕΣ</w:t>
            </w:r>
          </w:p>
        </w:tc>
      </w:tr>
    </w:tbl>
    <w:p w:rsidR="00D862C7" w:rsidRPr="006743BC" w:rsidRDefault="00D862C7" w:rsidP="003E6460">
      <w:pPr>
        <w:pStyle w:val="a3"/>
        <w:ind w:left="709"/>
        <w:jc w:val="center"/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</w:pPr>
    </w:p>
    <w:p w:rsidR="00B92BC5" w:rsidRPr="006743BC" w:rsidRDefault="00356480" w:rsidP="003E6460">
      <w:pPr>
        <w:pStyle w:val="a3"/>
        <w:numPr>
          <w:ilvl w:val="0"/>
          <w:numId w:val="21"/>
        </w:numPr>
        <w:ind w:left="709" w:hanging="283"/>
        <w:jc w:val="center"/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</w:pPr>
      <w:r w:rsidRPr="006743BC"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  <w:t>ΓΝ ΑΝΑΤ. ΑΧΑΪΑΣ ΝΜ ΑΙΓΙΟΥ</w:t>
      </w:r>
    </w:p>
    <w:p w:rsidR="00356480" w:rsidRPr="006743BC" w:rsidRDefault="00356480" w:rsidP="003E6460">
      <w:pPr>
        <w:pStyle w:val="a3"/>
        <w:ind w:left="709"/>
        <w:jc w:val="center"/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</w:pPr>
      <w:r w:rsidRPr="006743BC"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  <w:t>Σύμφωνα με την Γ4α/ΓΠ71884/23.10.2019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59"/>
        <w:gridCol w:w="3313"/>
        <w:gridCol w:w="1324"/>
        <w:gridCol w:w="1476"/>
      </w:tblGrid>
      <w:tr w:rsidR="00356480" w:rsidRPr="006743BC" w:rsidTr="0063692F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hideMark/>
          </w:tcPr>
          <w:p w:rsidR="00356480" w:rsidRPr="0063692F" w:rsidRDefault="00356480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</w:pPr>
            <w:r w:rsidRPr="0063692F"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hideMark/>
          </w:tcPr>
          <w:p w:rsidR="00356480" w:rsidRPr="0063692F" w:rsidRDefault="00356480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</w:pPr>
            <w:r w:rsidRPr="0063692F"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hideMark/>
          </w:tcPr>
          <w:p w:rsidR="00356480" w:rsidRPr="0063692F" w:rsidRDefault="00356480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</w:pPr>
            <w:r w:rsidRPr="0063692F"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hideMark/>
          </w:tcPr>
          <w:p w:rsidR="00356480" w:rsidRPr="0063692F" w:rsidRDefault="00356480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</w:pPr>
            <w:r w:rsidRPr="0063692F"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  <w:t>ΧΡΟΝΙΚΗ ΔΙΑΡΚΕΙΑ</w:t>
            </w:r>
          </w:p>
        </w:tc>
      </w:tr>
      <w:tr w:rsidR="00356480" w:rsidRPr="006743BC" w:rsidTr="0007414A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480" w:rsidRPr="006743BC" w:rsidRDefault="00356480" w:rsidP="003E6460">
            <w:pPr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>ΓΝ ΑΝΑΤ. ΑΧΑΪΑΣ ΝΜ ΑΙΓΙ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480" w:rsidRPr="006743BC" w:rsidRDefault="00356480" w:rsidP="003E6460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  <w:t>ΑΚΤΙΝΟΔΙΑΓΝΩΣΤΙΚΗ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480" w:rsidRPr="006743BC" w:rsidRDefault="00356480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480" w:rsidRPr="006743BC" w:rsidRDefault="00356480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  <w:t>24 ΜΗΝΕΣ</w:t>
            </w:r>
          </w:p>
        </w:tc>
      </w:tr>
    </w:tbl>
    <w:p w:rsidR="00283866" w:rsidRDefault="00283866" w:rsidP="003E6460">
      <w:pPr>
        <w:pStyle w:val="a3"/>
        <w:ind w:left="709"/>
        <w:jc w:val="center"/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</w:pPr>
    </w:p>
    <w:p w:rsidR="001049DE" w:rsidRPr="006743BC" w:rsidRDefault="001049DE" w:rsidP="003E6460">
      <w:pPr>
        <w:pStyle w:val="a3"/>
        <w:ind w:left="709"/>
        <w:jc w:val="center"/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</w:pPr>
    </w:p>
    <w:p w:rsidR="00BC1A07" w:rsidRPr="006743BC" w:rsidRDefault="00BC1A07" w:rsidP="00912B98">
      <w:pPr>
        <w:pStyle w:val="a3"/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</w:pPr>
    </w:p>
    <w:p w:rsidR="004664BA" w:rsidRPr="006743BC" w:rsidRDefault="004664BA" w:rsidP="00912B98">
      <w:pPr>
        <w:pStyle w:val="a3"/>
        <w:numPr>
          <w:ilvl w:val="0"/>
          <w:numId w:val="17"/>
        </w:numPr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</w:pPr>
      <w:r w:rsidRPr="006743BC"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  <w:t>ΓΝ ΛΗΞΟΥΡΙΟΥ «ΜΑΝΤΖΑΒΙΝΑΤΕΙΟ»</w:t>
      </w:r>
    </w:p>
    <w:p w:rsidR="004664BA" w:rsidRPr="006743BC" w:rsidRDefault="004664BA" w:rsidP="003E6460">
      <w:pPr>
        <w:pStyle w:val="a3"/>
        <w:jc w:val="center"/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</w:pPr>
      <w:r w:rsidRPr="006743BC"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  <w:t>Σύμφωνα με την Γ4α/ΓΠ68495/14.10.2019</w:t>
      </w:r>
      <w:r w:rsidR="006B1992" w:rsidRPr="006743BC"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  <w:t xml:space="preserve"> Υπουργική Απόφαση</w:t>
      </w:r>
    </w:p>
    <w:tbl>
      <w:tblPr>
        <w:tblW w:w="10575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35"/>
        <w:gridCol w:w="3237"/>
        <w:gridCol w:w="1324"/>
        <w:gridCol w:w="2579"/>
      </w:tblGrid>
      <w:tr w:rsidR="004664BA" w:rsidRPr="006743BC" w:rsidTr="0063692F">
        <w:trPr>
          <w:trHeight w:val="730"/>
          <w:jc w:val="center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hideMark/>
          </w:tcPr>
          <w:p w:rsidR="004664BA" w:rsidRPr="0063692F" w:rsidRDefault="004664BA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</w:pPr>
            <w:r w:rsidRPr="0063692F"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  <w:t>ΝΟΣΟΚΟΜΕΙΟ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hideMark/>
          </w:tcPr>
          <w:p w:rsidR="004664BA" w:rsidRPr="0063692F" w:rsidRDefault="004664BA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</w:pPr>
            <w:r w:rsidRPr="0063692F"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  <w:t>ΕΙΔΙΚΟΤΗΤΑ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hideMark/>
          </w:tcPr>
          <w:p w:rsidR="004664BA" w:rsidRPr="0063692F" w:rsidRDefault="004664BA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</w:pPr>
            <w:r w:rsidRPr="0063692F"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  <w:t>ΑΡ. ΘΕΣΕΩΝ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hideMark/>
          </w:tcPr>
          <w:p w:rsidR="004664BA" w:rsidRPr="0063692F" w:rsidRDefault="004664BA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</w:pPr>
            <w:r w:rsidRPr="0063692F"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  <w:t>ΧΡΟΝΙΚΗ ΔΙΑΡΚΕΙΑ</w:t>
            </w:r>
          </w:p>
        </w:tc>
      </w:tr>
      <w:tr w:rsidR="004664BA" w:rsidRPr="006743BC" w:rsidTr="00283866">
        <w:trPr>
          <w:trHeight w:val="631"/>
          <w:jc w:val="center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BA" w:rsidRPr="006743BC" w:rsidRDefault="00816B8E" w:rsidP="003E6460">
            <w:pPr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>ΓΝ ΛΗΞΟΥΡΙΟΥ «ΜΑΝΤΖΑΒΙΝΑΤΕΙΟ»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BA" w:rsidRPr="006743BC" w:rsidRDefault="00816B8E" w:rsidP="003E6460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  <w:t>ΠΑΘΟΛΟΓΙΑ ή ΚΑΡΔΙΟΛΟΓΙΑ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BA" w:rsidRPr="006743BC" w:rsidRDefault="004664BA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  <w:t>1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BA" w:rsidRPr="006743BC" w:rsidRDefault="00816B8E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  <w:t>36</w:t>
            </w:r>
            <w:r w:rsidR="004664BA" w:rsidRPr="006743BC"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  <w:t xml:space="preserve"> ΜΗΝΕΣ</w:t>
            </w:r>
          </w:p>
        </w:tc>
      </w:tr>
    </w:tbl>
    <w:p w:rsidR="00A21138" w:rsidRPr="006743BC" w:rsidRDefault="00A21138" w:rsidP="003E6460">
      <w:pPr>
        <w:pStyle w:val="a3"/>
        <w:jc w:val="center"/>
        <w:rPr>
          <w:rFonts w:asciiTheme="minorHAnsi" w:hAnsiTheme="minorHAnsi" w:cs="Arial"/>
          <w:b/>
          <w:i/>
          <w:color w:val="4A442A" w:themeColor="background2" w:themeShade="40"/>
          <w:sz w:val="32"/>
          <w:szCs w:val="32"/>
        </w:rPr>
      </w:pPr>
    </w:p>
    <w:p w:rsidR="00614EE6" w:rsidRPr="006743BC" w:rsidRDefault="00614EE6" w:rsidP="00912B98">
      <w:pPr>
        <w:pStyle w:val="a3"/>
        <w:numPr>
          <w:ilvl w:val="0"/>
          <w:numId w:val="17"/>
        </w:numPr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</w:pPr>
      <w:r w:rsidRPr="006743BC"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  <w:t>ΠΓΝ ΙΩΑΝΝΙΝΩΝ</w:t>
      </w:r>
    </w:p>
    <w:p w:rsidR="00614EE6" w:rsidRPr="006743BC" w:rsidRDefault="00614EE6" w:rsidP="003E6460">
      <w:pPr>
        <w:pStyle w:val="a3"/>
        <w:jc w:val="center"/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</w:pPr>
      <w:r w:rsidRPr="006743BC"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  <w:t>Σύμφωνα με τηνΓ4α/ΓΠ οικ. 62013/12.09.2019 Υπουργική Απόφαση</w:t>
      </w:r>
    </w:p>
    <w:tbl>
      <w:tblPr>
        <w:tblW w:w="10150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1"/>
        <w:gridCol w:w="3271"/>
        <w:gridCol w:w="1324"/>
        <w:gridCol w:w="2154"/>
      </w:tblGrid>
      <w:tr w:rsidR="00804E58" w:rsidRPr="006743BC" w:rsidTr="0063692F">
        <w:trPr>
          <w:trHeight w:val="730"/>
          <w:jc w:val="center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hideMark/>
          </w:tcPr>
          <w:p w:rsidR="00614EE6" w:rsidRPr="0063692F" w:rsidRDefault="00614EE6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</w:pPr>
            <w:r w:rsidRPr="0063692F"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  <w:t>ΝΟΣΟΚΟΜΕΙΟ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hideMark/>
          </w:tcPr>
          <w:p w:rsidR="00614EE6" w:rsidRPr="0063692F" w:rsidRDefault="00614EE6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</w:pPr>
            <w:r w:rsidRPr="0063692F"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  <w:t>ΕΙΔΙΚΟΤΗΤΑ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hideMark/>
          </w:tcPr>
          <w:p w:rsidR="00614EE6" w:rsidRPr="0063692F" w:rsidRDefault="00614EE6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</w:pPr>
            <w:r w:rsidRPr="0063692F"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  <w:t>ΑΡ. ΘΕΣΕΩΝ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hideMark/>
          </w:tcPr>
          <w:p w:rsidR="00614EE6" w:rsidRPr="0063692F" w:rsidRDefault="00614EE6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</w:pPr>
            <w:r w:rsidRPr="0063692F"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  <w:t>ΧΡΟΝΙΚΗ ΔΙΑΡΚΕΙΑ</w:t>
            </w:r>
          </w:p>
        </w:tc>
      </w:tr>
      <w:tr w:rsidR="00804E58" w:rsidRPr="006743BC" w:rsidTr="00283866">
        <w:trPr>
          <w:trHeight w:val="631"/>
          <w:jc w:val="center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6" w:rsidRPr="006743BC" w:rsidRDefault="00614EE6" w:rsidP="003E6460">
            <w:pPr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>ΠΓΝ ΙΩΑΝΝΙΝΩΝ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6" w:rsidRPr="006743BC" w:rsidRDefault="00614EE6" w:rsidP="003E6460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  <w:t>ΠΑΘΟΛΟΓΙΚΗ ΑΝΑΤΟΜΙΚΗ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6" w:rsidRPr="006743BC" w:rsidRDefault="00614EE6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  <w:t>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6" w:rsidRPr="006743BC" w:rsidRDefault="00614EE6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  <w:t>24 ΜΗΝΕΣ</w:t>
            </w:r>
          </w:p>
        </w:tc>
      </w:tr>
    </w:tbl>
    <w:p w:rsidR="00684BBA" w:rsidRDefault="00684BBA" w:rsidP="00684BBA">
      <w:pPr>
        <w:pStyle w:val="a3"/>
        <w:jc w:val="both"/>
        <w:rPr>
          <w:rFonts w:asciiTheme="minorHAnsi" w:hAnsiTheme="minorHAnsi" w:cs="Arial"/>
          <w:b/>
          <w:color w:val="404040" w:themeColor="text1" w:themeTint="BF"/>
          <w:sz w:val="28"/>
          <w:szCs w:val="28"/>
        </w:rPr>
      </w:pPr>
    </w:p>
    <w:p w:rsidR="00155BE7" w:rsidRDefault="00155BE7" w:rsidP="003E6460">
      <w:pPr>
        <w:pStyle w:val="a3"/>
        <w:jc w:val="center"/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</w:pPr>
    </w:p>
    <w:p w:rsidR="009741C1" w:rsidRDefault="009741C1" w:rsidP="003E6460">
      <w:pPr>
        <w:pStyle w:val="a3"/>
        <w:jc w:val="center"/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</w:pPr>
    </w:p>
    <w:p w:rsidR="009741C1" w:rsidRDefault="009741C1" w:rsidP="003E6460">
      <w:pPr>
        <w:pStyle w:val="a3"/>
        <w:jc w:val="center"/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</w:pPr>
    </w:p>
    <w:p w:rsidR="009741C1" w:rsidRDefault="009741C1" w:rsidP="003E6460">
      <w:pPr>
        <w:pStyle w:val="a3"/>
        <w:jc w:val="center"/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</w:pPr>
    </w:p>
    <w:p w:rsidR="009741C1" w:rsidRPr="006743BC" w:rsidRDefault="009741C1" w:rsidP="003E6460">
      <w:pPr>
        <w:pStyle w:val="a3"/>
        <w:jc w:val="center"/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</w:pPr>
    </w:p>
    <w:p w:rsidR="00614EE6" w:rsidRPr="006743BC" w:rsidRDefault="00614EE6" w:rsidP="003E6460">
      <w:pPr>
        <w:pStyle w:val="a3"/>
        <w:numPr>
          <w:ilvl w:val="0"/>
          <w:numId w:val="10"/>
        </w:numPr>
        <w:ind w:left="426" w:hanging="426"/>
        <w:jc w:val="center"/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</w:pPr>
      <w:r w:rsidRPr="006743BC"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  <w:lastRenderedPageBreak/>
        <w:t>ΓΝ ΜΕΣΣΗΝΙΑΣ ΝΜ ΚΑΛΑΜΑΤΑΣ</w:t>
      </w:r>
    </w:p>
    <w:p w:rsidR="00614EE6" w:rsidRPr="006743BC" w:rsidRDefault="00614EE6" w:rsidP="003E6460">
      <w:pPr>
        <w:pStyle w:val="a3"/>
        <w:jc w:val="center"/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</w:pPr>
      <w:r w:rsidRPr="006743BC"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  <w:t>Σύμφωνα με τηνΓ4α/ΓΠ οικ. 62008/12.09.2019 Υπουργική Απόφαση</w:t>
      </w:r>
      <w:r w:rsidR="00885605"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  <w:t xml:space="preserve"> Ορθή Επανάληψ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70"/>
        <w:gridCol w:w="3302"/>
        <w:gridCol w:w="1324"/>
        <w:gridCol w:w="1476"/>
      </w:tblGrid>
      <w:tr w:rsidR="00804E58" w:rsidRPr="006743BC" w:rsidTr="0063692F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hideMark/>
          </w:tcPr>
          <w:p w:rsidR="00614EE6" w:rsidRPr="0063692F" w:rsidRDefault="00614EE6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</w:pPr>
            <w:r w:rsidRPr="0063692F"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hideMark/>
          </w:tcPr>
          <w:p w:rsidR="00614EE6" w:rsidRPr="0063692F" w:rsidRDefault="00614EE6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</w:pPr>
            <w:r w:rsidRPr="0063692F"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hideMark/>
          </w:tcPr>
          <w:p w:rsidR="00614EE6" w:rsidRPr="0063692F" w:rsidRDefault="00614EE6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</w:pPr>
            <w:r w:rsidRPr="0063692F"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hideMark/>
          </w:tcPr>
          <w:p w:rsidR="00614EE6" w:rsidRPr="0063692F" w:rsidRDefault="00614EE6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</w:pPr>
            <w:r w:rsidRPr="0063692F"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  <w:t>ΧΡΟΝΙΚΗ ΔΙΑΡΚΕΙΑ</w:t>
            </w:r>
          </w:p>
        </w:tc>
      </w:tr>
      <w:tr w:rsidR="00804E58" w:rsidRPr="006743BC" w:rsidTr="0007414A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6" w:rsidRPr="006743BC" w:rsidRDefault="00614EE6" w:rsidP="003E6460">
            <w:pPr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>ΓΝ ΜΕΣΣΗΝΙΑΣ ΝΜ ΚΑΛΑΜΑΤ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6" w:rsidRPr="006743BC" w:rsidRDefault="00885605" w:rsidP="003E6460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</w:pPr>
            <w:r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  <w:t>ΝΕΥΡΟΧΕΙΡΟΥΡΓΙΚΗ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6" w:rsidRPr="006743BC" w:rsidRDefault="00614EE6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6" w:rsidRPr="006743BC" w:rsidRDefault="00614EE6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  <w:t>24 ΜΗΝΕΣ</w:t>
            </w:r>
          </w:p>
        </w:tc>
      </w:tr>
    </w:tbl>
    <w:p w:rsidR="002D058D" w:rsidRPr="006743BC" w:rsidRDefault="002D058D" w:rsidP="003E6460">
      <w:pPr>
        <w:pStyle w:val="a3"/>
        <w:jc w:val="center"/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</w:pPr>
    </w:p>
    <w:p w:rsidR="00A437C8" w:rsidRPr="006743BC" w:rsidRDefault="00A437C8" w:rsidP="003E6460">
      <w:pPr>
        <w:pStyle w:val="a3"/>
        <w:numPr>
          <w:ilvl w:val="0"/>
          <w:numId w:val="10"/>
        </w:numPr>
        <w:ind w:left="709" w:hanging="425"/>
        <w:jc w:val="center"/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</w:pPr>
      <w:r w:rsidRPr="006743BC"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  <w:t>ΓΝ ΑΡΤΑΣ</w:t>
      </w:r>
    </w:p>
    <w:p w:rsidR="00A437C8" w:rsidRPr="006743BC" w:rsidRDefault="00A437C8" w:rsidP="003E6460">
      <w:pPr>
        <w:pStyle w:val="a3"/>
        <w:jc w:val="center"/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</w:pPr>
      <w:r w:rsidRPr="006743BC"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  <w:t>Σύμφωνα με τηνΓ4α/ΓΠ οικ. 56308/30.07.2019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47"/>
        <w:gridCol w:w="3325"/>
        <w:gridCol w:w="1324"/>
        <w:gridCol w:w="1476"/>
      </w:tblGrid>
      <w:tr w:rsidR="00804E58" w:rsidRPr="006743BC" w:rsidTr="0063692F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hideMark/>
          </w:tcPr>
          <w:p w:rsidR="00A437C8" w:rsidRPr="0063692F" w:rsidRDefault="00A437C8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</w:pPr>
            <w:r w:rsidRPr="0063692F"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hideMark/>
          </w:tcPr>
          <w:p w:rsidR="00A437C8" w:rsidRPr="0063692F" w:rsidRDefault="00A437C8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</w:pPr>
            <w:r w:rsidRPr="0063692F"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hideMark/>
          </w:tcPr>
          <w:p w:rsidR="00A437C8" w:rsidRPr="0063692F" w:rsidRDefault="00A437C8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</w:pPr>
            <w:r w:rsidRPr="0063692F"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hideMark/>
          </w:tcPr>
          <w:p w:rsidR="00A437C8" w:rsidRPr="0063692F" w:rsidRDefault="00A437C8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</w:pPr>
            <w:r w:rsidRPr="0063692F"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  <w:t>ΧΡΟΝΙΚΗ ΔΙΑΡΚΕΙΑ</w:t>
            </w:r>
          </w:p>
        </w:tc>
      </w:tr>
      <w:tr w:rsidR="00804E58" w:rsidRPr="006743BC" w:rsidTr="004F6C91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C8" w:rsidRPr="006743BC" w:rsidRDefault="00A437C8" w:rsidP="003E6460">
            <w:pPr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>ΓΝ ΑΡΤ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C8" w:rsidRPr="006743BC" w:rsidRDefault="00A437C8" w:rsidP="003E6460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C8" w:rsidRPr="006743BC" w:rsidRDefault="00A437C8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C8" w:rsidRPr="006743BC" w:rsidRDefault="00A437C8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  <w:t>24 ΜΗΝΕΣ</w:t>
            </w:r>
          </w:p>
        </w:tc>
      </w:tr>
    </w:tbl>
    <w:p w:rsidR="00283866" w:rsidRDefault="00283866" w:rsidP="003E6460">
      <w:pPr>
        <w:jc w:val="center"/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</w:pPr>
    </w:p>
    <w:p w:rsidR="002F1F43" w:rsidRPr="006743BC" w:rsidRDefault="0099124F" w:rsidP="003E6460">
      <w:pPr>
        <w:pStyle w:val="a3"/>
        <w:numPr>
          <w:ilvl w:val="0"/>
          <w:numId w:val="10"/>
        </w:numPr>
        <w:ind w:left="709" w:hanging="425"/>
        <w:jc w:val="center"/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</w:pPr>
      <w:r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  <w:t>Γ</w:t>
      </w:r>
      <w:r w:rsidR="002F1F43" w:rsidRPr="006743BC"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  <w:t>Ν ΤΡΙΠΟΛΗΣ</w:t>
      </w:r>
    </w:p>
    <w:p w:rsidR="002F1F43" w:rsidRPr="006743BC" w:rsidRDefault="002F1F43" w:rsidP="003E6460">
      <w:pPr>
        <w:pStyle w:val="a3"/>
        <w:ind w:left="360"/>
        <w:jc w:val="center"/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</w:pPr>
      <w:r w:rsidRPr="006743BC"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  <w:t>Σύμφωνα με την Γ4α/ΓΠ 42663/7.06.2019 Υπουργική Απόφαση</w:t>
      </w:r>
    </w:p>
    <w:p w:rsidR="002F1F43" w:rsidRPr="006743BC" w:rsidRDefault="002F1F43" w:rsidP="003E6460">
      <w:pPr>
        <w:spacing w:after="0" w:line="240" w:lineRule="auto"/>
        <w:jc w:val="center"/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</w:pP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6"/>
        <w:gridCol w:w="3266"/>
        <w:gridCol w:w="1324"/>
        <w:gridCol w:w="1476"/>
      </w:tblGrid>
      <w:tr w:rsidR="00804E58" w:rsidRPr="006743BC" w:rsidTr="0063692F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hideMark/>
          </w:tcPr>
          <w:p w:rsidR="002F1F43" w:rsidRPr="0063692F" w:rsidRDefault="002F1F43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</w:pPr>
            <w:r w:rsidRPr="0063692F"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hideMark/>
          </w:tcPr>
          <w:p w:rsidR="002F1F43" w:rsidRPr="0063692F" w:rsidRDefault="002F1F43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</w:pPr>
            <w:r w:rsidRPr="0063692F"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hideMark/>
          </w:tcPr>
          <w:p w:rsidR="002F1F43" w:rsidRPr="0063692F" w:rsidRDefault="002F1F43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</w:pPr>
            <w:r w:rsidRPr="0063692F"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hideMark/>
          </w:tcPr>
          <w:p w:rsidR="002F1F43" w:rsidRPr="0063692F" w:rsidRDefault="002F1F43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</w:pPr>
            <w:r w:rsidRPr="0063692F"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  <w:t>ΧΡΟΝΙΚΗ ΔΙΑΡΚΕΙΑ</w:t>
            </w:r>
          </w:p>
        </w:tc>
      </w:tr>
      <w:tr w:rsidR="00804E58" w:rsidRPr="006743BC" w:rsidTr="004F6C91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6743BC" w:rsidRDefault="002F1F43" w:rsidP="003E6460">
            <w:pPr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lastRenderedPageBreak/>
              <w:t>ΓΝ ΤΡΙΠΟΛΗ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6743BC" w:rsidRDefault="002F1F43" w:rsidP="003E6460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  <w:t>ΟΥΡΟΛΟΓΙ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6743BC" w:rsidRDefault="002F1F43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6743BC" w:rsidRDefault="002F1F43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  <w:t>24 ΜΗΝΕΣ</w:t>
            </w:r>
          </w:p>
        </w:tc>
      </w:tr>
    </w:tbl>
    <w:p w:rsidR="00BC0227" w:rsidRDefault="00BC0227" w:rsidP="003E6460">
      <w:pPr>
        <w:pStyle w:val="a3"/>
        <w:ind w:left="360"/>
        <w:jc w:val="center"/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</w:pPr>
    </w:p>
    <w:p w:rsidR="002D058D" w:rsidRPr="006743BC" w:rsidRDefault="002D058D" w:rsidP="003E6460">
      <w:pPr>
        <w:pStyle w:val="a3"/>
        <w:ind w:left="360"/>
        <w:jc w:val="center"/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</w:pPr>
    </w:p>
    <w:p w:rsidR="002F1F43" w:rsidRPr="006743BC" w:rsidRDefault="002F1F43" w:rsidP="003E6460">
      <w:pPr>
        <w:pStyle w:val="a3"/>
        <w:numPr>
          <w:ilvl w:val="0"/>
          <w:numId w:val="10"/>
        </w:numPr>
        <w:ind w:left="709" w:hanging="425"/>
        <w:jc w:val="center"/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</w:pPr>
      <w:r w:rsidRPr="006743BC"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  <w:t>ΓΝ ΚΥ ΦΙΛΙΑΤΩΝ</w:t>
      </w:r>
    </w:p>
    <w:p w:rsidR="002F1F43" w:rsidRPr="006743BC" w:rsidRDefault="002F1F43" w:rsidP="003E6460">
      <w:pPr>
        <w:pStyle w:val="a3"/>
        <w:ind w:left="360"/>
        <w:jc w:val="center"/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</w:pPr>
      <w:r w:rsidRPr="006743BC"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  <w:t>Σύμφωνα με την Γ4α/ΓΠ 40735/7.06.2019 Υπουργική Απόφαση</w:t>
      </w:r>
    </w:p>
    <w:p w:rsidR="002F1F43" w:rsidRPr="006743BC" w:rsidRDefault="002F1F43" w:rsidP="003E6460">
      <w:pPr>
        <w:pStyle w:val="a3"/>
        <w:spacing w:after="0" w:line="240" w:lineRule="auto"/>
        <w:ind w:left="502"/>
        <w:jc w:val="center"/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</w:pP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47"/>
        <w:gridCol w:w="3325"/>
        <w:gridCol w:w="1324"/>
        <w:gridCol w:w="1476"/>
      </w:tblGrid>
      <w:tr w:rsidR="00804E58" w:rsidRPr="006743BC" w:rsidTr="0063692F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hideMark/>
          </w:tcPr>
          <w:p w:rsidR="002F1F43" w:rsidRPr="0063692F" w:rsidRDefault="002F1F43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</w:pPr>
            <w:r w:rsidRPr="0063692F"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hideMark/>
          </w:tcPr>
          <w:p w:rsidR="002F1F43" w:rsidRPr="0063692F" w:rsidRDefault="002F1F43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</w:pPr>
            <w:r w:rsidRPr="0063692F"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hideMark/>
          </w:tcPr>
          <w:p w:rsidR="002F1F43" w:rsidRPr="0063692F" w:rsidRDefault="002F1F43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</w:pPr>
            <w:r w:rsidRPr="0063692F"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hideMark/>
          </w:tcPr>
          <w:p w:rsidR="002F1F43" w:rsidRPr="0063692F" w:rsidRDefault="002F1F43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</w:pPr>
            <w:r w:rsidRPr="0063692F"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  <w:t>ΧΡΟΝΙΚΗ ΔΙΑΡΚΕΙΑ</w:t>
            </w:r>
          </w:p>
        </w:tc>
      </w:tr>
      <w:tr w:rsidR="00804E58" w:rsidRPr="006743BC" w:rsidTr="004F6C91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6743BC" w:rsidRDefault="002F1F43" w:rsidP="003E6460">
            <w:pPr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>ΓΝ ΚΥ ΦΙΛΙΑΤΩΝ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6743BC" w:rsidRDefault="002F1F43" w:rsidP="003E6460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6743BC" w:rsidRDefault="002F1F43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6743BC" w:rsidRDefault="002F1F43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  <w:t>36 ΜΗΝΕΣ</w:t>
            </w:r>
          </w:p>
        </w:tc>
      </w:tr>
      <w:tr w:rsidR="00804E58" w:rsidRPr="006743BC" w:rsidTr="004F6C91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6743BC" w:rsidRDefault="002F1F43" w:rsidP="003E6460">
            <w:pPr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>ΓΝ ΚΥ ΦΙΛΙΑΤΩΝ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6743BC" w:rsidRDefault="002F1F43" w:rsidP="003E6460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6743BC" w:rsidRDefault="002F1F43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6743BC" w:rsidRDefault="002F1F43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  <w:t>36 ΜΗΝΕΣ</w:t>
            </w:r>
          </w:p>
        </w:tc>
      </w:tr>
    </w:tbl>
    <w:p w:rsidR="00155BE7" w:rsidRPr="006743BC" w:rsidRDefault="00155BE7" w:rsidP="003E6460">
      <w:pPr>
        <w:jc w:val="center"/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</w:pPr>
    </w:p>
    <w:p w:rsidR="002F1F43" w:rsidRPr="006743BC" w:rsidRDefault="002F1F43" w:rsidP="003E6460">
      <w:pPr>
        <w:pStyle w:val="a3"/>
        <w:numPr>
          <w:ilvl w:val="0"/>
          <w:numId w:val="10"/>
        </w:numPr>
        <w:ind w:left="567" w:hanging="425"/>
        <w:jc w:val="center"/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</w:pPr>
      <w:r w:rsidRPr="006743BC"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  <w:t>ΓΝ ΙΩΑΝΝΙΝΩΝ</w:t>
      </w:r>
    </w:p>
    <w:p w:rsidR="002F1F43" w:rsidRPr="006743BC" w:rsidRDefault="002F1F43" w:rsidP="003E6460">
      <w:pPr>
        <w:pStyle w:val="a3"/>
        <w:ind w:left="360"/>
        <w:jc w:val="center"/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</w:pPr>
      <w:r w:rsidRPr="006743BC"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  <w:t>Σύμφωνα με την Γ4α/ΓΠ 40737/6.06.2019 Υπουργική Απόφαση</w:t>
      </w:r>
    </w:p>
    <w:tbl>
      <w:tblPr>
        <w:tblW w:w="10575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1"/>
        <w:gridCol w:w="3271"/>
        <w:gridCol w:w="1324"/>
        <w:gridCol w:w="2579"/>
      </w:tblGrid>
      <w:tr w:rsidR="00804E58" w:rsidRPr="006743BC" w:rsidTr="0063692F">
        <w:trPr>
          <w:trHeight w:val="730"/>
          <w:jc w:val="center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hideMark/>
          </w:tcPr>
          <w:p w:rsidR="002F1F43" w:rsidRPr="0063692F" w:rsidRDefault="002F1F43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</w:pPr>
            <w:r w:rsidRPr="0063692F"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  <w:t>ΝΟΣΟΚΟΜΕΙΟ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hideMark/>
          </w:tcPr>
          <w:p w:rsidR="002F1F43" w:rsidRPr="0063692F" w:rsidRDefault="002F1F43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</w:pPr>
            <w:r w:rsidRPr="0063692F"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  <w:t>ΕΙΔΙΚΟΤΗΤΑ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hideMark/>
          </w:tcPr>
          <w:p w:rsidR="002F1F43" w:rsidRPr="0063692F" w:rsidRDefault="002F1F43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</w:pPr>
            <w:r w:rsidRPr="0063692F"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  <w:t>ΑΡ. ΘΕΣΕΩΝ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hideMark/>
          </w:tcPr>
          <w:p w:rsidR="002F1F43" w:rsidRPr="0063692F" w:rsidRDefault="002F1F43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</w:pPr>
            <w:r w:rsidRPr="0063692F"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  <w:t>ΧΡΟΝΙΚΗ ΔΙΑΡΚΕΙΑ</w:t>
            </w:r>
          </w:p>
        </w:tc>
      </w:tr>
      <w:tr w:rsidR="00804E58" w:rsidRPr="006743BC" w:rsidTr="00283866">
        <w:trPr>
          <w:trHeight w:val="631"/>
          <w:jc w:val="center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6743BC" w:rsidRDefault="002F1F43" w:rsidP="003E6460">
            <w:pPr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>ΓΝ ΙΩΑΝΝΙΝΩΝ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6743BC" w:rsidRDefault="002F1F43" w:rsidP="003E6460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  <w:t>ΨΥΧΙΑΤΡΙΚΗΣ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6743BC" w:rsidRDefault="002B19AD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  <w:t>1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6743BC" w:rsidRDefault="002F1F43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  <w:t>24 ΜΗΝΕΣ</w:t>
            </w:r>
          </w:p>
        </w:tc>
      </w:tr>
      <w:tr w:rsidR="00804E58" w:rsidRPr="006743BC" w:rsidTr="00283866">
        <w:trPr>
          <w:trHeight w:val="631"/>
          <w:jc w:val="center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6743BC" w:rsidRDefault="002F1F43" w:rsidP="003E6460">
            <w:pPr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lastRenderedPageBreak/>
              <w:t>ΓΝ ΙΩΑΝΝΙΝΩΝ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6743BC" w:rsidRDefault="002F1F43" w:rsidP="003E6460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  <w:t>ΠΑΘΟΛΟΓΙΑΣ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6743BC" w:rsidRDefault="002F1F43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  <w:t>1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6743BC" w:rsidRDefault="002F1F43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  <w:t>24 ΜΗΝΕΣ</w:t>
            </w:r>
          </w:p>
        </w:tc>
      </w:tr>
    </w:tbl>
    <w:p w:rsidR="002D058D" w:rsidRDefault="002D058D" w:rsidP="003E6460">
      <w:pPr>
        <w:pStyle w:val="a3"/>
        <w:ind w:left="360"/>
        <w:jc w:val="center"/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</w:pPr>
    </w:p>
    <w:p w:rsidR="009741C1" w:rsidRPr="006743BC" w:rsidRDefault="009741C1" w:rsidP="003E6460">
      <w:pPr>
        <w:pStyle w:val="a3"/>
        <w:ind w:left="360"/>
        <w:jc w:val="center"/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</w:pPr>
    </w:p>
    <w:p w:rsidR="002F1F43" w:rsidRPr="006743BC" w:rsidRDefault="002F1F43" w:rsidP="003E6460">
      <w:pPr>
        <w:pStyle w:val="a3"/>
        <w:numPr>
          <w:ilvl w:val="0"/>
          <w:numId w:val="10"/>
        </w:numPr>
        <w:ind w:left="567" w:hanging="425"/>
        <w:jc w:val="center"/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</w:pPr>
      <w:r w:rsidRPr="006743BC"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  <w:t>ΠΓΝ ΙΩΑΝΝΙΝΩΝ</w:t>
      </w:r>
    </w:p>
    <w:p w:rsidR="002F1F43" w:rsidRPr="006743BC" w:rsidRDefault="002F1F43" w:rsidP="003E6460">
      <w:pPr>
        <w:pStyle w:val="a3"/>
        <w:spacing w:after="0" w:line="240" w:lineRule="auto"/>
        <w:jc w:val="center"/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</w:pPr>
      <w:r w:rsidRPr="006743BC"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  <w:t>Σύμφωνα με την Γ4α/ΓΠ34896/3.06.2019 Υπουργική Απόφαση (ΟΡΘΗ ΕΠΑΝΑΛΗΨΗ)</w:t>
      </w:r>
    </w:p>
    <w:tbl>
      <w:tblPr>
        <w:tblW w:w="10859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14"/>
        <w:gridCol w:w="3658"/>
        <w:gridCol w:w="1762"/>
        <w:gridCol w:w="2425"/>
      </w:tblGrid>
      <w:tr w:rsidR="00804E58" w:rsidRPr="006743BC" w:rsidTr="0063692F">
        <w:trPr>
          <w:trHeight w:val="730"/>
          <w:jc w:val="center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hideMark/>
          </w:tcPr>
          <w:p w:rsidR="002F1F43" w:rsidRPr="0063692F" w:rsidRDefault="002F1F43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</w:pPr>
            <w:r w:rsidRPr="0063692F"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  <w:t>ΝΟΣΟΚΟΜΕΙΟ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hideMark/>
          </w:tcPr>
          <w:p w:rsidR="002F1F43" w:rsidRPr="0063692F" w:rsidRDefault="002F1F43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</w:pPr>
            <w:r w:rsidRPr="0063692F"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  <w:t>ΕΙΔΙΚΟΤΗΤΑ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hideMark/>
          </w:tcPr>
          <w:p w:rsidR="002F1F43" w:rsidRPr="0063692F" w:rsidRDefault="002F1F43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</w:pPr>
            <w:r w:rsidRPr="0063692F"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  <w:t>ΑΡ. ΘΕΣΕΩΝ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hideMark/>
          </w:tcPr>
          <w:p w:rsidR="002F1F43" w:rsidRPr="0063692F" w:rsidRDefault="002F1F43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</w:pPr>
            <w:r w:rsidRPr="0063692F"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  <w:t>ΧΡΟΝΙΚΗ ΔΙΑΡΚΕΙΑ</w:t>
            </w:r>
          </w:p>
        </w:tc>
      </w:tr>
      <w:tr w:rsidR="00804E58" w:rsidRPr="006743BC" w:rsidTr="0063692F">
        <w:trPr>
          <w:trHeight w:val="754"/>
          <w:jc w:val="center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6743BC" w:rsidRDefault="002F1F43" w:rsidP="003E6460">
            <w:pPr>
              <w:jc w:val="center"/>
              <w:rPr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b/>
                <w:color w:val="4A442A" w:themeColor="background2" w:themeShade="40"/>
                <w:sz w:val="32"/>
                <w:szCs w:val="32"/>
              </w:rPr>
              <w:t>ΠΓΝ ΙΩΑΝΝΙΝΩΝ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6743BC" w:rsidRDefault="002F1F43" w:rsidP="003E6460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cs="Arial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cs="Arial"/>
                <w:b/>
                <w:color w:val="4A442A" w:themeColor="background2" w:themeShade="40"/>
                <w:sz w:val="32"/>
                <w:szCs w:val="32"/>
              </w:rPr>
              <w:t>ΑΝΑΙΣΘΗΣΙΟΛΟΓΙΑΣ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6743BC" w:rsidRDefault="002F1F43" w:rsidP="003E6460">
            <w:pPr>
              <w:spacing w:after="0" w:line="240" w:lineRule="auto"/>
              <w:contextualSpacing/>
              <w:jc w:val="center"/>
              <w:rPr>
                <w:rFonts w:cs="Arial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cs="Arial"/>
                <w:b/>
                <w:color w:val="4A442A" w:themeColor="background2" w:themeShade="40"/>
                <w:sz w:val="32"/>
                <w:szCs w:val="32"/>
              </w:rPr>
              <w:t>1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6743BC" w:rsidRDefault="002F1F43" w:rsidP="003E6460">
            <w:pPr>
              <w:spacing w:after="0" w:line="240" w:lineRule="auto"/>
              <w:contextualSpacing/>
              <w:jc w:val="center"/>
              <w:rPr>
                <w:rFonts w:cs="Arial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cs="Arial"/>
                <w:b/>
                <w:color w:val="4A442A" w:themeColor="background2" w:themeShade="40"/>
                <w:sz w:val="32"/>
                <w:szCs w:val="32"/>
              </w:rPr>
              <w:t>24 ΜΗΝΕΣ</w:t>
            </w:r>
          </w:p>
        </w:tc>
      </w:tr>
      <w:tr w:rsidR="00804E58" w:rsidRPr="006743BC" w:rsidTr="0063692F">
        <w:trPr>
          <w:trHeight w:val="754"/>
          <w:jc w:val="center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6743BC" w:rsidRDefault="002F1F43" w:rsidP="003E6460">
            <w:pPr>
              <w:jc w:val="center"/>
              <w:rPr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b/>
                <w:color w:val="4A442A" w:themeColor="background2" w:themeShade="40"/>
                <w:sz w:val="32"/>
                <w:szCs w:val="32"/>
              </w:rPr>
              <w:t>ΠΓΝ ΙΩΑΝΝΙΝΩΝ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6743BC" w:rsidRDefault="002F1F43" w:rsidP="003E6460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cs="Arial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cs="Arial"/>
                <w:b/>
                <w:color w:val="4A442A" w:themeColor="background2" w:themeShade="40"/>
                <w:sz w:val="32"/>
                <w:szCs w:val="32"/>
              </w:rPr>
              <w:t>ΠΑΘΟΛΟΓΙΑΣ με εξειδίκευση στη Λοιμοξιωλογία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6743BC" w:rsidRDefault="002F1F43" w:rsidP="003E6460">
            <w:pPr>
              <w:spacing w:after="0" w:line="240" w:lineRule="auto"/>
              <w:contextualSpacing/>
              <w:jc w:val="center"/>
              <w:rPr>
                <w:rFonts w:cs="Arial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cs="Arial"/>
                <w:b/>
                <w:color w:val="4A442A" w:themeColor="background2" w:themeShade="40"/>
                <w:sz w:val="32"/>
                <w:szCs w:val="32"/>
              </w:rPr>
              <w:t>1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6743BC" w:rsidRDefault="002F1F43" w:rsidP="003E6460">
            <w:pPr>
              <w:spacing w:after="0" w:line="240" w:lineRule="auto"/>
              <w:contextualSpacing/>
              <w:jc w:val="center"/>
              <w:rPr>
                <w:rFonts w:cs="Arial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cs="Arial"/>
                <w:b/>
                <w:color w:val="4A442A" w:themeColor="background2" w:themeShade="40"/>
                <w:sz w:val="32"/>
                <w:szCs w:val="32"/>
              </w:rPr>
              <w:t>24 ΜΗΝΕΣ</w:t>
            </w:r>
          </w:p>
        </w:tc>
      </w:tr>
    </w:tbl>
    <w:p w:rsidR="00C90277" w:rsidRDefault="00C90277" w:rsidP="003E6460">
      <w:pPr>
        <w:pStyle w:val="a3"/>
        <w:spacing w:after="0" w:line="240" w:lineRule="auto"/>
        <w:ind w:left="502"/>
        <w:jc w:val="center"/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</w:pPr>
    </w:p>
    <w:p w:rsidR="00155BE7" w:rsidRDefault="00155BE7" w:rsidP="003E6460">
      <w:pPr>
        <w:pStyle w:val="a3"/>
        <w:spacing w:after="0" w:line="240" w:lineRule="auto"/>
        <w:ind w:left="502"/>
        <w:jc w:val="center"/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</w:pPr>
    </w:p>
    <w:p w:rsidR="00155BE7" w:rsidRPr="006743BC" w:rsidRDefault="00155BE7" w:rsidP="003E6460">
      <w:pPr>
        <w:pStyle w:val="a3"/>
        <w:spacing w:after="0" w:line="240" w:lineRule="auto"/>
        <w:ind w:left="502"/>
        <w:jc w:val="center"/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</w:pPr>
    </w:p>
    <w:p w:rsidR="002F1F43" w:rsidRPr="006743BC" w:rsidRDefault="002F1F43" w:rsidP="003E6460">
      <w:pPr>
        <w:pStyle w:val="a3"/>
        <w:numPr>
          <w:ilvl w:val="0"/>
          <w:numId w:val="10"/>
        </w:numPr>
        <w:spacing w:after="0" w:line="240" w:lineRule="auto"/>
        <w:ind w:left="709" w:hanging="567"/>
        <w:jc w:val="center"/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</w:pPr>
      <w:r w:rsidRPr="006743BC"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  <w:t>ΓΝ ΑΡΤΑΣ</w:t>
      </w:r>
    </w:p>
    <w:p w:rsidR="002F1F43" w:rsidRPr="006743BC" w:rsidRDefault="002F1F43" w:rsidP="003E6460">
      <w:pPr>
        <w:pStyle w:val="a3"/>
        <w:spacing w:after="0" w:line="240" w:lineRule="auto"/>
        <w:ind w:left="502"/>
        <w:jc w:val="center"/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</w:pPr>
      <w:r w:rsidRPr="006743BC"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  <w:t>Σύμφωνα με την αριθμ.Γ4α/Γ.Π.34906/3.06.2019 Υπουργική Απόφαση</w:t>
      </w:r>
    </w:p>
    <w:tbl>
      <w:tblPr>
        <w:tblW w:w="11001" w:type="dxa"/>
        <w:jc w:val="center"/>
        <w:tblInd w:w="-1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52"/>
        <w:gridCol w:w="3287"/>
        <w:gridCol w:w="1324"/>
        <w:gridCol w:w="2438"/>
      </w:tblGrid>
      <w:tr w:rsidR="00804E58" w:rsidRPr="006743BC" w:rsidTr="0063692F">
        <w:trPr>
          <w:trHeight w:val="730"/>
          <w:jc w:val="center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hideMark/>
          </w:tcPr>
          <w:p w:rsidR="002F1F43" w:rsidRPr="0063692F" w:rsidRDefault="002F1F43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</w:pPr>
            <w:r w:rsidRPr="0063692F"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  <w:t>ΝΟΣΟΚΟΜΕΙΟ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hideMark/>
          </w:tcPr>
          <w:p w:rsidR="002F1F43" w:rsidRPr="0063692F" w:rsidRDefault="002F1F43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</w:pPr>
            <w:r w:rsidRPr="0063692F"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  <w:t>ΕΙΔΙΚΟΤΗΤΑ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hideMark/>
          </w:tcPr>
          <w:p w:rsidR="002F1F43" w:rsidRPr="0063692F" w:rsidRDefault="002F1F43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</w:pPr>
            <w:r w:rsidRPr="0063692F"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  <w:t>ΑΡ. ΘΕΣΕΩΝ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hideMark/>
          </w:tcPr>
          <w:p w:rsidR="002F1F43" w:rsidRPr="0063692F" w:rsidRDefault="002F1F43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</w:pPr>
            <w:r w:rsidRPr="0063692F"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  <w:t>ΧΡΟΝΙΚΗ ΔΙΑΡΚΕΙΑ</w:t>
            </w:r>
          </w:p>
        </w:tc>
      </w:tr>
      <w:tr w:rsidR="00804E58" w:rsidRPr="006743BC" w:rsidTr="00283866">
        <w:trPr>
          <w:trHeight w:val="631"/>
          <w:jc w:val="center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6743BC" w:rsidRDefault="002F1F43" w:rsidP="003E6460">
            <w:pPr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>ΓΝ ΑΡΤΑΣ για  το ΚΕΦΙΑΠ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6743BC" w:rsidRDefault="002F1F43" w:rsidP="003E6460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  <w:t>ΦΥΣΙΚΗΣ ΙΑΤΡΙΚΗΣ ΚΑΙ ΑΠΟΚΑΤΑΣΤΑΣΗΣ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6743BC" w:rsidRDefault="002F1F43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  <w:t>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6743BC" w:rsidRDefault="002F1F43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  <w:t>24 ΜΗΝΕΣ</w:t>
            </w:r>
          </w:p>
        </w:tc>
      </w:tr>
    </w:tbl>
    <w:p w:rsidR="00155BE7" w:rsidRDefault="00155BE7" w:rsidP="00155BE7">
      <w:pPr>
        <w:pStyle w:val="a3"/>
        <w:spacing w:after="0" w:line="240" w:lineRule="auto"/>
        <w:ind w:left="709"/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</w:pPr>
    </w:p>
    <w:p w:rsidR="00804E58" w:rsidRDefault="00804E58" w:rsidP="003E6460">
      <w:pPr>
        <w:pStyle w:val="a3"/>
        <w:spacing w:after="0" w:line="240" w:lineRule="auto"/>
        <w:ind w:left="502"/>
        <w:jc w:val="center"/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</w:pPr>
    </w:p>
    <w:p w:rsidR="009741C1" w:rsidRDefault="009741C1" w:rsidP="003E6460">
      <w:pPr>
        <w:pStyle w:val="a3"/>
        <w:spacing w:after="0" w:line="240" w:lineRule="auto"/>
        <w:ind w:left="502"/>
        <w:jc w:val="center"/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</w:pPr>
    </w:p>
    <w:p w:rsidR="009741C1" w:rsidRDefault="009741C1" w:rsidP="003E6460">
      <w:pPr>
        <w:pStyle w:val="a3"/>
        <w:spacing w:after="0" w:line="240" w:lineRule="auto"/>
        <w:ind w:left="502"/>
        <w:jc w:val="center"/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</w:pPr>
    </w:p>
    <w:p w:rsidR="009741C1" w:rsidRPr="006743BC" w:rsidRDefault="009741C1" w:rsidP="003E6460">
      <w:pPr>
        <w:pStyle w:val="a3"/>
        <w:spacing w:after="0" w:line="240" w:lineRule="auto"/>
        <w:ind w:left="502"/>
        <w:jc w:val="center"/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</w:pPr>
    </w:p>
    <w:p w:rsidR="002F1F43" w:rsidRPr="006743BC" w:rsidRDefault="002F1F43" w:rsidP="003E6460">
      <w:pPr>
        <w:pStyle w:val="a3"/>
        <w:numPr>
          <w:ilvl w:val="0"/>
          <w:numId w:val="10"/>
        </w:numPr>
        <w:spacing w:after="0" w:line="240" w:lineRule="auto"/>
        <w:ind w:left="426" w:hanging="426"/>
        <w:jc w:val="center"/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</w:pPr>
      <w:r w:rsidRPr="006743BC"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  <w:t>ΓΝ ΠΑΤΡΩΝ</w:t>
      </w:r>
      <w:r w:rsidR="00DD5E16"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  <w:t xml:space="preserve"> «Ο ΑΓ. ΑΝΔΡΕΑΣ»</w:t>
      </w:r>
    </w:p>
    <w:p w:rsidR="002F1F43" w:rsidRPr="006743BC" w:rsidRDefault="002F1F43" w:rsidP="003E6460">
      <w:pPr>
        <w:pStyle w:val="a3"/>
        <w:spacing w:after="0" w:line="240" w:lineRule="auto"/>
        <w:ind w:left="502"/>
        <w:jc w:val="center"/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</w:pPr>
      <w:r w:rsidRPr="006743BC"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  <w:t>Σύμφωνα με την . Γ4α/ΓΠ29104/21.05.2019 Υπουργική Απόφαση</w:t>
      </w:r>
    </w:p>
    <w:tbl>
      <w:tblPr>
        <w:tblW w:w="11142" w:type="dxa"/>
        <w:jc w:val="center"/>
        <w:tblInd w:w="-1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23"/>
        <w:gridCol w:w="3674"/>
        <w:gridCol w:w="1324"/>
        <w:gridCol w:w="2721"/>
      </w:tblGrid>
      <w:tr w:rsidR="00804E58" w:rsidRPr="006743BC" w:rsidTr="0063692F">
        <w:trPr>
          <w:trHeight w:val="730"/>
          <w:jc w:val="center"/>
        </w:trPr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hideMark/>
          </w:tcPr>
          <w:p w:rsidR="002F1F43" w:rsidRPr="0063692F" w:rsidRDefault="002F1F43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</w:pPr>
            <w:r w:rsidRPr="0063692F"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  <w:t>ΝΟΣΟΚΟΜΕΙΟ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hideMark/>
          </w:tcPr>
          <w:p w:rsidR="002F1F43" w:rsidRPr="0063692F" w:rsidRDefault="002F1F43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</w:pPr>
            <w:r w:rsidRPr="0063692F"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  <w:t>ΕΙΔΙΚΟΤΗΤΑ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hideMark/>
          </w:tcPr>
          <w:p w:rsidR="002F1F43" w:rsidRPr="0063692F" w:rsidRDefault="002F1F43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</w:pPr>
            <w:r w:rsidRPr="0063692F"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  <w:t>ΑΡ. ΘΕΣΕΩΝ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hideMark/>
          </w:tcPr>
          <w:p w:rsidR="002F1F43" w:rsidRPr="0063692F" w:rsidRDefault="002F1F43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</w:pPr>
            <w:r w:rsidRPr="0063692F"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  <w:t>ΧΡΟΝΙΚΗ ΔΙΑΡΚΕΙΑ</w:t>
            </w:r>
          </w:p>
        </w:tc>
      </w:tr>
      <w:tr w:rsidR="00804E58" w:rsidRPr="006743BC" w:rsidTr="00283866">
        <w:trPr>
          <w:trHeight w:val="754"/>
          <w:jc w:val="center"/>
        </w:trPr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6743BC" w:rsidRDefault="002F1F43" w:rsidP="003E6460">
            <w:pPr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>ΓΝ ΠΑΤΡΩΝ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6743BC" w:rsidRDefault="002F1F43" w:rsidP="003E6460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  <w:t>ΑΚΤΙΝΟΔΙΑΓΝΩΣΤΙΚΗΣ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6743BC" w:rsidRDefault="002F1F43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  <w:t>1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6743BC" w:rsidRDefault="002F1F43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  <w:t>2 ΕΤΗ</w:t>
            </w:r>
          </w:p>
        </w:tc>
      </w:tr>
      <w:tr w:rsidR="00804E58" w:rsidRPr="006743BC" w:rsidTr="00283866">
        <w:trPr>
          <w:trHeight w:val="754"/>
          <w:jc w:val="center"/>
        </w:trPr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6743BC" w:rsidRDefault="002F1F43" w:rsidP="003E6460">
            <w:pPr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>ΓΝ ΠΑΤΡΩΝ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6743BC" w:rsidRDefault="002F1F43" w:rsidP="003E6460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  <w:t>ΓΑΣΤΡΕΝΤΕΡΟΛΟΓΙΑΣ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6743BC" w:rsidRDefault="002F1F43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  <w:t>1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6743BC" w:rsidRDefault="002F1F43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  <w:t>2 ΕΤΗ</w:t>
            </w:r>
          </w:p>
        </w:tc>
      </w:tr>
    </w:tbl>
    <w:p w:rsidR="002D058D" w:rsidRPr="006743BC" w:rsidRDefault="002D058D" w:rsidP="003E6460">
      <w:pPr>
        <w:pStyle w:val="a3"/>
        <w:tabs>
          <w:tab w:val="left" w:pos="2808"/>
        </w:tabs>
        <w:spacing w:after="0" w:line="240" w:lineRule="auto"/>
        <w:ind w:left="502"/>
        <w:jc w:val="center"/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</w:pPr>
    </w:p>
    <w:p w:rsidR="002F1F43" w:rsidRPr="006743BC" w:rsidRDefault="002F1F43" w:rsidP="003E6460">
      <w:pPr>
        <w:pStyle w:val="a3"/>
        <w:numPr>
          <w:ilvl w:val="0"/>
          <w:numId w:val="10"/>
        </w:numPr>
        <w:spacing w:after="0" w:line="240" w:lineRule="auto"/>
        <w:ind w:left="426" w:hanging="709"/>
        <w:jc w:val="center"/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</w:pPr>
      <w:r w:rsidRPr="006743BC"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  <w:t>ΓΝ ΚΕΦΑΛΛΗΝΙΑΣ</w:t>
      </w:r>
    </w:p>
    <w:p w:rsidR="002F1F43" w:rsidRPr="006743BC" w:rsidRDefault="002F1F43" w:rsidP="003E6460">
      <w:pPr>
        <w:pStyle w:val="a3"/>
        <w:spacing w:after="0" w:line="240" w:lineRule="auto"/>
        <w:ind w:left="502"/>
        <w:jc w:val="center"/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</w:pPr>
      <w:r w:rsidRPr="006743BC"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  <w:t>Σύμφωνα με την αριθμ. Γ4α/Γ.Π.22796/5.4.2019 Υπουργική Απόφαση</w:t>
      </w:r>
    </w:p>
    <w:tbl>
      <w:tblPr>
        <w:tblW w:w="10717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99"/>
        <w:gridCol w:w="3273"/>
        <w:gridCol w:w="1324"/>
        <w:gridCol w:w="2721"/>
      </w:tblGrid>
      <w:tr w:rsidR="00804E58" w:rsidRPr="006743BC" w:rsidTr="0063692F">
        <w:trPr>
          <w:trHeight w:val="730"/>
          <w:jc w:val="center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hideMark/>
          </w:tcPr>
          <w:p w:rsidR="002F1F43" w:rsidRPr="0063692F" w:rsidRDefault="002F1F43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</w:pPr>
            <w:r w:rsidRPr="0063692F"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  <w:t>ΝΟΣΟΚΟΜΕΙΟ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hideMark/>
          </w:tcPr>
          <w:p w:rsidR="002F1F43" w:rsidRPr="0063692F" w:rsidRDefault="002F1F43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</w:pPr>
            <w:r w:rsidRPr="0063692F"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  <w:t>ΕΙΔΙΚΟΤΗΤΑ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hideMark/>
          </w:tcPr>
          <w:p w:rsidR="002F1F43" w:rsidRPr="0063692F" w:rsidRDefault="002F1F43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</w:pPr>
            <w:r w:rsidRPr="0063692F"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  <w:t>ΑΡ. ΘΕΣΕΩΝ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hideMark/>
          </w:tcPr>
          <w:p w:rsidR="002F1F43" w:rsidRPr="0063692F" w:rsidRDefault="002F1F43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</w:pPr>
            <w:r w:rsidRPr="0063692F"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  <w:t>ΧΡΟΝΙΚΗ ΔΙΑΡΚΕΙΑ</w:t>
            </w:r>
          </w:p>
        </w:tc>
      </w:tr>
      <w:tr w:rsidR="00804E58" w:rsidRPr="006743BC" w:rsidTr="007E6CBA">
        <w:trPr>
          <w:trHeight w:val="631"/>
          <w:jc w:val="center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6743BC" w:rsidRDefault="002F1F43" w:rsidP="003E6460">
            <w:pPr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>ΓΝ ΚΕΦΑΛΛΗΝΙΑΣ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6743BC" w:rsidRDefault="002F1F43" w:rsidP="003E6460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  <w:t>ΠΑΘΟΛΟΓΙΑΣ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6743BC" w:rsidRDefault="002F1F43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  <w:t>1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6743BC" w:rsidRDefault="002F1F43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  <w:t>3 ΈΤΗ</w:t>
            </w:r>
          </w:p>
        </w:tc>
      </w:tr>
      <w:tr w:rsidR="00804E58" w:rsidRPr="006743BC" w:rsidTr="007E6CBA">
        <w:trPr>
          <w:trHeight w:val="631"/>
          <w:jc w:val="center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6743BC" w:rsidRDefault="002F1F43" w:rsidP="003E6460">
            <w:pPr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>ΓΝ ΚΕΦΑΛΛΗΝΙΑΣ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6743BC" w:rsidRDefault="002F1F43" w:rsidP="003E6460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  <w:t>ΧΕΙΡΟΥΡΓΙΚΗΣ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6743BC" w:rsidRDefault="002F1F43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  <w:t>1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6743BC" w:rsidRDefault="002F1F43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  <w:t>3 ΈΤΗ</w:t>
            </w:r>
          </w:p>
        </w:tc>
      </w:tr>
      <w:tr w:rsidR="00804E58" w:rsidRPr="006743BC" w:rsidTr="007E6CBA">
        <w:trPr>
          <w:trHeight w:val="631"/>
          <w:jc w:val="center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6743BC" w:rsidRDefault="002F1F43" w:rsidP="003E6460">
            <w:pPr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>ΓΝ ΚΕΦΑΛΛΗΝΙΑΣ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6743BC" w:rsidRDefault="002F1F43" w:rsidP="003E6460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  <w:t>ΚΑΡΔΙΟΛΟΓΙΑΣ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6743BC" w:rsidRDefault="002F1F43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  <w:t>1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6743BC" w:rsidRDefault="002F1F43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  <w:t>3 ΈΤΗ</w:t>
            </w:r>
          </w:p>
        </w:tc>
      </w:tr>
    </w:tbl>
    <w:p w:rsidR="00975B83" w:rsidRPr="006743BC" w:rsidRDefault="00975B83" w:rsidP="003E6460">
      <w:pPr>
        <w:pStyle w:val="a3"/>
        <w:spacing w:after="0" w:line="240" w:lineRule="auto"/>
        <w:ind w:left="502"/>
        <w:jc w:val="center"/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</w:pPr>
    </w:p>
    <w:p w:rsidR="00BC0227" w:rsidRDefault="00BC0227" w:rsidP="003E6460">
      <w:pPr>
        <w:pStyle w:val="a3"/>
        <w:spacing w:after="0" w:line="240" w:lineRule="auto"/>
        <w:ind w:left="502"/>
        <w:jc w:val="center"/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</w:pPr>
    </w:p>
    <w:p w:rsidR="009741C1" w:rsidRPr="006743BC" w:rsidRDefault="009741C1" w:rsidP="003E6460">
      <w:pPr>
        <w:pStyle w:val="a3"/>
        <w:spacing w:after="0" w:line="240" w:lineRule="auto"/>
        <w:ind w:left="502"/>
        <w:jc w:val="center"/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</w:pPr>
    </w:p>
    <w:p w:rsidR="002F1F43" w:rsidRPr="006743BC" w:rsidRDefault="002F1F43" w:rsidP="003E6460">
      <w:pPr>
        <w:pStyle w:val="a3"/>
        <w:numPr>
          <w:ilvl w:val="0"/>
          <w:numId w:val="10"/>
        </w:numPr>
        <w:spacing w:after="0" w:line="240" w:lineRule="auto"/>
        <w:ind w:left="426" w:hanging="568"/>
        <w:jc w:val="center"/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</w:pPr>
      <w:r w:rsidRPr="006743BC"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  <w:t>ΓΝ ΗΛΕΙΑΣ ΝΜ ΠΥΡΓΟΥ</w:t>
      </w:r>
    </w:p>
    <w:p w:rsidR="002F1F43" w:rsidRPr="006743BC" w:rsidRDefault="002F1F43" w:rsidP="003E6460">
      <w:pPr>
        <w:pStyle w:val="a3"/>
        <w:spacing w:after="0" w:line="240" w:lineRule="auto"/>
        <w:ind w:left="502"/>
        <w:jc w:val="center"/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</w:pPr>
      <w:r w:rsidRPr="006743BC"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  <w:t>Σύμφωνα με την αριθμ. Γ4α/Γ.Π.3443/4.2.2019 Ορθή Επανάληψη Υπουργική Απόφαση</w:t>
      </w:r>
    </w:p>
    <w:tbl>
      <w:tblPr>
        <w:tblW w:w="10150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1"/>
        <w:gridCol w:w="3271"/>
        <w:gridCol w:w="1324"/>
        <w:gridCol w:w="2154"/>
      </w:tblGrid>
      <w:tr w:rsidR="00804E58" w:rsidRPr="006743BC" w:rsidTr="0063692F">
        <w:trPr>
          <w:trHeight w:val="730"/>
          <w:jc w:val="center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hideMark/>
          </w:tcPr>
          <w:p w:rsidR="002F1F43" w:rsidRPr="0063692F" w:rsidRDefault="002F1F43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</w:pPr>
            <w:r w:rsidRPr="0063692F"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  <w:t>ΝΟΣΟΚΟΜΕΙΟ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hideMark/>
          </w:tcPr>
          <w:p w:rsidR="002F1F43" w:rsidRPr="0063692F" w:rsidRDefault="002F1F43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</w:pPr>
            <w:r w:rsidRPr="0063692F"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  <w:t>ΕΙΔΙΚΟΤΗΤΑ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hideMark/>
          </w:tcPr>
          <w:p w:rsidR="002F1F43" w:rsidRPr="0063692F" w:rsidRDefault="002F1F43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</w:pPr>
            <w:r w:rsidRPr="0063692F"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  <w:t>ΑΡ. ΘΕΣΕΩΝ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hideMark/>
          </w:tcPr>
          <w:p w:rsidR="002F1F43" w:rsidRPr="0063692F" w:rsidRDefault="002F1F43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</w:pPr>
            <w:r w:rsidRPr="0063692F"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  <w:t>ΧΡΟΝΙΚΗ ΔΙΑΡΚΕΙΑ</w:t>
            </w:r>
          </w:p>
        </w:tc>
      </w:tr>
      <w:tr w:rsidR="00804E58" w:rsidRPr="006743BC" w:rsidTr="0063692F">
        <w:trPr>
          <w:trHeight w:val="631"/>
          <w:jc w:val="center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6743BC" w:rsidRDefault="002F1F43" w:rsidP="003E6460">
            <w:pPr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>ΓΝ ΗΛΕΙΑΣ ΝΜ ΠΥΡΓΟΥ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6743BC" w:rsidRDefault="002F1F43" w:rsidP="003E6460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  <w:t>ΟΡΘΟΠΕΔΙΚΗ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6743BC" w:rsidRDefault="002F1F43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  <w:t>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6743BC" w:rsidRDefault="002F1F43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  <w:t>2 ΈΤΗ</w:t>
            </w:r>
          </w:p>
        </w:tc>
      </w:tr>
    </w:tbl>
    <w:p w:rsidR="002D058D" w:rsidRPr="006743BC" w:rsidRDefault="002D058D" w:rsidP="003E6460">
      <w:pPr>
        <w:pStyle w:val="a3"/>
        <w:spacing w:after="0" w:line="240" w:lineRule="auto"/>
        <w:ind w:left="502"/>
        <w:jc w:val="center"/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</w:pPr>
    </w:p>
    <w:p w:rsidR="002F1F43" w:rsidRPr="006743BC" w:rsidRDefault="002F1F43" w:rsidP="003E6460">
      <w:pPr>
        <w:pStyle w:val="a3"/>
        <w:numPr>
          <w:ilvl w:val="0"/>
          <w:numId w:val="10"/>
        </w:numPr>
        <w:spacing w:after="0" w:line="240" w:lineRule="auto"/>
        <w:ind w:left="426" w:hanging="568"/>
        <w:jc w:val="center"/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</w:pPr>
      <w:r w:rsidRPr="006743BC"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  <w:t>ΓΝ ΛΕΥΚΑΔΑΣ</w:t>
      </w:r>
    </w:p>
    <w:p w:rsidR="002F1F43" w:rsidRPr="006743BC" w:rsidRDefault="002F1F43" w:rsidP="003E6460">
      <w:pPr>
        <w:pStyle w:val="a3"/>
        <w:spacing w:after="0" w:line="240" w:lineRule="auto"/>
        <w:ind w:left="502"/>
        <w:jc w:val="center"/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</w:pPr>
      <w:r w:rsidRPr="006743BC"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  <w:t>Σύμφωνα με την αριθμ. Γ4α/Γ.Π.4213/25.1.2019 Ορθή Επανάληψη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77"/>
        <w:gridCol w:w="3295"/>
        <w:gridCol w:w="1324"/>
        <w:gridCol w:w="1476"/>
      </w:tblGrid>
      <w:tr w:rsidR="00804E58" w:rsidRPr="006743BC" w:rsidTr="0063692F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hideMark/>
          </w:tcPr>
          <w:p w:rsidR="002F1F43" w:rsidRPr="0063692F" w:rsidRDefault="002F1F43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</w:pPr>
            <w:r w:rsidRPr="0063692F"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hideMark/>
          </w:tcPr>
          <w:p w:rsidR="002F1F43" w:rsidRPr="0063692F" w:rsidRDefault="002F1F43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</w:pPr>
            <w:r w:rsidRPr="0063692F"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hideMark/>
          </w:tcPr>
          <w:p w:rsidR="002F1F43" w:rsidRPr="0063692F" w:rsidRDefault="002F1F43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</w:pPr>
            <w:r w:rsidRPr="0063692F"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hideMark/>
          </w:tcPr>
          <w:p w:rsidR="002F1F43" w:rsidRPr="0063692F" w:rsidRDefault="002F1F43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</w:pPr>
            <w:r w:rsidRPr="0063692F"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  <w:t>ΧΡΟΝΙΚΗ ΔΙΑΡΚΕΙΑ</w:t>
            </w:r>
          </w:p>
        </w:tc>
      </w:tr>
      <w:tr w:rsidR="00804E58" w:rsidRPr="006743BC" w:rsidTr="004F6C91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6743BC" w:rsidRDefault="002F1F43" w:rsidP="003E6460">
            <w:pPr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>ΓΝ ΛΕΥΚΑΔ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6743BC" w:rsidRDefault="002F1F43" w:rsidP="003E6460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  <w:t>ΑΝΑΙΣΘΗΣΙΟΛΟΓΙ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6743BC" w:rsidRDefault="002F1F43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6743BC" w:rsidRDefault="002F1F43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  <w:t>3 ΈΤΗ</w:t>
            </w:r>
          </w:p>
        </w:tc>
      </w:tr>
    </w:tbl>
    <w:p w:rsidR="001049DE" w:rsidRPr="006743BC" w:rsidRDefault="001049DE" w:rsidP="003E6460">
      <w:pPr>
        <w:pStyle w:val="a3"/>
        <w:spacing w:after="0" w:line="240" w:lineRule="auto"/>
        <w:ind w:left="284"/>
        <w:jc w:val="center"/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</w:pPr>
    </w:p>
    <w:p w:rsidR="002F1F43" w:rsidRPr="006743BC" w:rsidRDefault="002F1F43" w:rsidP="003E6460">
      <w:pPr>
        <w:pStyle w:val="a3"/>
        <w:numPr>
          <w:ilvl w:val="0"/>
          <w:numId w:val="10"/>
        </w:numPr>
        <w:spacing w:after="0" w:line="240" w:lineRule="auto"/>
        <w:ind w:left="284" w:hanging="426"/>
        <w:jc w:val="center"/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</w:pPr>
      <w:r w:rsidRPr="006743BC"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  <w:t>ΓΝΠΠ ΚΑΡΑΜΑΝΔΑΝΕΙΟ</w:t>
      </w:r>
    </w:p>
    <w:p w:rsidR="002F1F43" w:rsidRPr="006743BC" w:rsidRDefault="002F1F43" w:rsidP="003E6460">
      <w:pPr>
        <w:pStyle w:val="a3"/>
        <w:spacing w:after="0" w:line="240" w:lineRule="auto"/>
        <w:ind w:left="502"/>
        <w:jc w:val="center"/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</w:pPr>
      <w:r w:rsidRPr="006743BC"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  <w:t>Σύμφωνα με την αριθμ. Γ4α/Γ.Π.5780/26.3.2019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56"/>
        <w:gridCol w:w="3317"/>
        <w:gridCol w:w="1324"/>
        <w:gridCol w:w="1475"/>
      </w:tblGrid>
      <w:tr w:rsidR="00804E58" w:rsidRPr="006743BC" w:rsidTr="0063692F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hideMark/>
          </w:tcPr>
          <w:p w:rsidR="002F1F43" w:rsidRPr="0063692F" w:rsidRDefault="002F1F43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</w:pPr>
            <w:r w:rsidRPr="0063692F"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hideMark/>
          </w:tcPr>
          <w:p w:rsidR="002F1F43" w:rsidRPr="0063692F" w:rsidRDefault="002F1F43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</w:pPr>
            <w:r w:rsidRPr="0063692F"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hideMark/>
          </w:tcPr>
          <w:p w:rsidR="002F1F43" w:rsidRPr="0063692F" w:rsidRDefault="002F1F43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</w:pPr>
            <w:r w:rsidRPr="0063692F"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hideMark/>
          </w:tcPr>
          <w:p w:rsidR="002F1F43" w:rsidRPr="0063692F" w:rsidRDefault="002F1F43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</w:pPr>
            <w:r w:rsidRPr="0063692F"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  <w:t>ΧΡΟΝΙΚΗ ΔΙΑΡΚΕΙΑ</w:t>
            </w:r>
          </w:p>
        </w:tc>
      </w:tr>
      <w:tr w:rsidR="00804E58" w:rsidRPr="006743BC" w:rsidTr="004F6C91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6743BC" w:rsidRDefault="002F1F43" w:rsidP="003E6460">
            <w:pPr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>ΓΝΠΠ ΚΑΡΑΜΑΝΔΑΝ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6743BC" w:rsidRDefault="002F1F43" w:rsidP="003E6460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6743BC" w:rsidRDefault="002F1F43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6743BC" w:rsidRDefault="002F1F43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  <w:t>2 ΈΤΗ</w:t>
            </w:r>
          </w:p>
        </w:tc>
      </w:tr>
    </w:tbl>
    <w:p w:rsidR="00184F32" w:rsidRDefault="00184F32" w:rsidP="003E6460">
      <w:pPr>
        <w:pStyle w:val="a3"/>
        <w:spacing w:after="0" w:line="240" w:lineRule="auto"/>
        <w:ind w:left="284"/>
        <w:jc w:val="center"/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</w:pPr>
    </w:p>
    <w:p w:rsidR="009741C1" w:rsidRDefault="009741C1" w:rsidP="003E6460">
      <w:pPr>
        <w:pStyle w:val="a3"/>
        <w:spacing w:after="0" w:line="240" w:lineRule="auto"/>
        <w:ind w:left="284"/>
        <w:jc w:val="center"/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</w:pPr>
    </w:p>
    <w:p w:rsidR="009741C1" w:rsidRPr="006743BC" w:rsidRDefault="009741C1" w:rsidP="003E6460">
      <w:pPr>
        <w:pStyle w:val="a3"/>
        <w:spacing w:after="0" w:line="240" w:lineRule="auto"/>
        <w:ind w:left="284"/>
        <w:jc w:val="center"/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</w:pPr>
    </w:p>
    <w:p w:rsidR="002F1F43" w:rsidRPr="006743BC" w:rsidRDefault="002F1F43" w:rsidP="003E6460">
      <w:pPr>
        <w:pStyle w:val="a3"/>
        <w:numPr>
          <w:ilvl w:val="0"/>
          <w:numId w:val="10"/>
        </w:numPr>
        <w:spacing w:after="0" w:line="240" w:lineRule="auto"/>
        <w:ind w:left="284" w:hanging="426"/>
        <w:jc w:val="center"/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</w:pPr>
      <w:r w:rsidRPr="006743BC"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  <w:t>ΓΝ ΤΡΙΠΟΛΗΣ</w:t>
      </w:r>
    </w:p>
    <w:p w:rsidR="002F1F43" w:rsidRPr="006743BC" w:rsidRDefault="002F1F43" w:rsidP="003E6460">
      <w:pPr>
        <w:spacing w:after="0" w:line="240" w:lineRule="auto"/>
        <w:jc w:val="center"/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</w:pPr>
      <w:r w:rsidRPr="006743BC"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  <w:t>Σύμφωνα μετην υπ’ αριθμ. Γ4α/ΓΠ1959/11.2.2019 Υπουργική Απόφαση</w:t>
      </w:r>
    </w:p>
    <w:tbl>
      <w:tblPr>
        <w:tblW w:w="9686" w:type="dxa"/>
        <w:jc w:val="center"/>
        <w:tblInd w:w="-1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39"/>
        <w:gridCol w:w="4742"/>
        <w:gridCol w:w="1324"/>
        <w:gridCol w:w="1481"/>
      </w:tblGrid>
      <w:tr w:rsidR="00804E58" w:rsidRPr="006743BC" w:rsidTr="0063692F">
        <w:trPr>
          <w:trHeight w:val="730"/>
          <w:jc w:val="center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hideMark/>
          </w:tcPr>
          <w:p w:rsidR="002F1F43" w:rsidRPr="0063692F" w:rsidRDefault="002F1F43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</w:pPr>
            <w:r w:rsidRPr="0063692F"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  <w:t>ΝΟΣΟΚΟΜΕΙΟ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hideMark/>
          </w:tcPr>
          <w:p w:rsidR="002F1F43" w:rsidRPr="0063692F" w:rsidRDefault="002F1F43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</w:pPr>
            <w:r w:rsidRPr="0063692F"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  <w:t>ΕΙΔΙΚΟΤΗΤΑ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hideMark/>
          </w:tcPr>
          <w:p w:rsidR="002F1F43" w:rsidRPr="0063692F" w:rsidRDefault="002F1F43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</w:pPr>
            <w:r w:rsidRPr="0063692F"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  <w:t>ΑΡ. ΘΕΣΕΩΝ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hideMark/>
          </w:tcPr>
          <w:p w:rsidR="002F1F43" w:rsidRPr="0063692F" w:rsidRDefault="002F1F43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</w:pPr>
            <w:r w:rsidRPr="0063692F"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  <w:t>ΧΡΟΝΙΚΗ ΔΙΑΡΚΕΙΑ</w:t>
            </w:r>
          </w:p>
        </w:tc>
      </w:tr>
      <w:tr w:rsidR="00804E58" w:rsidRPr="006743BC" w:rsidTr="004F6C91">
        <w:trPr>
          <w:trHeight w:val="631"/>
          <w:jc w:val="center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6743BC" w:rsidRDefault="002F1F43" w:rsidP="003E6460">
            <w:pPr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>ΓΝ ΤΡΙΠΟΛΗΣ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6743BC" w:rsidRDefault="002F1F43" w:rsidP="003E6460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  <w:t>ΑΚΤΙΝΟΔΙΑΓΝΩΣΤΙΚΗ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6743BC" w:rsidRDefault="002F1F43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  <w:t>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6743BC" w:rsidRDefault="002F1F43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  <w:t>2 ΕΤΗ</w:t>
            </w:r>
          </w:p>
        </w:tc>
      </w:tr>
    </w:tbl>
    <w:p w:rsidR="009310A9" w:rsidRDefault="009310A9" w:rsidP="003E6460">
      <w:pPr>
        <w:pStyle w:val="a3"/>
        <w:spacing w:after="0" w:line="240" w:lineRule="auto"/>
        <w:ind w:left="1440"/>
        <w:jc w:val="center"/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</w:pPr>
    </w:p>
    <w:p w:rsidR="002F1F43" w:rsidRPr="006743BC" w:rsidRDefault="002F1F43" w:rsidP="007E6CBA">
      <w:pPr>
        <w:pStyle w:val="a3"/>
        <w:numPr>
          <w:ilvl w:val="0"/>
          <w:numId w:val="10"/>
        </w:numPr>
        <w:spacing w:after="0" w:line="240" w:lineRule="auto"/>
        <w:ind w:left="284" w:hanging="284"/>
        <w:jc w:val="center"/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</w:pPr>
      <w:r w:rsidRPr="006743BC"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  <w:t>ΓΝ ΖΑΚΥΝΘΟΥ</w:t>
      </w:r>
    </w:p>
    <w:p w:rsidR="002F1F43" w:rsidRPr="006743BC" w:rsidRDefault="002F1F43" w:rsidP="003E6460">
      <w:pPr>
        <w:spacing w:after="0" w:line="240" w:lineRule="auto"/>
        <w:jc w:val="center"/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</w:pPr>
      <w:r w:rsidRPr="006743BC"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  <w:t>Σύμφωνα μετην υπ’ αριθμ. Γ4α/ΓΠ5774/4.2.2019 Υπουργική Απόφαση</w:t>
      </w:r>
    </w:p>
    <w:tbl>
      <w:tblPr>
        <w:tblW w:w="9686" w:type="dxa"/>
        <w:jc w:val="center"/>
        <w:tblInd w:w="-1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98"/>
        <w:gridCol w:w="4680"/>
        <w:gridCol w:w="1324"/>
        <w:gridCol w:w="1484"/>
      </w:tblGrid>
      <w:tr w:rsidR="00804E58" w:rsidRPr="006743BC" w:rsidTr="0063692F">
        <w:trPr>
          <w:trHeight w:val="730"/>
          <w:jc w:val="center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hideMark/>
          </w:tcPr>
          <w:p w:rsidR="002F1F43" w:rsidRPr="0063692F" w:rsidRDefault="002F1F43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</w:pPr>
            <w:r w:rsidRPr="0063692F"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  <w:t>ΝΟΣΟΚΟΜΕΙΟ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hideMark/>
          </w:tcPr>
          <w:p w:rsidR="002F1F43" w:rsidRPr="0063692F" w:rsidRDefault="002F1F43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</w:pPr>
            <w:r w:rsidRPr="0063692F"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  <w:t>ΕΙΔΙΚΟΤΗΤΑ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hideMark/>
          </w:tcPr>
          <w:p w:rsidR="002F1F43" w:rsidRPr="0063692F" w:rsidRDefault="002F1F43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</w:pPr>
            <w:r w:rsidRPr="0063692F"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  <w:t>ΑΡ. ΘΕΣΕΩΝ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hideMark/>
          </w:tcPr>
          <w:p w:rsidR="002F1F43" w:rsidRPr="0063692F" w:rsidRDefault="002F1F43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</w:pPr>
            <w:r w:rsidRPr="0063692F"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  <w:t>ΧΡΟΝΙΚΗ ΔΙΑΡΚΕΙΑ</w:t>
            </w:r>
          </w:p>
        </w:tc>
      </w:tr>
      <w:tr w:rsidR="00804E58" w:rsidRPr="006743BC" w:rsidTr="004F6C91">
        <w:trPr>
          <w:trHeight w:val="631"/>
          <w:jc w:val="center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6743BC" w:rsidRDefault="002F1F43" w:rsidP="003E6460">
            <w:pPr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>ΓΝ ΖΑΚΥΝΘΟΥ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6743BC" w:rsidRDefault="002F1F43" w:rsidP="003E6460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  <w:t>ΠΑΙΔΙΑΤΡΙΚΗ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6743BC" w:rsidRDefault="002F1F43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  <w:t>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6743BC" w:rsidRDefault="002F1F43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  <w:t>3 ΕΤΗ</w:t>
            </w:r>
          </w:p>
        </w:tc>
      </w:tr>
    </w:tbl>
    <w:p w:rsidR="001049DE" w:rsidRDefault="001049DE" w:rsidP="003E6460">
      <w:pPr>
        <w:pStyle w:val="a3"/>
        <w:spacing w:after="0" w:line="240" w:lineRule="auto"/>
        <w:ind w:left="1440"/>
        <w:jc w:val="center"/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</w:pPr>
    </w:p>
    <w:p w:rsidR="001049DE" w:rsidRPr="006743BC" w:rsidRDefault="001049DE" w:rsidP="003E6460">
      <w:pPr>
        <w:pStyle w:val="a3"/>
        <w:spacing w:after="0" w:line="240" w:lineRule="auto"/>
        <w:ind w:left="1440"/>
        <w:jc w:val="center"/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</w:pPr>
    </w:p>
    <w:p w:rsidR="009719A9" w:rsidRPr="006743BC" w:rsidRDefault="009719A9" w:rsidP="003E6460">
      <w:pPr>
        <w:pStyle w:val="a3"/>
        <w:numPr>
          <w:ilvl w:val="0"/>
          <w:numId w:val="10"/>
        </w:numPr>
        <w:spacing w:after="0" w:line="240" w:lineRule="auto"/>
        <w:jc w:val="center"/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</w:pPr>
      <w:r w:rsidRPr="006743BC"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  <w:t>ΓΝ ΠΡΕΒΕΖΑΣ</w:t>
      </w:r>
    </w:p>
    <w:p w:rsidR="009719A9" w:rsidRPr="006743BC" w:rsidRDefault="009719A9" w:rsidP="003E6460">
      <w:pPr>
        <w:pStyle w:val="a3"/>
        <w:spacing w:after="0" w:line="240" w:lineRule="auto"/>
        <w:ind w:left="502"/>
        <w:jc w:val="center"/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</w:pPr>
      <w:r w:rsidRPr="006743BC"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  <w:t>Σύμφωνα με την αριθμ. Γ4α/Γ.Π.9417/18.2.2019 Υπουργική Απόφαση</w:t>
      </w:r>
    </w:p>
    <w:tbl>
      <w:tblPr>
        <w:tblW w:w="9686" w:type="dxa"/>
        <w:jc w:val="center"/>
        <w:tblInd w:w="-1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79"/>
        <w:gridCol w:w="3307"/>
        <w:gridCol w:w="1324"/>
        <w:gridCol w:w="1476"/>
      </w:tblGrid>
      <w:tr w:rsidR="009719A9" w:rsidRPr="006743BC" w:rsidTr="0063692F">
        <w:trPr>
          <w:trHeight w:val="730"/>
          <w:jc w:val="center"/>
        </w:trPr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hideMark/>
          </w:tcPr>
          <w:p w:rsidR="009719A9" w:rsidRPr="0063692F" w:rsidRDefault="009719A9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</w:pPr>
            <w:r w:rsidRPr="0063692F"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hideMark/>
          </w:tcPr>
          <w:p w:rsidR="009719A9" w:rsidRPr="0063692F" w:rsidRDefault="009719A9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</w:pPr>
            <w:r w:rsidRPr="0063692F"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hideMark/>
          </w:tcPr>
          <w:p w:rsidR="009719A9" w:rsidRPr="0063692F" w:rsidRDefault="009719A9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</w:pPr>
            <w:r w:rsidRPr="0063692F"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hideMark/>
          </w:tcPr>
          <w:p w:rsidR="009719A9" w:rsidRPr="0063692F" w:rsidRDefault="009719A9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</w:pPr>
            <w:r w:rsidRPr="0063692F"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  <w:t>ΧΡΟΝΙΚΗ ΔΙΑΡΚΕΙΑ</w:t>
            </w:r>
          </w:p>
        </w:tc>
      </w:tr>
      <w:tr w:rsidR="009719A9" w:rsidRPr="006743BC" w:rsidTr="0007414A">
        <w:trPr>
          <w:trHeight w:val="631"/>
          <w:jc w:val="center"/>
        </w:trPr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9A9" w:rsidRPr="006743BC" w:rsidRDefault="009719A9" w:rsidP="003E6460">
            <w:pPr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>ΓΝ ΠΡΕΒΕΖ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9A9" w:rsidRPr="006743BC" w:rsidRDefault="009719A9" w:rsidP="003E6460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9A9" w:rsidRPr="006743BC" w:rsidRDefault="009719A9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9A9" w:rsidRPr="006743BC" w:rsidRDefault="009719A9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  <w:t>3 ΕΤΗ</w:t>
            </w:r>
          </w:p>
        </w:tc>
      </w:tr>
    </w:tbl>
    <w:p w:rsidR="00C90277" w:rsidRDefault="00C90277" w:rsidP="003E6460">
      <w:pPr>
        <w:pStyle w:val="a3"/>
        <w:spacing w:after="0" w:line="240" w:lineRule="auto"/>
        <w:ind w:left="1440"/>
        <w:jc w:val="center"/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</w:pPr>
    </w:p>
    <w:p w:rsidR="009741C1" w:rsidRDefault="009741C1" w:rsidP="003E6460">
      <w:pPr>
        <w:pStyle w:val="a3"/>
        <w:spacing w:after="0" w:line="240" w:lineRule="auto"/>
        <w:ind w:left="1440"/>
        <w:jc w:val="center"/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</w:pPr>
    </w:p>
    <w:p w:rsidR="009741C1" w:rsidRPr="006743BC" w:rsidRDefault="009741C1" w:rsidP="003E6460">
      <w:pPr>
        <w:pStyle w:val="a3"/>
        <w:spacing w:after="0" w:line="240" w:lineRule="auto"/>
        <w:ind w:left="1440"/>
        <w:jc w:val="center"/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</w:pPr>
    </w:p>
    <w:p w:rsidR="002F1F43" w:rsidRPr="006743BC" w:rsidRDefault="002F1F43" w:rsidP="003E6460">
      <w:pPr>
        <w:pStyle w:val="a3"/>
        <w:numPr>
          <w:ilvl w:val="0"/>
          <w:numId w:val="10"/>
        </w:numPr>
        <w:spacing w:after="0" w:line="240" w:lineRule="auto"/>
        <w:ind w:left="284" w:hanging="284"/>
        <w:jc w:val="center"/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</w:pPr>
      <w:r w:rsidRPr="006743BC"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  <w:t>ΓΝ ΚΕΡΚΥΡΑΣ</w:t>
      </w:r>
    </w:p>
    <w:p w:rsidR="002F1F43" w:rsidRPr="006743BC" w:rsidRDefault="002F1F43" w:rsidP="003E6460">
      <w:pPr>
        <w:spacing w:after="0" w:line="240" w:lineRule="auto"/>
        <w:jc w:val="center"/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</w:pPr>
      <w:r w:rsidRPr="006743BC"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  <w:t>Σύμφωνα μετην υπ’ αριθμ. Γ4α/ΓΠ3136/24.1.2019 Υπουργική Απόφαση</w:t>
      </w:r>
    </w:p>
    <w:p w:rsidR="002F1F43" w:rsidRPr="006743BC" w:rsidRDefault="002F1F43" w:rsidP="003E6460">
      <w:pPr>
        <w:spacing w:after="0" w:line="240" w:lineRule="auto"/>
        <w:jc w:val="center"/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</w:pPr>
    </w:p>
    <w:tbl>
      <w:tblPr>
        <w:tblW w:w="9686" w:type="dxa"/>
        <w:jc w:val="center"/>
        <w:tblInd w:w="-1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24"/>
        <w:gridCol w:w="3554"/>
        <w:gridCol w:w="1324"/>
        <w:gridCol w:w="1484"/>
      </w:tblGrid>
      <w:tr w:rsidR="00804E58" w:rsidRPr="006743BC" w:rsidTr="001049DE">
        <w:trPr>
          <w:trHeight w:val="730"/>
          <w:jc w:val="center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hideMark/>
          </w:tcPr>
          <w:p w:rsidR="002F1F43" w:rsidRPr="0063692F" w:rsidRDefault="002F1F43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</w:pPr>
            <w:r w:rsidRPr="0063692F"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  <w:t>ΝΟΣΟΚΟΜΕΙΟ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hideMark/>
          </w:tcPr>
          <w:p w:rsidR="002F1F43" w:rsidRPr="0063692F" w:rsidRDefault="002F1F43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</w:pPr>
            <w:r w:rsidRPr="0063692F"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  <w:t>ΕΙΔΙΚΟΤΗΤΑ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hideMark/>
          </w:tcPr>
          <w:p w:rsidR="002F1F43" w:rsidRPr="0063692F" w:rsidRDefault="002F1F43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</w:pPr>
            <w:r w:rsidRPr="0063692F"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  <w:t>ΑΡ. ΘΕΣΕΩΝ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hideMark/>
          </w:tcPr>
          <w:p w:rsidR="002F1F43" w:rsidRPr="0063692F" w:rsidRDefault="002F1F43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</w:pPr>
            <w:r w:rsidRPr="0063692F"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  <w:t>ΧΡΟΝΙΚΗ ΔΙΑΡΚΕΙΑ</w:t>
            </w:r>
          </w:p>
        </w:tc>
      </w:tr>
      <w:tr w:rsidR="00804E58" w:rsidRPr="006743BC" w:rsidTr="001049DE">
        <w:trPr>
          <w:trHeight w:val="631"/>
          <w:jc w:val="center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6743BC" w:rsidRDefault="002F1F43" w:rsidP="003E6460">
            <w:pPr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>ΓΝ ΚΕΡΚΥΡΑΣ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6743BC" w:rsidRDefault="002F1F43" w:rsidP="003E6460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  <w:t>ΚΑΡΔΙΟΛΟΓΙΑ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6743BC" w:rsidRDefault="002F1F43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  <w:t>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6743BC" w:rsidRDefault="002F1F43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  <w:t>3 ΕΤΗ</w:t>
            </w:r>
          </w:p>
        </w:tc>
      </w:tr>
      <w:tr w:rsidR="00804E58" w:rsidRPr="006743BC" w:rsidTr="001049DE">
        <w:trPr>
          <w:trHeight w:val="631"/>
          <w:jc w:val="center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6743BC" w:rsidRDefault="002F1F43" w:rsidP="003E6460">
            <w:pPr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>ΓΝ ΚΕΡΚΥΡΑΣ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6743BC" w:rsidRDefault="002F1F43" w:rsidP="003E6460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  <w:t>ΝΕΥΡΟΛΟΓΙΑ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6743BC" w:rsidRDefault="002F1F43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  <w:t>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6743BC" w:rsidRDefault="002F1F43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  <w:t>3 ΕΤΗ</w:t>
            </w:r>
          </w:p>
          <w:p w:rsidR="002F1F43" w:rsidRPr="006743BC" w:rsidRDefault="002F1F43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</w:pPr>
          </w:p>
        </w:tc>
      </w:tr>
      <w:tr w:rsidR="00804E58" w:rsidRPr="006743BC" w:rsidTr="001049DE">
        <w:trPr>
          <w:trHeight w:val="631"/>
          <w:jc w:val="center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6743BC" w:rsidRDefault="002F1F43" w:rsidP="003E6460">
            <w:pPr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>ΓΝ ΚΕΡΚΥΡΑΣ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6743BC" w:rsidRDefault="002F1F43" w:rsidP="003E6460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  <w:t>ΠΑΘΟΛΟΓΙΑ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6743BC" w:rsidRDefault="002F1F43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  <w:t>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6743BC" w:rsidRDefault="002F1F43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  <w:t>3 ΕΤΗ</w:t>
            </w:r>
          </w:p>
          <w:p w:rsidR="002F1F43" w:rsidRPr="006743BC" w:rsidRDefault="002F1F43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</w:pPr>
          </w:p>
        </w:tc>
      </w:tr>
    </w:tbl>
    <w:p w:rsidR="001049DE" w:rsidRDefault="001049DE" w:rsidP="003E6460">
      <w:pPr>
        <w:pStyle w:val="a3"/>
        <w:ind w:left="502"/>
        <w:jc w:val="center"/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</w:pPr>
    </w:p>
    <w:p w:rsidR="002F1F43" w:rsidRPr="006743BC" w:rsidRDefault="002F1F43" w:rsidP="003E6460">
      <w:pPr>
        <w:pStyle w:val="a3"/>
        <w:numPr>
          <w:ilvl w:val="0"/>
          <w:numId w:val="10"/>
        </w:numPr>
        <w:ind w:left="284" w:hanging="710"/>
        <w:jc w:val="center"/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</w:pPr>
      <w:bookmarkStart w:id="0" w:name="_GoBack"/>
      <w:bookmarkEnd w:id="0"/>
      <w:r w:rsidRPr="006743BC"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  <w:t>Σύμφωνα μετην υπ’ αριθμ. Γ4α/ΓΠ101444/31.12.2018 2</w:t>
      </w:r>
      <w:r w:rsidRPr="006743BC">
        <w:rPr>
          <w:rFonts w:asciiTheme="minorHAnsi" w:hAnsiTheme="minorHAnsi" w:cs="Arial"/>
          <w:b/>
          <w:color w:val="4A442A" w:themeColor="background2" w:themeShade="40"/>
          <w:sz w:val="32"/>
          <w:szCs w:val="32"/>
          <w:vertAlign w:val="superscript"/>
        </w:rPr>
        <w:t>η</w:t>
      </w:r>
      <w:r w:rsidRPr="006743BC"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  <w:t xml:space="preserve"> Ορθή Επανάληψη Υπουργική Απόφαση:</w:t>
      </w:r>
    </w:p>
    <w:tbl>
      <w:tblPr>
        <w:tblW w:w="100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51"/>
        <w:gridCol w:w="2381"/>
        <w:gridCol w:w="2503"/>
        <w:gridCol w:w="1324"/>
        <w:gridCol w:w="2697"/>
      </w:tblGrid>
      <w:tr w:rsidR="00804E58" w:rsidRPr="006743BC" w:rsidTr="0063692F">
        <w:trPr>
          <w:trHeight w:val="730"/>
          <w:jc w:val="center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:rsidR="002F1F43" w:rsidRPr="0063692F" w:rsidRDefault="002F1F43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Calibri"/>
                <w:b/>
                <w:color w:val="FFFFFF" w:themeColor="background1"/>
                <w:sz w:val="32"/>
                <w:szCs w:val="32"/>
              </w:rPr>
            </w:pPr>
            <w:r w:rsidRPr="0063692F">
              <w:rPr>
                <w:rFonts w:asciiTheme="minorHAnsi" w:hAnsiTheme="minorHAnsi" w:cs="Calibri"/>
                <w:b/>
                <w:color w:val="FFFFFF" w:themeColor="background1"/>
                <w:sz w:val="32"/>
                <w:szCs w:val="32"/>
              </w:rPr>
              <w:t>α/α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hideMark/>
          </w:tcPr>
          <w:p w:rsidR="002F1F43" w:rsidRPr="0063692F" w:rsidRDefault="002F1F43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</w:pPr>
            <w:r w:rsidRPr="0063692F">
              <w:rPr>
                <w:rFonts w:asciiTheme="minorHAnsi" w:hAnsiTheme="minorHAnsi" w:cs="Calibri"/>
                <w:b/>
                <w:color w:val="FFFFFF" w:themeColor="background1"/>
                <w:sz w:val="32"/>
                <w:szCs w:val="32"/>
              </w:rPr>
              <w:t>ΝΟΣΟΚΟΜΕΙΟ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hideMark/>
          </w:tcPr>
          <w:p w:rsidR="002F1F43" w:rsidRPr="0063692F" w:rsidRDefault="002F1F43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</w:pPr>
            <w:r w:rsidRPr="0063692F">
              <w:rPr>
                <w:rFonts w:asciiTheme="minorHAnsi" w:hAnsiTheme="minorHAnsi" w:cs="Calibri"/>
                <w:b/>
                <w:color w:val="FFFFFF" w:themeColor="background1"/>
                <w:sz w:val="32"/>
                <w:szCs w:val="32"/>
              </w:rPr>
              <w:t>ΕΙ</w:t>
            </w:r>
            <w:r w:rsidRPr="0063692F">
              <w:rPr>
                <w:rFonts w:asciiTheme="minorHAnsi" w:hAnsiTheme="minorHAnsi" w:cs="Agency FB"/>
                <w:b/>
                <w:color w:val="FFFFFF" w:themeColor="background1"/>
                <w:sz w:val="32"/>
                <w:szCs w:val="32"/>
              </w:rPr>
              <w:t>Δ</w:t>
            </w:r>
            <w:r w:rsidRPr="0063692F">
              <w:rPr>
                <w:rFonts w:asciiTheme="minorHAnsi" w:hAnsiTheme="minorHAnsi" w:cs="Calibri"/>
                <w:b/>
                <w:color w:val="FFFFFF" w:themeColor="background1"/>
                <w:sz w:val="32"/>
                <w:szCs w:val="32"/>
              </w:rPr>
              <w:t>ΙΚΟΤΗΤΑ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hideMark/>
          </w:tcPr>
          <w:p w:rsidR="002F1F43" w:rsidRPr="0063692F" w:rsidRDefault="002F1F43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</w:pPr>
            <w:r w:rsidRPr="0063692F">
              <w:rPr>
                <w:rFonts w:asciiTheme="minorHAnsi" w:hAnsiTheme="minorHAnsi" w:cs="Calibri"/>
                <w:b/>
                <w:color w:val="FFFFFF" w:themeColor="background1"/>
                <w:sz w:val="32"/>
                <w:szCs w:val="32"/>
              </w:rPr>
              <w:t>ΑΡ</w:t>
            </w:r>
            <w:r w:rsidRPr="0063692F"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  <w:t xml:space="preserve">. </w:t>
            </w:r>
            <w:r w:rsidRPr="0063692F">
              <w:rPr>
                <w:rFonts w:asciiTheme="minorHAnsi" w:hAnsiTheme="minorHAnsi" w:cs="Calibri"/>
                <w:b/>
                <w:color w:val="FFFFFF" w:themeColor="background1"/>
                <w:sz w:val="32"/>
                <w:szCs w:val="32"/>
              </w:rPr>
              <w:t>ΘΕΣΕ</w:t>
            </w:r>
            <w:r w:rsidRPr="0063692F">
              <w:rPr>
                <w:rFonts w:asciiTheme="minorHAnsi" w:hAnsiTheme="minorHAnsi" w:cs="Agency FB"/>
                <w:b/>
                <w:color w:val="FFFFFF" w:themeColor="background1"/>
                <w:sz w:val="32"/>
                <w:szCs w:val="32"/>
              </w:rPr>
              <w:t>Ω</w:t>
            </w:r>
            <w:r w:rsidRPr="0063692F">
              <w:rPr>
                <w:rFonts w:asciiTheme="minorHAnsi" w:hAnsiTheme="minorHAnsi" w:cs="Calibri"/>
                <w:b/>
                <w:color w:val="FFFFFF" w:themeColor="background1"/>
                <w:sz w:val="32"/>
                <w:szCs w:val="32"/>
              </w:rPr>
              <w:t>Ν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hideMark/>
          </w:tcPr>
          <w:p w:rsidR="002F1F43" w:rsidRPr="0063692F" w:rsidRDefault="002F1F43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</w:pPr>
            <w:r w:rsidRPr="0063692F">
              <w:rPr>
                <w:rFonts w:asciiTheme="minorHAnsi" w:hAnsiTheme="minorHAnsi" w:cs="Calibri"/>
                <w:b/>
                <w:color w:val="FFFFFF" w:themeColor="background1"/>
                <w:sz w:val="32"/>
                <w:szCs w:val="32"/>
              </w:rPr>
              <w:t>ΧΡΟΝΙΚΗ</w:t>
            </w:r>
            <w:r w:rsidRPr="0063692F">
              <w:rPr>
                <w:rFonts w:asciiTheme="minorHAnsi" w:hAnsiTheme="minorHAnsi" w:cs="Agency FB"/>
                <w:b/>
                <w:color w:val="FFFFFF" w:themeColor="background1"/>
                <w:sz w:val="32"/>
                <w:szCs w:val="32"/>
              </w:rPr>
              <w:t>Δ</w:t>
            </w:r>
            <w:r w:rsidRPr="0063692F">
              <w:rPr>
                <w:rFonts w:asciiTheme="minorHAnsi" w:hAnsiTheme="minorHAnsi" w:cs="Calibri"/>
                <w:b/>
                <w:color w:val="FFFFFF" w:themeColor="background1"/>
                <w:sz w:val="32"/>
                <w:szCs w:val="32"/>
              </w:rPr>
              <w:t>ΙΑΡΚΕΙΑ</w:t>
            </w:r>
          </w:p>
        </w:tc>
      </w:tr>
      <w:tr w:rsidR="002F1F43" w:rsidRPr="006743BC" w:rsidTr="004F6C91">
        <w:trPr>
          <w:trHeight w:val="631"/>
          <w:jc w:val="center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6743BC" w:rsidRDefault="002F1F43" w:rsidP="003E6460">
            <w:pPr>
              <w:pStyle w:val="a3"/>
              <w:numPr>
                <w:ilvl w:val="0"/>
                <w:numId w:val="1"/>
              </w:numPr>
              <w:jc w:val="center"/>
              <w:rPr>
                <w:rFonts w:asciiTheme="minorHAnsi" w:hAnsiTheme="minorHAnsi" w:cs="Calibri"/>
                <w:b/>
                <w:color w:val="4A442A" w:themeColor="background2" w:themeShade="40"/>
                <w:sz w:val="32"/>
                <w:szCs w:val="32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6743BC" w:rsidRDefault="002F1F43" w:rsidP="003E6460">
            <w:pPr>
              <w:jc w:val="center"/>
              <w:rPr>
                <w:rFonts w:asciiTheme="minorHAnsi" w:hAnsiTheme="minorHAnsi" w:cs="Calibri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 w:cs="Calibri"/>
                <w:b/>
                <w:color w:val="4A442A" w:themeColor="background2" w:themeShade="40"/>
                <w:sz w:val="32"/>
                <w:szCs w:val="32"/>
              </w:rPr>
              <w:t>ΓΝ ΜΕΣΣΗΝΙΑΣ ΝΜ ΚΥΠΑΡΙΣΣΙΑΣ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6743BC" w:rsidRDefault="002F1F43" w:rsidP="003E6460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Theme="minorHAnsi" w:hAnsiTheme="minorHAnsi" w:cs="Calibri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 w:cs="Calibri"/>
                <w:b/>
                <w:color w:val="4A442A" w:themeColor="background2" w:themeShade="40"/>
                <w:sz w:val="32"/>
                <w:szCs w:val="32"/>
              </w:rPr>
              <w:t>ΓΕΝΙΚΗ ΙΑΤΡΙΚΗ ΓΙΑ ΜΤΝ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6743BC" w:rsidRDefault="002F1F43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  <w:t>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6743BC" w:rsidRDefault="002F1F43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  <w:t>3 ΈΤΗ</w:t>
            </w:r>
          </w:p>
        </w:tc>
      </w:tr>
    </w:tbl>
    <w:p w:rsidR="00151F8D" w:rsidRPr="006743BC" w:rsidRDefault="00151F8D" w:rsidP="00533288">
      <w:pPr>
        <w:jc w:val="center"/>
        <w:rPr>
          <w:b/>
          <w:color w:val="4A442A" w:themeColor="background2" w:themeShade="40"/>
          <w:sz w:val="32"/>
          <w:szCs w:val="32"/>
        </w:rPr>
      </w:pPr>
    </w:p>
    <w:sectPr w:rsidR="00151F8D" w:rsidRPr="006743BC" w:rsidSect="006F4A7E">
      <w:footerReference w:type="default" r:id="rId9"/>
      <w:pgSz w:w="16837" w:h="11905" w:orient="landscape"/>
      <w:pgMar w:top="1276" w:right="1440" w:bottom="1415" w:left="993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65B1" w:rsidRDefault="002965B1">
      <w:pPr>
        <w:spacing w:after="0" w:line="240" w:lineRule="auto"/>
      </w:pPr>
      <w:r>
        <w:separator/>
      </w:r>
    </w:p>
  </w:endnote>
  <w:endnote w:type="continuationSeparator" w:id="0">
    <w:p w:rsidR="002965B1" w:rsidRDefault="002965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327" w:rsidRPr="002131C7" w:rsidRDefault="00E17327">
    <w:pPr>
      <w:pStyle w:val="a4"/>
      <w:pBdr>
        <w:top w:val="thinThickSmallGap" w:sz="24" w:space="1" w:color="622423" w:themeColor="accent2" w:themeShade="7F"/>
      </w:pBdr>
      <w:rPr>
        <w:rFonts w:asciiTheme="minorHAnsi" w:eastAsiaTheme="majorEastAsia" w:hAnsiTheme="minorHAnsi" w:cstheme="majorBidi"/>
        <w:b/>
        <w:color w:val="FFFFFF" w:themeColor="background1"/>
      </w:rPr>
    </w:pPr>
    <w:r w:rsidRPr="002131C7">
      <w:rPr>
        <w:rFonts w:asciiTheme="minorHAnsi" w:eastAsiaTheme="majorEastAsia" w:hAnsiTheme="minorHAnsi" w:cstheme="majorBidi"/>
        <w:b/>
        <w:color w:val="FFFFFF" w:themeColor="background1"/>
        <w:shd w:val="clear" w:color="auto" w:fill="215868" w:themeFill="accent5" w:themeFillShade="80"/>
      </w:rPr>
      <w:t>Δ/ΝΣΗ ΑΝΑΠΤΥΞΗΣ ΑΝΘΡΩΠΙΝΟΥ ΔΥΝΑΜΙΚΟΥ</w:t>
    </w:r>
    <w:r w:rsidRPr="002131C7">
      <w:rPr>
        <w:rFonts w:asciiTheme="minorHAnsi" w:eastAsiaTheme="majorEastAsia" w:hAnsiTheme="minorHAnsi" w:cstheme="majorBidi"/>
        <w:b/>
        <w:color w:val="FFFFFF" w:themeColor="background1"/>
        <w:shd w:val="clear" w:color="auto" w:fill="215868" w:themeFill="accent5" w:themeFillShade="80"/>
      </w:rPr>
      <w:ptab w:relativeTo="margin" w:alignment="right" w:leader="none"/>
    </w:r>
    <w:r w:rsidRPr="002131C7">
      <w:rPr>
        <w:rFonts w:asciiTheme="minorHAnsi" w:eastAsiaTheme="majorEastAsia" w:hAnsiTheme="minorHAnsi" w:cstheme="majorBidi"/>
        <w:b/>
        <w:color w:val="FFFFFF" w:themeColor="background1"/>
        <w:shd w:val="clear" w:color="auto" w:fill="215868" w:themeFill="accent5" w:themeFillShade="80"/>
      </w:rPr>
      <w:t xml:space="preserve">Σελίδα </w:t>
    </w:r>
    <w:r w:rsidR="002E0982" w:rsidRPr="002E0982">
      <w:rPr>
        <w:rFonts w:asciiTheme="minorHAnsi" w:eastAsiaTheme="minorEastAsia" w:hAnsiTheme="minorHAnsi" w:cstheme="minorBidi"/>
        <w:b/>
        <w:color w:val="FFFFFF" w:themeColor="background1"/>
        <w:shd w:val="clear" w:color="auto" w:fill="215868" w:themeFill="accent5" w:themeFillShade="80"/>
      </w:rPr>
      <w:fldChar w:fldCharType="begin"/>
    </w:r>
    <w:r w:rsidRPr="002131C7">
      <w:rPr>
        <w:rFonts w:asciiTheme="minorHAnsi" w:hAnsiTheme="minorHAnsi"/>
        <w:b/>
        <w:color w:val="FFFFFF" w:themeColor="background1"/>
        <w:shd w:val="clear" w:color="auto" w:fill="215868" w:themeFill="accent5" w:themeFillShade="80"/>
      </w:rPr>
      <w:instrText>PAGE   \* MERGEFORMAT</w:instrText>
    </w:r>
    <w:r w:rsidR="002E0982" w:rsidRPr="002E0982">
      <w:rPr>
        <w:rFonts w:asciiTheme="minorHAnsi" w:eastAsiaTheme="minorEastAsia" w:hAnsiTheme="minorHAnsi" w:cstheme="minorBidi"/>
        <w:b/>
        <w:color w:val="FFFFFF" w:themeColor="background1"/>
        <w:shd w:val="clear" w:color="auto" w:fill="215868" w:themeFill="accent5" w:themeFillShade="80"/>
      </w:rPr>
      <w:fldChar w:fldCharType="separate"/>
    </w:r>
    <w:r w:rsidR="00E468A0" w:rsidRPr="00E468A0">
      <w:rPr>
        <w:rFonts w:asciiTheme="minorHAnsi" w:eastAsiaTheme="majorEastAsia" w:hAnsiTheme="minorHAnsi" w:cstheme="majorBidi"/>
        <w:b/>
        <w:noProof/>
        <w:color w:val="FFFFFF" w:themeColor="background1"/>
        <w:shd w:val="clear" w:color="auto" w:fill="215868" w:themeFill="accent5" w:themeFillShade="80"/>
      </w:rPr>
      <w:t>15</w:t>
    </w:r>
    <w:r w:rsidR="002E0982" w:rsidRPr="002131C7">
      <w:rPr>
        <w:rFonts w:asciiTheme="minorHAnsi" w:eastAsiaTheme="majorEastAsia" w:hAnsiTheme="minorHAnsi" w:cstheme="majorBidi"/>
        <w:b/>
        <w:color w:val="FFFFFF" w:themeColor="background1"/>
        <w:shd w:val="clear" w:color="auto" w:fill="215868" w:themeFill="accent5" w:themeFillShade="80"/>
      </w:rPr>
      <w:fldChar w:fldCharType="end"/>
    </w:r>
  </w:p>
  <w:p w:rsidR="00E17327" w:rsidRPr="00804E58" w:rsidRDefault="00E17327">
    <w:pPr>
      <w:pStyle w:val="a4"/>
      <w:rPr>
        <w:rFonts w:asciiTheme="minorHAnsi" w:hAnsiTheme="minorHAnsi"/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65B1" w:rsidRDefault="002965B1">
      <w:pPr>
        <w:spacing w:after="0" w:line="240" w:lineRule="auto"/>
      </w:pPr>
      <w:r>
        <w:separator/>
      </w:r>
    </w:p>
  </w:footnote>
  <w:footnote w:type="continuationSeparator" w:id="0">
    <w:p w:rsidR="002965B1" w:rsidRDefault="002965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4581_"/>
      </v:shape>
    </w:pict>
  </w:numPicBullet>
  <w:abstractNum w:abstractNumId="0">
    <w:nsid w:val="01B93233"/>
    <w:multiLevelType w:val="hybridMultilevel"/>
    <w:tmpl w:val="75468AC0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1D45688"/>
    <w:multiLevelType w:val="hybridMultilevel"/>
    <w:tmpl w:val="EE76D6D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81133B"/>
    <w:multiLevelType w:val="hybridMultilevel"/>
    <w:tmpl w:val="E2683AD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3F91D81"/>
    <w:multiLevelType w:val="hybridMultilevel"/>
    <w:tmpl w:val="80CCA00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BD2FF6"/>
    <w:multiLevelType w:val="hybridMultilevel"/>
    <w:tmpl w:val="FD1EFFA6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AC3598"/>
    <w:multiLevelType w:val="hybridMultilevel"/>
    <w:tmpl w:val="90267078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51D29E8"/>
    <w:multiLevelType w:val="hybridMultilevel"/>
    <w:tmpl w:val="E6E8DF7A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317D7F"/>
    <w:multiLevelType w:val="hybridMultilevel"/>
    <w:tmpl w:val="9306C9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AA7ACA"/>
    <w:multiLevelType w:val="hybridMultilevel"/>
    <w:tmpl w:val="90D606EC"/>
    <w:lvl w:ilvl="0" w:tplc="BF08169A">
      <w:start w:val="1"/>
      <w:numFmt w:val="bullet"/>
      <w:lvlText w:val=""/>
      <w:lvlPicBulletId w:val="0"/>
      <w:lvlJc w:val="left"/>
      <w:pPr>
        <w:ind w:left="5889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E384560"/>
    <w:multiLevelType w:val="hybridMultilevel"/>
    <w:tmpl w:val="59208556"/>
    <w:lvl w:ilvl="0" w:tplc="0408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0">
    <w:nsid w:val="340F5EDF"/>
    <w:multiLevelType w:val="hybridMultilevel"/>
    <w:tmpl w:val="4A54069C"/>
    <w:lvl w:ilvl="0" w:tplc="0408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9146306"/>
    <w:multiLevelType w:val="hybridMultilevel"/>
    <w:tmpl w:val="4D8426DC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3CEA0C89"/>
    <w:multiLevelType w:val="hybridMultilevel"/>
    <w:tmpl w:val="5F2C888E"/>
    <w:lvl w:ilvl="0" w:tplc="0408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2EA48EB"/>
    <w:multiLevelType w:val="hybridMultilevel"/>
    <w:tmpl w:val="48DA517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AB4389"/>
    <w:multiLevelType w:val="hybridMultilevel"/>
    <w:tmpl w:val="639A8BFA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7D61FF"/>
    <w:multiLevelType w:val="hybridMultilevel"/>
    <w:tmpl w:val="38AA19D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6B63F63"/>
    <w:multiLevelType w:val="hybridMultilevel"/>
    <w:tmpl w:val="E850FA4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171382"/>
    <w:multiLevelType w:val="hybridMultilevel"/>
    <w:tmpl w:val="4CFE3878"/>
    <w:lvl w:ilvl="0" w:tplc="BF08169A">
      <w:start w:val="1"/>
      <w:numFmt w:val="bullet"/>
      <w:lvlText w:val=""/>
      <w:lvlPicBulletId w:val="0"/>
      <w:lvlJc w:val="left"/>
      <w:pPr>
        <w:ind w:left="578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8">
    <w:nsid w:val="5B3307ED"/>
    <w:multiLevelType w:val="hybridMultilevel"/>
    <w:tmpl w:val="96F4798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90375A"/>
    <w:multiLevelType w:val="hybridMultilevel"/>
    <w:tmpl w:val="4AF29CE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0F6457"/>
    <w:multiLevelType w:val="hybridMultilevel"/>
    <w:tmpl w:val="404C05D6"/>
    <w:lvl w:ilvl="0" w:tplc="BF08169A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25068F5"/>
    <w:multiLevelType w:val="hybridMultilevel"/>
    <w:tmpl w:val="9A402FCE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75A4599"/>
    <w:multiLevelType w:val="hybridMultilevel"/>
    <w:tmpl w:val="81BA5F24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063090"/>
    <w:multiLevelType w:val="hybridMultilevel"/>
    <w:tmpl w:val="09CAED90"/>
    <w:lvl w:ilvl="0" w:tplc="BF08169A">
      <w:start w:val="1"/>
      <w:numFmt w:val="bullet"/>
      <w:lvlText w:val=""/>
      <w:lvlPicBulletId w:val="0"/>
      <w:lvlJc w:val="left"/>
      <w:pPr>
        <w:ind w:left="4613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0914A6"/>
    <w:multiLevelType w:val="hybridMultilevel"/>
    <w:tmpl w:val="D5604620"/>
    <w:lvl w:ilvl="0" w:tplc="BF08169A">
      <w:start w:val="1"/>
      <w:numFmt w:val="bullet"/>
      <w:lvlText w:val=""/>
      <w:lvlPicBulletId w:val="0"/>
      <w:lvlJc w:val="left"/>
      <w:pPr>
        <w:ind w:left="1298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25">
    <w:nsid w:val="70106F02"/>
    <w:multiLevelType w:val="hybridMultilevel"/>
    <w:tmpl w:val="55BA2798"/>
    <w:lvl w:ilvl="0" w:tplc="BF08169A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22D6791"/>
    <w:multiLevelType w:val="hybridMultilevel"/>
    <w:tmpl w:val="3F840EE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4F35035"/>
    <w:multiLevelType w:val="hybridMultilevel"/>
    <w:tmpl w:val="8F6244FE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003ADB"/>
    <w:multiLevelType w:val="hybridMultilevel"/>
    <w:tmpl w:val="5D32DA36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524BFF"/>
    <w:multiLevelType w:val="hybridMultilevel"/>
    <w:tmpl w:val="D8CCB7B6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13"/>
  </w:num>
  <w:num w:numId="4">
    <w:abstractNumId w:val="18"/>
  </w:num>
  <w:num w:numId="5">
    <w:abstractNumId w:val="15"/>
  </w:num>
  <w:num w:numId="6">
    <w:abstractNumId w:val="26"/>
  </w:num>
  <w:num w:numId="7">
    <w:abstractNumId w:val="3"/>
  </w:num>
  <w:num w:numId="8">
    <w:abstractNumId w:val="2"/>
  </w:num>
  <w:num w:numId="9">
    <w:abstractNumId w:val="9"/>
  </w:num>
  <w:num w:numId="10">
    <w:abstractNumId w:val="0"/>
  </w:num>
  <w:num w:numId="11">
    <w:abstractNumId w:val="11"/>
  </w:num>
  <w:num w:numId="12">
    <w:abstractNumId w:val="19"/>
  </w:num>
  <w:num w:numId="13">
    <w:abstractNumId w:val="28"/>
  </w:num>
  <w:num w:numId="14">
    <w:abstractNumId w:val="22"/>
  </w:num>
  <w:num w:numId="15">
    <w:abstractNumId w:val="21"/>
  </w:num>
  <w:num w:numId="16">
    <w:abstractNumId w:val="7"/>
  </w:num>
  <w:num w:numId="17">
    <w:abstractNumId w:val="8"/>
  </w:num>
  <w:num w:numId="18">
    <w:abstractNumId w:val="27"/>
  </w:num>
  <w:num w:numId="19">
    <w:abstractNumId w:val="17"/>
  </w:num>
  <w:num w:numId="20">
    <w:abstractNumId w:val="24"/>
  </w:num>
  <w:num w:numId="21">
    <w:abstractNumId w:val="25"/>
  </w:num>
  <w:num w:numId="22">
    <w:abstractNumId w:val="5"/>
  </w:num>
  <w:num w:numId="23">
    <w:abstractNumId w:val="29"/>
  </w:num>
  <w:num w:numId="24">
    <w:abstractNumId w:val="20"/>
  </w:num>
  <w:num w:numId="25">
    <w:abstractNumId w:val="4"/>
  </w:num>
  <w:num w:numId="26">
    <w:abstractNumId w:val="14"/>
  </w:num>
  <w:num w:numId="27">
    <w:abstractNumId w:val="10"/>
  </w:num>
  <w:num w:numId="28">
    <w:abstractNumId w:val="23"/>
  </w:num>
  <w:num w:numId="29">
    <w:abstractNumId w:val="16"/>
  </w:num>
  <w:num w:numId="3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1F43"/>
    <w:rsid w:val="00006B68"/>
    <w:rsid w:val="00013B09"/>
    <w:rsid w:val="00022F7B"/>
    <w:rsid w:val="00024A1F"/>
    <w:rsid w:val="00024DB2"/>
    <w:rsid w:val="000311E3"/>
    <w:rsid w:val="0004365E"/>
    <w:rsid w:val="000442AC"/>
    <w:rsid w:val="0005473D"/>
    <w:rsid w:val="000578A5"/>
    <w:rsid w:val="0007414A"/>
    <w:rsid w:val="00083100"/>
    <w:rsid w:val="000838D9"/>
    <w:rsid w:val="00085ADD"/>
    <w:rsid w:val="000906E6"/>
    <w:rsid w:val="000B01A4"/>
    <w:rsid w:val="000D0341"/>
    <w:rsid w:val="000D7B6C"/>
    <w:rsid w:val="000E3CD3"/>
    <w:rsid w:val="000E44AD"/>
    <w:rsid w:val="000F0346"/>
    <w:rsid w:val="000F176A"/>
    <w:rsid w:val="000F3C6B"/>
    <w:rsid w:val="001049DE"/>
    <w:rsid w:val="00114BF2"/>
    <w:rsid w:val="0012391B"/>
    <w:rsid w:val="00151F8D"/>
    <w:rsid w:val="00155BE7"/>
    <w:rsid w:val="00155BE9"/>
    <w:rsid w:val="00184F32"/>
    <w:rsid w:val="00191631"/>
    <w:rsid w:val="001B0BD9"/>
    <w:rsid w:val="001B35AE"/>
    <w:rsid w:val="001B4BBD"/>
    <w:rsid w:val="001D185D"/>
    <w:rsid w:val="001D41ED"/>
    <w:rsid w:val="0020725C"/>
    <w:rsid w:val="002131C7"/>
    <w:rsid w:val="002158A1"/>
    <w:rsid w:val="00226439"/>
    <w:rsid w:val="00232891"/>
    <w:rsid w:val="00245930"/>
    <w:rsid w:val="00247B2A"/>
    <w:rsid w:val="002637ED"/>
    <w:rsid w:val="002652CD"/>
    <w:rsid w:val="0026727B"/>
    <w:rsid w:val="00283866"/>
    <w:rsid w:val="00296169"/>
    <w:rsid w:val="002965B1"/>
    <w:rsid w:val="002A1E90"/>
    <w:rsid w:val="002A23BE"/>
    <w:rsid w:val="002A323A"/>
    <w:rsid w:val="002B19AD"/>
    <w:rsid w:val="002C63CC"/>
    <w:rsid w:val="002D058D"/>
    <w:rsid w:val="002D3672"/>
    <w:rsid w:val="002E0982"/>
    <w:rsid w:val="002E69DB"/>
    <w:rsid w:val="002F1F43"/>
    <w:rsid w:val="00300985"/>
    <w:rsid w:val="00345EC3"/>
    <w:rsid w:val="00356480"/>
    <w:rsid w:val="00372659"/>
    <w:rsid w:val="003738EC"/>
    <w:rsid w:val="00391F21"/>
    <w:rsid w:val="003A3BD3"/>
    <w:rsid w:val="003C45C8"/>
    <w:rsid w:val="003E5D02"/>
    <w:rsid w:val="003E6460"/>
    <w:rsid w:val="003F2468"/>
    <w:rsid w:val="003F67B1"/>
    <w:rsid w:val="0040008C"/>
    <w:rsid w:val="0040260D"/>
    <w:rsid w:val="00432DE5"/>
    <w:rsid w:val="00434ABF"/>
    <w:rsid w:val="00462300"/>
    <w:rsid w:val="004664BA"/>
    <w:rsid w:val="004B13D3"/>
    <w:rsid w:val="004D59A4"/>
    <w:rsid w:val="004F6C91"/>
    <w:rsid w:val="00522447"/>
    <w:rsid w:val="00533288"/>
    <w:rsid w:val="005337CE"/>
    <w:rsid w:val="00547195"/>
    <w:rsid w:val="00556A2D"/>
    <w:rsid w:val="00565FFC"/>
    <w:rsid w:val="00570582"/>
    <w:rsid w:val="00571F41"/>
    <w:rsid w:val="00572618"/>
    <w:rsid w:val="00594D81"/>
    <w:rsid w:val="005A431C"/>
    <w:rsid w:val="005A7C7D"/>
    <w:rsid w:val="005C6325"/>
    <w:rsid w:val="005F3F4D"/>
    <w:rsid w:val="00602DF7"/>
    <w:rsid w:val="00614EE6"/>
    <w:rsid w:val="00630D81"/>
    <w:rsid w:val="0063692F"/>
    <w:rsid w:val="006479A8"/>
    <w:rsid w:val="00647D63"/>
    <w:rsid w:val="006743BC"/>
    <w:rsid w:val="00684BBA"/>
    <w:rsid w:val="006868F4"/>
    <w:rsid w:val="00695856"/>
    <w:rsid w:val="006A1C1D"/>
    <w:rsid w:val="006A22B1"/>
    <w:rsid w:val="006A2D9C"/>
    <w:rsid w:val="006A59E4"/>
    <w:rsid w:val="006B04DC"/>
    <w:rsid w:val="006B1992"/>
    <w:rsid w:val="006B3B54"/>
    <w:rsid w:val="006B4AE9"/>
    <w:rsid w:val="006D2A4B"/>
    <w:rsid w:val="006F11C0"/>
    <w:rsid w:val="006F4A7E"/>
    <w:rsid w:val="007054D9"/>
    <w:rsid w:val="00745BA1"/>
    <w:rsid w:val="00765CF8"/>
    <w:rsid w:val="00772229"/>
    <w:rsid w:val="00783A07"/>
    <w:rsid w:val="007A055D"/>
    <w:rsid w:val="007C0EDE"/>
    <w:rsid w:val="007C2D15"/>
    <w:rsid w:val="007C2E9A"/>
    <w:rsid w:val="007D11D8"/>
    <w:rsid w:val="007D32D4"/>
    <w:rsid w:val="007E6CBA"/>
    <w:rsid w:val="00804E58"/>
    <w:rsid w:val="00810A5E"/>
    <w:rsid w:val="00816B8E"/>
    <w:rsid w:val="00817F92"/>
    <w:rsid w:val="008245E8"/>
    <w:rsid w:val="008348EA"/>
    <w:rsid w:val="008423CA"/>
    <w:rsid w:val="008669B0"/>
    <w:rsid w:val="00885605"/>
    <w:rsid w:val="00887CB3"/>
    <w:rsid w:val="008927F1"/>
    <w:rsid w:val="008B0377"/>
    <w:rsid w:val="008B72F1"/>
    <w:rsid w:val="008C4518"/>
    <w:rsid w:val="008E782C"/>
    <w:rsid w:val="008F676C"/>
    <w:rsid w:val="00900B2A"/>
    <w:rsid w:val="00910F8A"/>
    <w:rsid w:val="009125D6"/>
    <w:rsid w:val="00912B98"/>
    <w:rsid w:val="00916BB5"/>
    <w:rsid w:val="009310A9"/>
    <w:rsid w:val="00970F77"/>
    <w:rsid w:val="009719A9"/>
    <w:rsid w:val="009741C1"/>
    <w:rsid w:val="00975B83"/>
    <w:rsid w:val="0099124F"/>
    <w:rsid w:val="00996BB1"/>
    <w:rsid w:val="009A1585"/>
    <w:rsid w:val="009B6450"/>
    <w:rsid w:val="009C1A57"/>
    <w:rsid w:val="009E04AC"/>
    <w:rsid w:val="00A07292"/>
    <w:rsid w:val="00A21138"/>
    <w:rsid w:val="00A437C8"/>
    <w:rsid w:val="00A45BC9"/>
    <w:rsid w:val="00A45E90"/>
    <w:rsid w:val="00A52511"/>
    <w:rsid w:val="00A6133D"/>
    <w:rsid w:val="00A66A58"/>
    <w:rsid w:val="00A77E73"/>
    <w:rsid w:val="00A8263A"/>
    <w:rsid w:val="00AA73AA"/>
    <w:rsid w:val="00AC699D"/>
    <w:rsid w:val="00AD2CF8"/>
    <w:rsid w:val="00AE1E12"/>
    <w:rsid w:val="00B05053"/>
    <w:rsid w:val="00B143F4"/>
    <w:rsid w:val="00B532DB"/>
    <w:rsid w:val="00B557BB"/>
    <w:rsid w:val="00B56E0C"/>
    <w:rsid w:val="00B86A89"/>
    <w:rsid w:val="00B92BC5"/>
    <w:rsid w:val="00BA4BE2"/>
    <w:rsid w:val="00BB1CF8"/>
    <w:rsid w:val="00BC0227"/>
    <w:rsid w:val="00BC1A07"/>
    <w:rsid w:val="00BC26B4"/>
    <w:rsid w:val="00BD2B56"/>
    <w:rsid w:val="00C02F6B"/>
    <w:rsid w:val="00C034F1"/>
    <w:rsid w:val="00C41EBB"/>
    <w:rsid w:val="00C43933"/>
    <w:rsid w:val="00C5043C"/>
    <w:rsid w:val="00C57093"/>
    <w:rsid w:val="00C645B9"/>
    <w:rsid w:val="00C7240F"/>
    <w:rsid w:val="00C90277"/>
    <w:rsid w:val="00C90C1A"/>
    <w:rsid w:val="00CA72C9"/>
    <w:rsid w:val="00CA7FE3"/>
    <w:rsid w:val="00CB2875"/>
    <w:rsid w:val="00CE18FE"/>
    <w:rsid w:val="00CF4FCC"/>
    <w:rsid w:val="00D20AE8"/>
    <w:rsid w:val="00D21571"/>
    <w:rsid w:val="00D44A5B"/>
    <w:rsid w:val="00D623AC"/>
    <w:rsid w:val="00D7004C"/>
    <w:rsid w:val="00D73AAC"/>
    <w:rsid w:val="00D862C7"/>
    <w:rsid w:val="00DA384C"/>
    <w:rsid w:val="00DC2A9B"/>
    <w:rsid w:val="00DD5E16"/>
    <w:rsid w:val="00DF04F0"/>
    <w:rsid w:val="00DF058C"/>
    <w:rsid w:val="00DF2146"/>
    <w:rsid w:val="00E1535A"/>
    <w:rsid w:val="00E17327"/>
    <w:rsid w:val="00E468A0"/>
    <w:rsid w:val="00E46913"/>
    <w:rsid w:val="00E65E2E"/>
    <w:rsid w:val="00E729CA"/>
    <w:rsid w:val="00E96258"/>
    <w:rsid w:val="00EA539E"/>
    <w:rsid w:val="00EB024C"/>
    <w:rsid w:val="00EB58E4"/>
    <w:rsid w:val="00EB5EC6"/>
    <w:rsid w:val="00ED41E6"/>
    <w:rsid w:val="00EE51DD"/>
    <w:rsid w:val="00EF63B5"/>
    <w:rsid w:val="00F0128A"/>
    <w:rsid w:val="00F22425"/>
    <w:rsid w:val="00F61EA3"/>
    <w:rsid w:val="00F94E8E"/>
    <w:rsid w:val="00FA595B"/>
    <w:rsid w:val="00FC5ED8"/>
    <w:rsid w:val="00FD7B53"/>
    <w:rsid w:val="00FE53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F4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F43"/>
    <w:pPr>
      <w:ind w:left="720"/>
      <w:contextualSpacing/>
    </w:pPr>
  </w:style>
  <w:style w:type="paragraph" w:styleId="a4">
    <w:name w:val="footer"/>
    <w:basedOn w:val="a"/>
    <w:link w:val="Char"/>
    <w:uiPriority w:val="99"/>
    <w:unhideWhenUsed/>
    <w:rsid w:val="002F1F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Υποσέλιδο Char"/>
    <w:basedOn w:val="a0"/>
    <w:link w:val="a4"/>
    <w:uiPriority w:val="99"/>
    <w:rsid w:val="002F1F43"/>
    <w:rPr>
      <w:rFonts w:ascii="Calibri" w:eastAsia="Calibri" w:hAnsi="Calibri" w:cs="Times New Roman"/>
    </w:rPr>
  </w:style>
  <w:style w:type="paragraph" w:styleId="a5">
    <w:name w:val="Balloon Text"/>
    <w:basedOn w:val="a"/>
    <w:link w:val="Char0"/>
    <w:uiPriority w:val="99"/>
    <w:semiHidden/>
    <w:unhideWhenUsed/>
    <w:rsid w:val="00547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547195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Char1"/>
    <w:uiPriority w:val="99"/>
    <w:unhideWhenUsed/>
    <w:rsid w:val="00804E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rsid w:val="00804E58"/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6A2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F4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F43"/>
    <w:pPr>
      <w:ind w:left="720"/>
      <w:contextualSpacing/>
    </w:pPr>
  </w:style>
  <w:style w:type="paragraph" w:styleId="a4">
    <w:name w:val="footer"/>
    <w:basedOn w:val="a"/>
    <w:link w:val="Char"/>
    <w:uiPriority w:val="99"/>
    <w:unhideWhenUsed/>
    <w:rsid w:val="002F1F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Υποσέλιδο Char"/>
    <w:basedOn w:val="a0"/>
    <w:link w:val="a4"/>
    <w:uiPriority w:val="99"/>
    <w:rsid w:val="002F1F43"/>
    <w:rPr>
      <w:rFonts w:ascii="Calibri" w:eastAsia="Calibri" w:hAnsi="Calibri" w:cs="Times New Roman"/>
    </w:rPr>
  </w:style>
  <w:style w:type="paragraph" w:styleId="a5">
    <w:name w:val="Balloon Text"/>
    <w:basedOn w:val="a"/>
    <w:link w:val="Char0"/>
    <w:uiPriority w:val="99"/>
    <w:semiHidden/>
    <w:unhideWhenUsed/>
    <w:rsid w:val="00547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547195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Char1"/>
    <w:uiPriority w:val="99"/>
    <w:unhideWhenUsed/>
    <w:rsid w:val="00804E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rsid w:val="00804E58"/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6A2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70A1B-BADA-4FCC-9BDF-C7534C5EE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1029</Words>
  <Characters>5558</Characters>
  <Application>Microsoft Office Word</Application>
  <DocSecurity>0</DocSecurity>
  <Lines>46</Lines>
  <Paragraphs>1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λεξάνδρα Βασιλείου</dc:creator>
  <cp:lastModifiedBy>i.proga</cp:lastModifiedBy>
  <cp:revision>2</cp:revision>
  <cp:lastPrinted>2019-12-06T06:24:00Z</cp:lastPrinted>
  <dcterms:created xsi:type="dcterms:W3CDTF">2019-12-20T09:27:00Z</dcterms:created>
  <dcterms:modified xsi:type="dcterms:W3CDTF">2019-12-20T09:27:00Z</dcterms:modified>
</cp:coreProperties>
</file>